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7CF" w:rsidRDefault="00ED17CF" w:rsidP="00ED17CF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24"/>
        </w:rPr>
      </w:pPr>
    </w:p>
    <w:p w:rsidR="00ED17CF" w:rsidRDefault="0075448D" w:rsidP="0075448D">
      <w:pPr>
        <w:pStyle w:val="1"/>
        <w:tabs>
          <w:tab w:val="left" w:pos="750"/>
        </w:tabs>
        <w:rPr>
          <w:rFonts w:ascii="Times New Roman" w:hAnsi="Times New Roman" w:cs="Times New Roman"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</w:rPr>
        <w:tab/>
      </w:r>
      <w:bookmarkStart w:id="0" w:name="_GoBack"/>
      <w:r>
        <w:rPr>
          <w:rFonts w:ascii="Times New Roman" w:hAnsi="Times New Roman" w:cs="Times New Roman"/>
          <w:noProof/>
          <w:color w:val="000000" w:themeColor="text1"/>
          <w:sz w:val="32"/>
          <w:szCs w:val="24"/>
          <w:lang w:eastAsia="ru-RU"/>
        </w:rPr>
        <w:drawing>
          <wp:inline distT="0" distB="0" distL="0" distR="0">
            <wp:extent cx="5937885" cy="7687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8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10000" w:rsidRDefault="00310000" w:rsidP="00DF2F59">
      <w:pPr>
        <w:jc w:val="center"/>
      </w:pPr>
    </w:p>
    <w:p w:rsidR="00310000" w:rsidRPr="00ED17CF" w:rsidRDefault="00310000" w:rsidP="00ED17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7C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ЕЛИ:</w:t>
      </w:r>
    </w:p>
    <w:p w:rsidR="003168A1" w:rsidRPr="00ED17CF" w:rsidRDefault="00310000" w:rsidP="003100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 xml:space="preserve">Психолого-педагогическое </w:t>
      </w:r>
      <w:r w:rsidR="003168A1" w:rsidRPr="00ED17CF">
        <w:rPr>
          <w:rFonts w:ascii="Times New Roman" w:hAnsi="Times New Roman" w:cs="Times New Roman"/>
          <w:sz w:val="24"/>
          <w:szCs w:val="24"/>
        </w:rPr>
        <w:t>сопровождение участников образовательного  процесса в рамках введения ФГОС</w:t>
      </w:r>
      <w:proofErr w:type="gramStart"/>
      <w:r w:rsidR="003168A1" w:rsidRPr="00ED17C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168A1" w:rsidRPr="00ED17CF" w:rsidRDefault="003168A1" w:rsidP="003168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Содействие сохранению психологического обеспечения индивидуально-дифференцированного подхода в образовательном процессе.</w:t>
      </w:r>
    </w:p>
    <w:p w:rsidR="00CB4969" w:rsidRPr="00ED17CF" w:rsidRDefault="003168A1" w:rsidP="00CB49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5A4A0D" w:rsidRPr="00ED17CF">
        <w:rPr>
          <w:rFonts w:ascii="Times New Roman" w:hAnsi="Times New Roman" w:cs="Times New Roman"/>
          <w:sz w:val="24"/>
          <w:szCs w:val="24"/>
        </w:rPr>
        <w:t>комплексной социально-психологической поддержки всем участникам образовательного процесса.</w:t>
      </w:r>
    </w:p>
    <w:p w:rsidR="00CB4969" w:rsidRPr="00ED17CF" w:rsidRDefault="00CB4969" w:rsidP="00490296">
      <w:pPr>
        <w:tabs>
          <w:tab w:val="left" w:pos="4020"/>
        </w:tabs>
        <w:rPr>
          <w:rFonts w:ascii="Times New Roman" w:hAnsi="Times New Roman" w:cs="Times New Roman"/>
          <w:b/>
          <w:sz w:val="24"/>
          <w:szCs w:val="24"/>
        </w:rPr>
      </w:pPr>
      <w:r w:rsidRPr="00ED17C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B4969" w:rsidRPr="00ED17CF" w:rsidRDefault="00CB4969" w:rsidP="00CB49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Содействие личностному и интеллектуальному развитию обучающихся</w:t>
      </w:r>
      <w:proofErr w:type="gramStart"/>
      <w:r w:rsidRPr="00ED17C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7CF">
        <w:rPr>
          <w:rFonts w:ascii="Times New Roman" w:hAnsi="Times New Roman" w:cs="Times New Roman"/>
          <w:sz w:val="24"/>
          <w:szCs w:val="24"/>
        </w:rPr>
        <w:t xml:space="preserve"> на каждом возрастном этапе , учитывая их индивидуальные особенности развития .</w:t>
      </w:r>
    </w:p>
    <w:p w:rsidR="00CB4969" w:rsidRPr="00ED17CF" w:rsidRDefault="00CB4969" w:rsidP="00CB49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Оказание помощи школьникам в период адаптации к новым условиям.</w:t>
      </w:r>
    </w:p>
    <w:p w:rsidR="00CB4969" w:rsidRPr="00ED17CF" w:rsidRDefault="00CB4969" w:rsidP="00CB49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Формирование у учащихся способности  к самоопределению и саморазвитию.</w:t>
      </w:r>
    </w:p>
    <w:p w:rsidR="00CB4969" w:rsidRPr="00ED17CF" w:rsidRDefault="00CB4969" w:rsidP="00CB49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Формирование здорового образа жизни у учащихся школы.</w:t>
      </w:r>
    </w:p>
    <w:p w:rsidR="00CB4969" w:rsidRPr="00ED17CF" w:rsidRDefault="00CB4969" w:rsidP="00CB49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Оказание психологической помощи учителям при работе с учащимися с ОВЗ (детьми инвалидами) в образовательном процессе.</w:t>
      </w:r>
    </w:p>
    <w:p w:rsidR="00490296" w:rsidRPr="00ED17CF" w:rsidRDefault="00490296" w:rsidP="00CB49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Повышение психологической грамотности учащихся</w:t>
      </w:r>
      <w:proofErr w:type="gramStart"/>
      <w:r w:rsidRPr="00ED17C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7CF">
        <w:rPr>
          <w:rFonts w:ascii="Times New Roman" w:hAnsi="Times New Roman" w:cs="Times New Roman"/>
          <w:sz w:val="24"/>
          <w:szCs w:val="24"/>
        </w:rPr>
        <w:t xml:space="preserve"> родителей , педагогов в рамках инклюзивного образования.</w:t>
      </w:r>
    </w:p>
    <w:p w:rsidR="00490296" w:rsidRPr="00ED17CF" w:rsidRDefault="00490296" w:rsidP="00490296">
      <w:pPr>
        <w:rPr>
          <w:rFonts w:ascii="Times New Roman" w:hAnsi="Times New Roman" w:cs="Times New Roman"/>
          <w:sz w:val="24"/>
          <w:szCs w:val="24"/>
        </w:rPr>
      </w:pPr>
    </w:p>
    <w:p w:rsidR="00490296" w:rsidRPr="00ED17CF" w:rsidRDefault="00490296" w:rsidP="00490296">
      <w:pPr>
        <w:tabs>
          <w:tab w:val="left" w:pos="2730"/>
        </w:tabs>
        <w:ind w:left="3090"/>
        <w:rPr>
          <w:rFonts w:ascii="Times New Roman" w:hAnsi="Times New Roman" w:cs="Times New Roman"/>
          <w:b/>
          <w:sz w:val="24"/>
          <w:szCs w:val="24"/>
        </w:rPr>
      </w:pPr>
      <w:r w:rsidRPr="00ED17CF">
        <w:rPr>
          <w:rFonts w:ascii="Times New Roman" w:hAnsi="Times New Roman" w:cs="Times New Roman"/>
          <w:b/>
          <w:sz w:val="24"/>
          <w:szCs w:val="24"/>
        </w:rPr>
        <w:t>Основные направления работы</w:t>
      </w:r>
    </w:p>
    <w:p w:rsidR="00490296" w:rsidRPr="00ED17CF" w:rsidRDefault="00490296" w:rsidP="004902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Психодиагностика</w:t>
      </w:r>
      <w:r w:rsidR="00653AED" w:rsidRPr="00ED17CF">
        <w:rPr>
          <w:rFonts w:ascii="Times New Roman" w:hAnsi="Times New Roman" w:cs="Times New Roman"/>
          <w:sz w:val="24"/>
          <w:szCs w:val="24"/>
        </w:rPr>
        <w:t>.</w:t>
      </w:r>
    </w:p>
    <w:p w:rsidR="00490296" w:rsidRPr="00ED17CF" w:rsidRDefault="00490296" w:rsidP="004902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Психологическая коррекция</w:t>
      </w:r>
      <w:r w:rsidR="00653AED" w:rsidRPr="00ED17CF">
        <w:rPr>
          <w:rFonts w:ascii="Times New Roman" w:hAnsi="Times New Roman" w:cs="Times New Roman"/>
          <w:sz w:val="24"/>
          <w:szCs w:val="24"/>
        </w:rPr>
        <w:t>.</w:t>
      </w:r>
    </w:p>
    <w:p w:rsidR="00490296" w:rsidRPr="00ED17CF" w:rsidRDefault="00490296" w:rsidP="004902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Психологическая профилактика</w:t>
      </w:r>
      <w:r w:rsidR="00653AED" w:rsidRPr="00ED17CF">
        <w:rPr>
          <w:rFonts w:ascii="Times New Roman" w:hAnsi="Times New Roman" w:cs="Times New Roman"/>
          <w:sz w:val="24"/>
          <w:szCs w:val="24"/>
        </w:rPr>
        <w:t>.</w:t>
      </w:r>
    </w:p>
    <w:p w:rsidR="00490296" w:rsidRPr="00ED17CF" w:rsidRDefault="00490296" w:rsidP="004902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Психологическое просвещение</w:t>
      </w:r>
      <w:r w:rsidR="00653AED" w:rsidRPr="00ED17CF">
        <w:rPr>
          <w:rFonts w:ascii="Times New Roman" w:hAnsi="Times New Roman" w:cs="Times New Roman"/>
          <w:sz w:val="24"/>
          <w:szCs w:val="24"/>
        </w:rPr>
        <w:t>.</w:t>
      </w:r>
    </w:p>
    <w:p w:rsidR="00490296" w:rsidRPr="00ED17CF" w:rsidRDefault="00490296" w:rsidP="004902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Психологическое консультирование учащихся</w:t>
      </w:r>
      <w:proofErr w:type="gramStart"/>
      <w:r w:rsidRPr="00ED17C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7CF">
        <w:rPr>
          <w:rFonts w:ascii="Times New Roman" w:hAnsi="Times New Roman" w:cs="Times New Roman"/>
          <w:sz w:val="24"/>
          <w:szCs w:val="24"/>
        </w:rPr>
        <w:t xml:space="preserve"> педагогов ,родителей.</w:t>
      </w:r>
    </w:p>
    <w:p w:rsidR="00490296" w:rsidRPr="00ED17CF" w:rsidRDefault="00490296" w:rsidP="004902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Экспертная работа</w:t>
      </w:r>
      <w:r w:rsidR="00653AED" w:rsidRPr="00ED17CF">
        <w:rPr>
          <w:rFonts w:ascii="Times New Roman" w:hAnsi="Times New Roman" w:cs="Times New Roman"/>
          <w:sz w:val="24"/>
          <w:szCs w:val="24"/>
        </w:rPr>
        <w:t>.</w:t>
      </w:r>
    </w:p>
    <w:p w:rsidR="00490296" w:rsidRPr="00ED17CF" w:rsidRDefault="00653AED" w:rsidP="004902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Организационная работа.</w:t>
      </w:r>
    </w:p>
    <w:p w:rsidR="00653AED" w:rsidRPr="00ED17CF" w:rsidRDefault="00653AED" w:rsidP="004902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Методическая работа.</w:t>
      </w:r>
    </w:p>
    <w:p w:rsidR="005F04F6" w:rsidRPr="00ED17CF" w:rsidRDefault="005F04F6" w:rsidP="00490296">
      <w:pPr>
        <w:pStyle w:val="a3"/>
        <w:ind w:left="1428"/>
        <w:rPr>
          <w:rFonts w:ascii="Times New Roman" w:hAnsi="Times New Roman" w:cs="Times New Roman"/>
          <w:sz w:val="24"/>
          <w:szCs w:val="24"/>
        </w:rPr>
      </w:pPr>
    </w:p>
    <w:p w:rsidR="00653AED" w:rsidRPr="00ED17CF" w:rsidRDefault="00653AED" w:rsidP="00490296">
      <w:pPr>
        <w:pStyle w:val="a3"/>
        <w:ind w:left="1428"/>
        <w:rPr>
          <w:rFonts w:ascii="Times New Roman" w:hAnsi="Times New Roman" w:cs="Times New Roman"/>
          <w:sz w:val="24"/>
          <w:szCs w:val="24"/>
        </w:rPr>
      </w:pPr>
    </w:p>
    <w:p w:rsidR="00653AED" w:rsidRPr="00ED17CF" w:rsidRDefault="00653AED" w:rsidP="00490296">
      <w:pPr>
        <w:pStyle w:val="a3"/>
        <w:ind w:left="1428"/>
        <w:rPr>
          <w:rFonts w:ascii="Times New Roman" w:hAnsi="Times New Roman" w:cs="Times New Roman"/>
          <w:sz w:val="24"/>
          <w:szCs w:val="24"/>
        </w:rPr>
      </w:pPr>
    </w:p>
    <w:p w:rsidR="00653AED" w:rsidRPr="00ED17CF" w:rsidRDefault="00653AED" w:rsidP="00490296">
      <w:pPr>
        <w:pStyle w:val="a3"/>
        <w:ind w:left="1428"/>
        <w:rPr>
          <w:rFonts w:ascii="Times New Roman" w:hAnsi="Times New Roman" w:cs="Times New Roman"/>
          <w:sz w:val="24"/>
          <w:szCs w:val="24"/>
        </w:rPr>
      </w:pPr>
    </w:p>
    <w:p w:rsidR="00653AED" w:rsidRPr="00ED17CF" w:rsidRDefault="00653AED" w:rsidP="00490296">
      <w:pPr>
        <w:pStyle w:val="a3"/>
        <w:ind w:left="1428"/>
        <w:rPr>
          <w:rFonts w:ascii="Times New Roman" w:hAnsi="Times New Roman" w:cs="Times New Roman"/>
          <w:sz w:val="24"/>
          <w:szCs w:val="24"/>
        </w:rPr>
      </w:pPr>
    </w:p>
    <w:p w:rsidR="00653AED" w:rsidRPr="00ED17CF" w:rsidRDefault="00653AED" w:rsidP="00490296">
      <w:pPr>
        <w:pStyle w:val="a3"/>
        <w:ind w:left="1428"/>
        <w:rPr>
          <w:rFonts w:ascii="Times New Roman" w:hAnsi="Times New Roman" w:cs="Times New Roman"/>
          <w:sz w:val="24"/>
          <w:szCs w:val="24"/>
        </w:rPr>
      </w:pPr>
    </w:p>
    <w:p w:rsidR="00653AED" w:rsidRPr="00ED17CF" w:rsidRDefault="00653AED" w:rsidP="00490296">
      <w:pPr>
        <w:pStyle w:val="a3"/>
        <w:ind w:left="1428"/>
        <w:rPr>
          <w:rFonts w:ascii="Times New Roman" w:hAnsi="Times New Roman" w:cs="Times New Roman"/>
          <w:sz w:val="24"/>
          <w:szCs w:val="24"/>
        </w:rPr>
      </w:pPr>
    </w:p>
    <w:p w:rsidR="00653AED" w:rsidRDefault="00653AED" w:rsidP="00490296">
      <w:pPr>
        <w:pStyle w:val="a3"/>
        <w:ind w:left="1428"/>
        <w:rPr>
          <w:rFonts w:ascii="Times New Roman" w:hAnsi="Times New Roman" w:cs="Times New Roman"/>
          <w:sz w:val="24"/>
          <w:szCs w:val="24"/>
        </w:rPr>
      </w:pPr>
    </w:p>
    <w:p w:rsidR="00ED17CF" w:rsidRDefault="00ED17CF" w:rsidP="00490296">
      <w:pPr>
        <w:pStyle w:val="a3"/>
        <w:ind w:left="1428"/>
        <w:rPr>
          <w:rFonts w:ascii="Times New Roman" w:hAnsi="Times New Roman" w:cs="Times New Roman"/>
          <w:sz w:val="24"/>
          <w:szCs w:val="24"/>
        </w:rPr>
      </w:pPr>
    </w:p>
    <w:p w:rsidR="00ED17CF" w:rsidRDefault="00ED17CF" w:rsidP="00490296">
      <w:pPr>
        <w:pStyle w:val="a3"/>
        <w:ind w:left="1428"/>
        <w:rPr>
          <w:rFonts w:ascii="Times New Roman" w:hAnsi="Times New Roman" w:cs="Times New Roman"/>
          <w:sz w:val="24"/>
          <w:szCs w:val="24"/>
        </w:rPr>
      </w:pPr>
    </w:p>
    <w:p w:rsidR="00ED17CF" w:rsidRDefault="00ED17CF" w:rsidP="00490296">
      <w:pPr>
        <w:pStyle w:val="a3"/>
        <w:ind w:left="1428"/>
        <w:rPr>
          <w:rFonts w:ascii="Times New Roman" w:hAnsi="Times New Roman" w:cs="Times New Roman"/>
          <w:sz w:val="24"/>
          <w:szCs w:val="24"/>
        </w:rPr>
      </w:pPr>
    </w:p>
    <w:p w:rsidR="00ED17CF" w:rsidRDefault="00ED17CF" w:rsidP="00490296">
      <w:pPr>
        <w:pStyle w:val="a3"/>
        <w:ind w:left="1428"/>
        <w:rPr>
          <w:rFonts w:ascii="Times New Roman" w:hAnsi="Times New Roman" w:cs="Times New Roman"/>
          <w:sz w:val="24"/>
          <w:szCs w:val="24"/>
        </w:rPr>
      </w:pPr>
    </w:p>
    <w:p w:rsidR="00ED17CF" w:rsidRDefault="00ED17CF" w:rsidP="00490296">
      <w:pPr>
        <w:pStyle w:val="a3"/>
        <w:ind w:left="1428"/>
        <w:rPr>
          <w:rFonts w:ascii="Times New Roman" w:hAnsi="Times New Roman" w:cs="Times New Roman"/>
          <w:sz w:val="24"/>
          <w:szCs w:val="24"/>
        </w:rPr>
      </w:pPr>
    </w:p>
    <w:p w:rsidR="00ED17CF" w:rsidRPr="00ED17CF" w:rsidRDefault="00ED17CF" w:rsidP="00490296">
      <w:pPr>
        <w:pStyle w:val="a3"/>
        <w:ind w:left="1428"/>
        <w:rPr>
          <w:rFonts w:ascii="Times New Roman" w:hAnsi="Times New Roman" w:cs="Times New Roman"/>
          <w:sz w:val="24"/>
          <w:szCs w:val="24"/>
        </w:rPr>
      </w:pPr>
    </w:p>
    <w:p w:rsidR="00653AED" w:rsidRPr="00ED17CF" w:rsidRDefault="00653AED" w:rsidP="00490296">
      <w:pPr>
        <w:pStyle w:val="a3"/>
        <w:ind w:left="1428"/>
        <w:rPr>
          <w:rFonts w:ascii="Times New Roman" w:hAnsi="Times New Roman" w:cs="Times New Roman"/>
          <w:sz w:val="24"/>
          <w:szCs w:val="24"/>
        </w:rPr>
      </w:pPr>
    </w:p>
    <w:p w:rsidR="00653AED" w:rsidRPr="00ED17CF" w:rsidRDefault="00653AED" w:rsidP="00ED17CF">
      <w:pPr>
        <w:pStyle w:val="a3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7CF">
        <w:rPr>
          <w:rFonts w:ascii="Times New Roman" w:hAnsi="Times New Roman" w:cs="Times New Roman"/>
          <w:b/>
          <w:sz w:val="28"/>
          <w:szCs w:val="24"/>
        </w:rPr>
        <w:t>Календарный план</w:t>
      </w:r>
      <w:r w:rsidR="008B00DB">
        <w:rPr>
          <w:rFonts w:ascii="Times New Roman" w:hAnsi="Times New Roman" w:cs="Times New Roman"/>
          <w:b/>
          <w:sz w:val="28"/>
          <w:szCs w:val="24"/>
        </w:rPr>
        <w:t xml:space="preserve"> на 2022/2023</w:t>
      </w:r>
      <w:r w:rsidR="00ED17CF" w:rsidRPr="00ED17CF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tbl>
      <w:tblPr>
        <w:tblStyle w:val="a4"/>
        <w:tblW w:w="9579" w:type="dxa"/>
        <w:tblLook w:val="04A0"/>
      </w:tblPr>
      <w:tblGrid>
        <w:gridCol w:w="528"/>
        <w:gridCol w:w="5876"/>
        <w:gridCol w:w="1696"/>
        <w:gridCol w:w="1479"/>
      </w:tblGrid>
      <w:tr w:rsidR="00ED17CF" w:rsidRPr="00ED17CF" w:rsidTr="009A6264">
        <w:trPr>
          <w:trHeight w:val="582"/>
        </w:trPr>
        <w:tc>
          <w:tcPr>
            <w:tcW w:w="528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7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и мероприятия работы</w:t>
            </w:r>
          </w:p>
        </w:tc>
        <w:tc>
          <w:tcPr>
            <w:tcW w:w="169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79" w:type="dxa"/>
          </w:tcPr>
          <w:p w:rsidR="00ED17CF" w:rsidRPr="00ED17CF" w:rsidRDefault="009A6264" w:rsidP="00ED1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D17CF" w:rsidRPr="00ED17CF" w:rsidTr="009A6264">
        <w:trPr>
          <w:trHeight w:val="547"/>
        </w:trPr>
        <w:tc>
          <w:tcPr>
            <w:tcW w:w="528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Психодиагностика</w:t>
            </w:r>
          </w:p>
        </w:tc>
        <w:tc>
          <w:tcPr>
            <w:tcW w:w="169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7CF" w:rsidRPr="00ED17CF" w:rsidTr="009A6264">
        <w:trPr>
          <w:trHeight w:val="555"/>
        </w:trPr>
        <w:tc>
          <w:tcPr>
            <w:tcW w:w="528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наблюдени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 1 и 5 </w:t>
            </w: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69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79" w:type="dxa"/>
          </w:tcPr>
          <w:p w:rsidR="00ED17CF" w:rsidRPr="00ED17CF" w:rsidRDefault="00ED17CF" w:rsidP="00ED1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7CF" w:rsidRPr="00ED17CF" w:rsidTr="009A6264">
        <w:tc>
          <w:tcPr>
            <w:tcW w:w="528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6" w:type="dxa"/>
          </w:tcPr>
          <w:p w:rsidR="00ED17CF" w:rsidRPr="00ED17CF" w:rsidRDefault="00ED17CF" w:rsidP="00B6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ходная диагностика коррекционного класса (инклюзия)</w:t>
            </w:r>
          </w:p>
        </w:tc>
        <w:tc>
          <w:tcPr>
            <w:tcW w:w="169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79" w:type="dxa"/>
          </w:tcPr>
          <w:p w:rsidR="00ED17CF" w:rsidRPr="00ED17CF" w:rsidRDefault="00ED17CF" w:rsidP="00ED1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7CF" w:rsidRPr="00ED17CF" w:rsidTr="009A6264">
        <w:trPr>
          <w:trHeight w:val="433"/>
        </w:trPr>
        <w:tc>
          <w:tcPr>
            <w:tcW w:w="528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ностика адаптации учащихся 1 , 5 и 10</w:t>
            </w: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169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79" w:type="dxa"/>
          </w:tcPr>
          <w:p w:rsidR="00ED17CF" w:rsidRPr="00ED17CF" w:rsidRDefault="00ED17CF" w:rsidP="00ED1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7CF" w:rsidRPr="00ED17CF" w:rsidTr="009A6264">
        <w:tc>
          <w:tcPr>
            <w:tcW w:w="528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Диагностика особенностей развития реб</w:t>
            </w:r>
            <w:r w:rsidR="00DF2F59">
              <w:rPr>
                <w:rFonts w:ascii="Times New Roman" w:hAnsi="Times New Roman" w:cs="Times New Roman"/>
                <w:sz w:val="24"/>
                <w:szCs w:val="24"/>
              </w:rPr>
              <w:t>енка школьного возраста (ученики</w:t>
            </w: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6264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proofErr w:type="gramStart"/>
            <w:r w:rsidR="00D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9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79" w:type="dxa"/>
          </w:tcPr>
          <w:p w:rsidR="00ED17CF" w:rsidRPr="00ED17CF" w:rsidRDefault="00ED17CF" w:rsidP="00ED1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7CF" w:rsidRPr="00ED17CF" w:rsidTr="009A6264">
        <w:tc>
          <w:tcPr>
            <w:tcW w:w="528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Диагностика уровня психологической гото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 сдаче ОГЭ и ЕГЭ учащихся 9 и 11</w:t>
            </w: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9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79" w:type="dxa"/>
          </w:tcPr>
          <w:p w:rsidR="00ED17CF" w:rsidRPr="00ED17CF" w:rsidRDefault="00ED17CF" w:rsidP="00ED1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7CF" w:rsidRPr="00ED17CF" w:rsidTr="009A6264">
        <w:tc>
          <w:tcPr>
            <w:tcW w:w="528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6" w:type="dxa"/>
          </w:tcPr>
          <w:p w:rsidR="00ED17CF" w:rsidRDefault="00ED17CF" w:rsidP="00ED1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тревожности на уроке у учащихся </w:t>
            </w:r>
          </w:p>
          <w:p w:rsidR="00ED17CF" w:rsidRPr="00ED17CF" w:rsidRDefault="00ED17CF" w:rsidP="00ED1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11</w:t>
            </w: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169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79" w:type="dxa"/>
          </w:tcPr>
          <w:p w:rsidR="00ED17CF" w:rsidRPr="00ED17CF" w:rsidRDefault="00ED17CF" w:rsidP="00ED1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7CF" w:rsidRPr="00ED17CF" w:rsidTr="009A6264">
        <w:trPr>
          <w:trHeight w:val="577"/>
        </w:trPr>
        <w:tc>
          <w:tcPr>
            <w:tcW w:w="528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7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Диагностика выраженности психологических состояний и суицидальных наклонностей  у учащихся 8-11 классов.</w:t>
            </w:r>
          </w:p>
        </w:tc>
        <w:tc>
          <w:tcPr>
            <w:tcW w:w="169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79" w:type="dxa"/>
          </w:tcPr>
          <w:p w:rsidR="00ED17CF" w:rsidRPr="00ED17CF" w:rsidRDefault="00ED17CF" w:rsidP="00ED1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7CF" w:rsidRPr="00ED17CF" w:rsidTr="009A6264">
        <w:tc>
          <w:tcPr>
            <w:tcW w:w="528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Диагностика склонности к различным видам зависимостей учащихся 8-11 класса.</w:t>
            </w:r>
          </w:p>
        </w:tc>
        <w:tc>
          <w:tcPr>
            <w:tcW w:w="169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79" w:type="dxa"/>
          </w:tcPr>
          <w:p w:rsidR="00ED17CF" w:rsidRPr="00ED17CF" w:rsidRDefault="00ED17CF" w:rsidP="00ED1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7CF" w:rsidRPr="00ED17CF" w:rsidTr="009A6264">
        <w:trPr>
          <w:trHeight w:val="717"/>
        </w:trPr>
        <w:tc>
          <w:tcPr>
            <w:tcW w:w="528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 коррекционного класс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нклюзия)</w:t>
            </w:r>
          </w:p>
        </w:tc>
        <w:tc>
          <w:tcPr>
            <w:tcW w:w="169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9" w:type="dxa"/>
          </w:tcPr>
          <w:p w:rsidR="00ED17CF" w:rsidRPr="00ED17CF" w:rsidRDefault="00ED17CF" w:rsidP="00ED1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7CF" w:rsidRPr="00ED17CF" w:rsidTr="009A6264">
        <w:trPr>
          <w:trHeight w:val="795"/>
        </w:trPr>
        <w:tc>
          <w:tcPr>
            <w:tcW w:w="528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7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Диагностика уровня  эмоционального выгорания у педагогов.</w:t>
            </w:r>
          </w:p>
        </w:tc>
        <w:tc>
          <w:tcPr>
            <w:tcW w:w="169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9" w:type="dxa"/>
          </w:tcPr>
          <w:p w:rsidR="00ED17CF" w:rsidRPr="00ED17CF" w:rsidRDefault="00ED17CF" w:rsidP="00ED1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7CF" w:rsidRPr="00ED17CF" w:rsidTr="009A6264">
        <w:trPr>
          <w:trHeight w:val="685"/>
        </w:trPr>
        <w:tc>
          <w:tcPr>
            <w:tcW w:w="528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76" w:type="dxa"/>
          </w:tcPr>
          <w:p w:rsidR="00ED17CF" w:rsidRPr="00ED17CF" w:rsidRDefault="007E24E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диагно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ED17CF"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и 11 классов.</w:t>
            </w:r>
          </w:p>
        </w:tc>
        <w:tc>
          <w:tcPr>
            <w:tcW w:w="169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9" w:type="dxa"/>
          </w:tcPr>
          <w:p w:rsidR="00ED17CF" w:rsidRPr="00ED17CF" w:rsidRDefault="00ED17CF" w:rsidP="00ED1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7CF" w:rsidRPr="00ED17CF" w:rsidTr="009A6264">
        <w:trPr>
          <w:trHeight w:val="709"/>
        </w:trPr>
        <w:tc>
          <w:tcPr>
            <w:tcW w:w="528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7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Диагностика отношения к учению и учебному предмету учащихся  6-9 классов.</w:t>
            </w:r>
          </w:p>
        </w:tc>
        <w:tc>
          <w:tcPr>
            <w:tcW w:w="169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79" w:type="dxa"/>
          </w:tcPr>
          <w:p w:rsidR="00ED17CF" w:rsidRPr="00ED17CF" w:rsidRDefault="00ED17CF" w:rsidP="00ED1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7CF" w:rsidRPr="00ED17CF" w:rsidTr="009A6264">
        <w:trPr>
          <w:trHeight w:val="549"/>
        </w:trPr>
        <w:tc>
          <w:tcPr>
            <w:tcW w:w="528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7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Диагностика самооценки учащихся 1-4 классов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9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79" w:type="dxa"/>
          </w:tcPr>
          <w:p w:rsidR="00ED17CF" w:rsidRPr="00ED17CF" w:rsidRDefault="00ED17CF" w:rsidP="00ED1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7CF" w:rsidRPr="00ED17CF" w:rsidTr="009A6264">
        <w:trPr>
          <w:trHeight w:val="854"/>
        </w:trPr>
        <w:tc>
          <w:tcPr>
            <w:tcW w:w="528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7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го отношения  к обучению учащихся 2-4 классов.</w:t>
            </w:r>
          </w:p>
        </w:tc>
        <w:tc>
          <w:tcPr>
            <w:tcW w:w="169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79" w:type="dxa"/>
          </w:tcPr>
          <w:p w:rsidR="00ED17CF" w:rsidRPr="00ED17CF" w:rsidRDefault="00ED17CF" w:rsidP="00ED1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7CF" w:rsidRPr="00ED17CF" w:rsidTr="009A6264">
        <w:tc>
          <w:tcPr>
            <w:tcW w:w="528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7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Диагностика психологического климата в классном коллективе 5-11 классов.</w:t>
            </w:r>
          </w:p>
        </w:tc>
        <w:tc>
          <w:tcPr>
            <w:tcW w:w="169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79" w:type="dxa"/>
          </w:tcPr>
          <w:p w:rsidR="00ED17CF" w:rsidRPr="00ED17CF" w:rsidRDefault="00ED17CF" w:rsidP="00ED1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7CF" w:rsidRPr="00ED17CF" w:rsidTr="009A6264">
        <w:tc>
          <w:tcPr>
            <w:tcW w:w="528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7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Диагностика уровня тревожности во время проверки знаний на уроках у учащихся 6-8 классов.</w:t>
            </w:r>
          </w:p>
        </w:tc>
        <w:tc>
          <w:tcPr>
            <w:tcW w:w="169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79" w:type="dxa"/>
          </w:tcPr>
          <w:p w:rsidR="00ED17CF" w:rsidRPr="00ED17CF" w:rsidRDefault="00ED17CF" w:rsidP="00ED1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7CF" w:rsidRPr="00ED17CF" w:rsidTr="009A6264">
        <w:trPr>
          <w:trHeight w:val="997"/>
        </w:trPr>
        <w:tc>
          <w:tcPr>
            <w:tcW w:w="528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7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на удовлетворенность  родителями качеством образовательной среды  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учащихся 1-11 классов )</w:t>
            </w:r>
          </w:p>
        </w:tc>
        <w:tc>
          <w:tcPr>
            <w:tcW w:w="169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79" w:type="dxa"/>
          </w:tcPr>
          <w:p w:rsidR="00ED17CF" w:rsidRPr="00ED17CF" w:rsidRDefault="00ED17CF" w:rsidP="00ED1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7CF" w:rsidRPr="00ED17CF" w:rsidTr="009A6264">
        <w:trPr>
          <w:trHeight w:val="1050"/>
        </w:trPr>
        <w:tc>
          <w:tcPr>
            <w:tcW w:w="528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7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ндивидуальная диагнос</w:t>
            </w:r>
            <w:r w:rsidR="00830901">
              <w:rPr>
                <w:rFonts w:ascii="Times New Roman" w:hAnsi="Times New Roman" w:cs="Times New Roman"/>
                <w:sz w:val="24"/>
                <w:szCs w:val="24"/>
              </w:rPr>
              <w:t xml:space="preserve">тика учащихся направленных на </w:t>
            </w:r>
            <w:proofErr w:type="spellStart"/>
            <w:r w:rsidR="008309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169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</w:p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79" w:type="dxa"/>
          </w:tcPr>
          <w:p w:rsidR="00ED17CF" w:rsidRDefault="00ED1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7CF" w:rsidRDefault="00ED1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7CF" w:rsidRPr="00ED17CF" w:rsidRDefault="00ED17CF" w:rsidP="00ED1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64" w:rsidRPr="00ED17CF" w:rsidTr="009A6264">
        <w:trPr>
          <w:trHeight w:val="602"/>
        </w:trPr>
        <w:tc>
          <w:tcPr>
            <w:tcW w:w="528" w:type="dxa"/>
          </w:tcPr>
          <w:p w:rsidR="009A6264" w:rsidRPr="009A6264" w:rsidRDefault="009A6264" w:rsidP="002B30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5876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инклюзии тема «РАС»</w:t>
            </w:r>
          </w:p>
        </w:tc>
        <w:tc>
          <w:tcPr>
            <w:tcW w:w="1696" w:type="dxa"/>
          </w:tcPr>
          <w:p w:rsidR="009A6264" w:rsidRPr="009A6264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79" w:type="dxa"/>
          </w:tcPr>
          <w:p w:rsidR="009A6264" w:rsidRDefault="009A6264" w:rsidP="009A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7CF" w:rsidRPr="00ED17CF" w:rsidTr="009A6264">
        <w:trPr>
          <w:trHeight w:val="293"/>
        </w:trPr>
        <w:tc>
          <w:tcPr>
            <w:tcW w:w="528" w:type="dxa"/>
          </w:tcPr>
          <w:p w:rsidR="00ED17CF" w:rsidRPr="009A6264" w:rsidRDefault="009A6264" w:rsidP="002B30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87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 коррекционного класса (инклюзия)</w:t>
            </w:r>
          </w:p>
        </w:tc>
        <w:tc>
          <w:tcPr>
            <w:tcW w:w="169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79" w:type="dxa"/>
          </w:tcPr>
          <w:p w:rsidR="00ED17CF" w:rsidRPr="00ED17CF" w:rsidRDefault="00ED17CF" w:rsidP="00ED1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7CF" w:rsidRPr="00ED17CF" w:rsidTr="009A6264">
        <w:trPr>
          <w:trHeight w:val="698"/>
        </w:trPr>
        <w:tc>
          <w:tcPr>
            <w:tcW w:w="528" w:type="dxa"/>
          </w:tcPr>
          <w:p w:rsidR="00ED17CF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76" w:type="dxa"/>
          </w:tcPr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диагностика учащихся  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о запросу).</w:t>
            </w:r>
          </w:p>
        </w:tc>
        <w:tc>
          <w:tcPr>
            <w:tcW w:w="1696" w:type="dxa"/>
          </w:tcPr>
          <w:p w:rsid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ED17CF" w:rsidRPr="00ED17CF" w:rsidRDefault="00ED17C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1479" w:type="dxa"/>
          </w:tcPr>
          <w:p w:rsidR="00ED17CF" w:rsidRDefault="00ED1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7CF" w:rsidRPr="00ED17CF" w:rsidRDefault="00ED17CF" w:rsidP="00ED1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ED" w:rsidRPr="00ED17CF" w:rsidTr="009A6264">
        <w:trPr>
          <w:trHeight w:val="552"/>
        </w:trPr>
        <w:tc>
          <w:tcPr>
            <w:tcW w:w="528" w:type="dxa"/>
          </w:tcPr>
          <w:p w:rsidR="00653AED" w:rsidRPr="00ED17CF" w:rsidRDefault="00653AED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6" w:type="dxa"/>
          </w:tcPr>
          <w:p w:rsidR="00653AED" w:rsidRPr="00ED17CF" w:rsidRDefault="00D45D82" w:rsidP="002B3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3175" w:type="dxa"/>
            <w:gridSpan w:val="2"/>
          </w:tcPr>
          <w:p w:rsidR="00653AED" w:rsidRPr="00ED17CF" w:rsidRDefault="00653AED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64" w:rsidRPr="00ED17CF" w:rsidTr="009A6264">
        <w:trPr>
          <w:trHeight w:val="1424"/>
        </w:trPr>
        <w:tc>
          <w:tcPr>
            <w:tcW w:w="528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6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 работа с учащимися по коррекции и развитию эмоционально-волевой личностной  и познавательной сферы.</w:t>
            </w:r>
          </w:p>
        </w:tc>
        <w:tc>
          <w:tcPr>
            <w:tcW w:w="1696" w:type="dxa"/>
          </w:tcPr>
          <w:p w:rsidR="009A6264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( по запросу и результатам диагностики.</w:t>
            </w:r>
            <w:proofErr w:type="gramEnd"/>
          </w:p>
        </w:tc>
        <w:tc>
          <w:tcPr>
            <w:tcW w:w="1479" w:type="dxa"/>
          </w:tcPr>
          <w:p w:rsidR="009A6264" w:rsidRDefault="009A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64" w:rsidRDefault="009A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64" w:rsidRDefault="009A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64" w:rsidRPr="00ED17CF" w:rsidRDefault="009A6264" w:rsidP="009A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64" w:rsidRPr="00ED17CF" w:rsidTr="009A6264">
        <w:trPr>
          <w:trHeight w:val="960"/>
        </w:trPr>
        <w:tc>
          <w:tcPr>
            <w:tcW w:w="528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6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 групповая работа с учащимися с ОВЗ 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дети инвалиды).</w:t>
            </w:r>
          </w:p>
        </w:tc>
        <w:tc>
          <w:tcPr>
            <w:tcW w:w="1696" w:type="dxa"/>
          </w:tcPr>
          <w:p w:rsidR="009A6264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( по запросу и результатам диагностики).</w:t>
            </w:r>
          </w:p>
        </w:tc>
        <w:tc>
          <w:tcPr>
            <w:tcW w:w="1479" w:type="dxa"/>
          </w:tcPr>
          <w:p w:rsidR="009A6264" w:rsidRDefault="009A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64" w:rsidRDefault="009A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64" w:rsidRDefault="009A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64" w:rsidRPr="00ED17CF" w:rsidRDefault="009A6264" w:rsidP="009A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64" w:rsidRPr="00ED17CF" w:rsidTr="009A6264">
        <w:trPr>
          <w:trHeight w:val="568"/>
        </w:trPr>
        <w:tc>
          <w:tcPr>
            <w:tcW w:w="528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6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коррекционной группы </w:t>
            </w:r>
          </w:p>
          <w:p w:rsidR="009A6264" w:rsidRPr="00ED17CF" w:rsidRDefault="009A6264" w:rsidP="009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(Входная, промежуточная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)</w:t>
            </w:r>
          </w:p>
        </w:tc>
        <w:tc>
          <w:tcPr>
            <w:tcW w:w="1696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79" w:type="dxa"/>
          </w:tcPr>
          <w:p w:rsidR="009A6264" w:rsidRPr="00ED17CF" w:rsidRDefault="009A6264" w:rsidP="009A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64" w:rsidRPr="00ED17CF" w:rsidTr="009A6264">
        <w:trPr>
          <w:trHeight w:val="559"/>
        </w:trPr>
        <w:tc>
          <w:tcPr>
            <w:tcW w:w="528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6" w:type="dxa"/>
          </w:tcPr>
          <w:p w:rsidR="009A6264" w:rsidRPr="00ED17CF" w:rsidRDefault="009A6264" w:rsidP="002B300F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Психопрофилактика</w:t>
            </w:r>
            <w:proofErr w:type="spellEnd"/>
          </w:p>
        </w:tc>
        <w:tc>
          <w:tcPr>
            <w:tcW w:w="1696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64" w:rsidRPr="00ED17CF" w:rsidTr="009A6264">
        <w:trPr>
          <w:trHeight w:val="978"/>
        </w:trPr>
        <w:tc>
          <w:tcPr>
            <w:tcW w:w="528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6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Анализ  результатов  диагностики готовности первоклассников к обучению в школе  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рамках совещания при завуче ).</w:t>
            </w:r>
          </w:p>
        </w:tc>
        <w:tc>
          <w:tcPr>
            <w:tcW w:w="1696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79" w:type="dxa"/>
          </w:tcPr>
          <w:p w:rsidR="009A6264" w:rsidRPr="00ED17CF" w:rsidRDefault="009A6264" w:rsidP="009A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64" w:rsidRPr="00ED17CF" w:rsidTr="009A6264">
        <w:trPr>
          <w:trHeight w:val="979"/>
        </w:trPr>
        <w:tc>
          <w:tcPr>
            <w:tcW w:w="528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6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Анализ результ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блюдения за учащимися 5 класса</w:t>
            </w: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79" w:type="dxa"/>
          </w:tcPr>
          <w:p w:rsidR="009A6264" w:rsidRPr="00ED17CF" w:rsidRDefault="009A6264" w:rsidP="009A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64" w:rsidRPr="00ED17CF" w:rsidTr="009A6264">
        <w:trPr>
          <w:trHeight w:val="992"/>
        </w:trPr>
        <w:tc>
          <w:tcPr>
            <w:tcW w:w="528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6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учащимися школы входящими в состав </w:t>
            </w:r>
            <w:r w:rsidR="007E24EF" w:rsidRPr="007E24E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« группы риска».</w:t>
            </w:r>
          </w:p>
        </w:tc>
        <w:tc>
          <w:tcPr>
            <w:tcW w:w="1696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79" w:type="dxa"/>
          </w:tcPr>
          <w:p w:rsidR="009A6264" w:rsidRPr="00ED17CF" w:rsidRDefault="009A6264" w:rsidP="009A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64" w:rsidRPr="00ED17CF" w:rsidTr="009A6264">
        <w:trPr>
          <w:trHeight w:val="978"/>
        </w:trPr>
        <w:tc>
          <w:tcPr>
            <w:tcW w:w="528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6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учащимися  8</w:t>
            </w: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-11 классов по профилактике курения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я алкогольных напитков  , токсических  и наркотических средств.</w:t>
            </w:r>
          </w:p>
        </w:tc>
        <w:tc>
          <w:tcPr>
            <w:tcW w:w="1696" w:type="dxa"/>
          </w:tcPr>
          <w:p w:rsidR="009A6264" w:rsidRPr="00ED17CF" w:rsidRDefault="000F6DB9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9A6264" w:rsidRPr="00ED17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79" w:type="dxa"/>
          </w:tcPr>
          <w:p w:rsidR="009A6264" w:rsidRPr="00ED17CF" w:rsidRDefault="009A6264" w:rsidP="009A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64" w:rsidRPr="00ED17CF" w:rsidTr="009A6264">
        <w:trPr>
          <w:trHeight w:val="1403"/>
        </w:trPr>
        <w:tc>
          <w:tcPr>
            <w:tcW w:w="528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6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анкетирования удовлетворенности  родителей  качеством образовательной среды 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рамках совещания при директоре ).</w:t>
            </w:r>
          </w:p>
        </w:tc>
        <w:tc>
          <w:tcPr>
            <w:tcW w:w="1696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79" w:type="dxa"/>
          </w:tcPr>
          <w:p w:rsidR="009A6264" w:rsidRPr="00ED17CF" w:rsidRDefault="009A6264" w:rsidP="009A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64" w:rsidRPr="00ED17CF" w:rsidTr="009A6264">
        <w:trPr>
          <w:trHeight w:val="567"/>
        </w:trPr>
        <w:tc>
          <w:tcPr>
            <w:tcW w:w="528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6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сихологический лекторий и практикум для родителей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96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479" w:type="dxa"/>
          </w:tcPr>
          <w:p w:rsidR="009A6264" w:rsidRPr="00ED17CF" w:rsidRDefault="009A6264" w:rsidP="009A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64" w:rsidRPr="00ED17CF" w:rsidTr="009A6264">
        <w:trPr>
          <w:trHeight w:val="837"/>
        </w:trPr>
        <w:tc>
          <w:tcPr>
            <w:tcW w:w="528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76" w:type="dxa"/>
          </w:tcPr>
          <w:p w:rsidR="009A6264" w:rsidRPr="00ED17CF" w:rsidRDefault="009A6264" w:rsidP="007E5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Занятия с учащимися  9 и 11 класса по снижению уровня тревожности  перед  сдачей ОГЭ и ЕГЭ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96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479" w:type="dxa"/>
          </w:tcPr>
          <w:p w:rsidR="009A6264" w:rsidRPr="00ED17CF" w:rsidRDefault="009A6264" w:rsidP="009A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64" w:rsidRPr="00ED17CF" w:rsidTr="009A6264">
        <w:trPr>
          <w:trHeight w:val="693"/>
        </w:trPr>
        <w:tc>
          <w:tcPr>
            <w:tcW w:w="528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6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</w:t>
            </w:r>
            <w:proofErr w:type="spell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сихо-эмоционального</w:t>
            </w:r>
            <w:proofErr w:type="spell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 учителей школы.</w:t>
            </w:r>
          </w:p>
        </w:tc>
        <w:tc>
          <w:tcPr>
            <w:tcW w:w="1696" w:type="dxa"/>
          </w:tcPr>
          <w:p w:rsidR="009A6264" w:rsidRPr="00ED17CF" w:rsidRDefault="009A6264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9" w:type="dxa"/>
          </w:tcPr>
          <w:p w:rsidR="009A6264" w:rsidRPr="00ED17CF" w:rsidRDefault="009A6264" w:rsidP="009A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ED" w:rsidRPr="00ED17CF" w:rsidTr="009A6264">
        <w:trPr>
          <w:trHeight w:val="688"/>
        </w:trPr>
        <w:tc>
          <w:tcPr>
            <w:tcW w:w="528" w:type="dxa"/>
          </w:tcPr>
          <w:p w:rsidR="00653AED" w:rsidRPr="00ED17CF" w:rsidRDefault="00653AED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6" w:type="dxa"/>
          </w:tcPr>
          <w:p w:rsidR="00653AED" w:rsidRPr="00ED17CF" w:rsidRDefault="00D14C55" w:rsidP="002B300F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3175" w:type="dxa"/>
            <w:gridSpan w:val="2"/>
          </w:tcPr>
          <w:p w:rsidR="00653AED" w:rsidRPr="00ED17CF" w:rsidRDefault="00653AED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ED" w:rsidRPr="00ED17CF" w:rsidTr="009A6264">
        <w:trPr>
          <w:trHeight w:val="712"/>
        </w:trPr>
        <w:tc>
          <w:tcPr>
            <w:tcW w:w="528" w:type="dxa"/>
          </w:tcPr>
          <w:p w:rsidR="00653AED" w:rsidRPr="00ED17CF" w:rsidRDefault="00D14C5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6" w:type="dxa"/>
          </w:tcPr>
          <w:p w:rsidR="00653AED" w:rsidRPr="00ED17CF" w:rsidRDefault="00D14C5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сихологический лекторий для родителей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75" w:type="dxa"/>
            <w:gridSpan w:val="2"/>
          </w:tcPr>
          <w:p w:rsidR="00653AED" w:rsidRPr="00ED17CF" w:rsidRDefault="00D14C5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653AED" w:rsidRPr="00ED17CF" w:rsidTr="009A6264">
        <w:trPr>
          <w:trHeight w:val="992"/>
        </w:trPr>
        <w:tc>
          <w:tcPr>
            <w:tcW w:w="528" w:type="dxa"/>
          </w:tcPr>
          <w:p w:rsidR="00653AED" w:rsidRPr="00ED17CF" w:rsidRDefault="00D14C5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6" w:type="dxa"/>
          </w:tcPr>
          <w:p w:rsidR="00653AED" w:rsidRPr="00ED17CF" w:rsidRDefault="00D14C5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рофорие</w:t>
            </w:r>
            <w:r w:rsidR="009A6264">
              <w:rPr>
                <w:rFonts w:ascii="Times New Roman" w:hAnsi="Times New Roman" w:cs="Times New Roman"/>
                <w:sz w:val="24"/>
                <w:szCs w:val="24"/>
              </w:rPr>
              <w:t>нтацио</w:t>
            </w:r>
            <w:r w:rsidR="007E24EF">
              <w:rPr>
                <w:rFonts w:ascii="Times New Roman" w:hAnsi="Times New Roman" w:cs="Times New Roman"/>
                <w:sz w:val="24"/>
                <w:szCs w:val="24"/>
              </w:rPr>
              <w:t>нная</w:t>
            </w:r>
            <w:proofErr w:type="spellEnd"/>
            <w:r w:rsidR="007E24EF">
              <w:rPr>
                <w:rFonts w:ascii="Times New Roman" w:hAnsi="Times New Roman" w:cs="Times New Roman"/>
                <w:sz w:val="24"/>
                <w:szCs w:val="24"/>
              </w:rPr>
              <w:t xml:space="preserve">  работа с учащимися </w:t>
            </w:r>
            <w:r w:rsidR="007E24EF" w:rsidRPr="007E2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-11 классов.</w:t>
            </w:r>
          </w:p>
        </w:tc>
        <w:tc>
          <w:tcPr>
            <w:tcW w:w="3175" w:type="dxa"/>
            <w:gridSpan w:val="2"/>
          </w:tcPr>
          <w:p w:rsidR="00653AED" w:rsidRPr="00ED17CF" w:rsidRDefault="00D14C5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о графику в рамках  классных часов.</w:t>
            </w:r>
          </w:p>
        </w:tc>
      </w:tr>
      <w:tr w:rsidR="00653AED" w:rsidRPr="00ED17CF" w:rsidTr="009A6264">
        <w:tc>
          <w:tcPr>
            <w:tcW w:w="528" w:type="dxa"/>
          </w:tcPr>
          <w:p w:rsidR="00653AED" w:rsidRPr="00ED17CF" w:rsidRDefault="00D14C5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6" w:type="dxa"/>
          </w:tcPr>
          <w:p w:rsidR="00653AED" w:rsidRPr="00ED17CF" w:rsidRDefault="00D14C5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сихологический лекторий  и  практикум  для  учителей</w:t>
            </w:r>
          </w:p>
        </w:tc>
        <w:tc>
          <w:tcPr>
            <w:tcW w:w="3175" w:type="dxa"/>
            <w:gridSpan w:val="2"/>
          </w:tcPr>
          <w:p w:rsidR="00653AED" w:rsidRPr="00ED17CF" w:rsidRDefault="00D14C5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653AED" w:rsidRPr="00ED17CF" w:rsidTr="009A6264">
        <w:trPr>
          <w:trHeight w:val="1112"/>
        </w:trPr>
        <w:tc>
          <w:tcPr>
            <w:tcW w:w="528" w:type="dxa"/>
          </w:tcPr>
          <w:p w:rsidR="00653AED" w:rsidRPr="00ED17CF" w:rsidRDefault="00653AED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6" w:type="dxa"/>
          </w:tcPr>
          <w:p w:rsidR="00D14C55" w:rsidRPr="00ED17CF" w:rsidRDefault="00D14C55" w:rsidP="002B300F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4C55" w:rsidRPr="00ED17CF" w:rsidRDefault="00D14C5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ED" w:rsidRPr="00ED17CF" w:rsidRDefault="00D14C55" w:rsidP="002B300F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3175" w:type="dxa"/>
            <w:gridSpan w:val="2"/>
          </w:tcPr>
          <w:p w:rsidR="00653AED" w:rsidRPr="00ED17CF" w:rsidRDefault="00653AED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ED" w:rsidRPr="00ED17CF" w:rsidTr="009A6264">
        <w:tc>
          <w:tcPr>
            <w:tcW w:w="528" w:type="dxa"/>
          </w:tcPr>
          <w:p w:rsidR="00653AED" w:rsidRPr="00ED17CF" w:rsidRDefault="00AC005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6" w:type="dxa"/>
          </w:tcPr>
          <w:p w:rsidR="00653AED" w:rsidRPr="00ED17CF" w:rsidRDefault="00AC005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учителя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его в 1-м классе  по результатам психологического наблюдения за учащимися 1-го класса  и уровня адаптации в школе.</w:t>
            </w:r>
          </w:p>
        </w:tc>
        <w:tc>
          <w:tcPr>
            <w:tcW w:w="3175" w:type="dxa"/>
            <w:gridSpan w:val="2"/>
          </w:tcPr>
          <w:p w:rsidR="00AC0055" w:rsidRPr="00ED17CF" w:rsidRDefault="00AC005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53AED" w:rsidRPr="00ED17CF" w:rsidRDefault="00AC005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53AED" w:rsidRPr="00ED17CF" w:rsidTr="009A6264">
        <w:tc>
          <w:tcPr>
            <w:tcW w:w="528" w:type="dxa"/>
          </w:tcPr>
          <w:p w:rsidR="00653AED" w:rsidRPr="00ED17CF" w:rsidRDefault="00AC005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6" w:type="dxa"/>
          </w:tcPr>
          <w:p w:rsidR="00653AED" w:rsidRPr="00ED17CF" w:rsidRDefault="00AC005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  для классного руководителя 5-го  и 10-го класса по результатам диагностики  уровня  адаптации учащихся  и отношения к обучению в школе</w:t>
            </w:r>
          </w:p>
        </w:tc>
        <w:tc>
          <w:tcPr>
            <w:tcW w:w="3175" w:type="dxa"/>
            <w:gridSpan w:val="2"/>
          </w:tcPr>
          <w:p w:rsidR="00AC0055" w:rsidRPr="00ED17CF" w:rsidRDefault="00AC005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653AED" w:rsidRPr="00ED17CF" w:rsidRDefault="00AC005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53AED" w:rsidRPr="00ED17CF" w:rsidTr="009A6264">
        <w:trPr>
          <w:trHeight w:val="911"/>
        </w:trPr>
        <w:tc>
          <w:tcPr>
            <w:tcW w:w="528" w:type="dxa"/>
          </w:tcPr>
          <w:p w:rsidR="00653AED" w:rsidRPr="00ED17CF" w:rsidRDefault="00AC005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6" w:type="dxa"/>
          </w:tcPr>
          <w:p w:rsidR="00653AED" w:rsidRPr="00ED17CF" w:rsidRDefault="00AC005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учащихся  1-го , 5-го, и 10-го класса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C09E7" w:rsidRPr="00ED17CF">
              <w:rPr>
                <w:rFonts w:ascii="Times New Roman" w:hAnsi="Times New Roman" w:cs="Times New Roman"/>
                <w:sz w:val="24"/>
                <w:szCs w:val="24"/>
              </w:rPr>
              <w:t>испытывающих трудности адаптации.</w:t>
            </w:r>
          </w:p>
        </w:tc>
        <w:tc>
          <w:tcPr>
            <w:tcW w:w="3175" w:type="dxa"/>
            <w:gridSpan w:val="2"/>
          </w:tcPr>
          <w:p w:rsidR="006C09E7" w:rsidRPr="00ED17CF" w:rsidRDefault="006C09E7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53AED" w:rsidRPr="00ED17CF" w:rsidRDefault="006C09E7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53AED" w:rsidRPr="00ED17CF" w:rsidTr="009A6264">
        <w:trPr>
          <w:trHeight w:val="1278"/>
        </w:trPr>
        <w:tc>
          <w:tcPr>
            <w:tcW w:w="528" w:type="dxa"/>
          </w:tcPr>
          <w:p w:rsidR="00653AED" w:rsidRPr="00ED17CF" w:rsidRDefault="006C09E7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6" w:type="dxa"/>
          </w:tcPr>
          <w:p w:rsidR="00653AED" w:rsidRPr="00ED17CF" w:rsidRDefault="006C09E7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для учителей и родителей по результатам психологического мониторинга  интеллектуальной и  личностной сферы учащихся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75" w:type="dxa"/>
            <w:gridSpan w:val="2"/>
          </w:tcPr>
          <w:p w:rsidR="00653AED" w:rsidRPr="00ED17CF" w:rsidRDefault="006C09E7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 по графику.</w:t>
            </w:r>
          </w:p>
        </w:tc>
      </w:tr>
      <w:tr w:rsidR="00653AED" w:rsidRPr="00ED17CF" w:rsidTr="009A6264">
        <w:trPr>
          <w:trHeight w:val="985"/>
        </w:trPr>
        <w:tc>
          <w:tcPr>
            <w:tcW w:w="528" w:type="dxa"/>
          </w:tcPr>
          <w:p w:rsidR="00653AED" w:rsidRPr="00ED17CF" w:rsidRDefault="006C09E7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6" w:type="dxa"/>
          </w:tcPr>
          <w:p w:rsidR="00653AED" w:rsidRPr="00ED17CF" w:rsidRDefault="006C09E7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для родител</w:t>
            </w:r>
            <w:r w:rsidR="00830901">
              <w:rPr>
                <w:rFonts w:ascii="Times New Roman" w:hAnsi="Times New Roman" w:cs="Times New Roman"/>
                <w:sz w:val="24"/>
                <w:szCs w:val="24"/>
              </w:rPr>
              <w:t>ей учащихся</w:t>
            </w:r>
            <w:proofErr w:type="gramStart"/>
            <w:r w:rsidR="0083090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3090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</w:t>
            </w:r>
            <w:proofErr w:type="spellStart"/>
            <w:r w:rsidR="008309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gridSpan w:val="2"/>
          </w:tcPr>
          <w:p w:rsidR="006C09E7" w:rsidRPr="00ED17CF" w:rsidRDefault="006C09E7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Январь ,</w:t>
            </w:r>
          </w:p>
          <w:p w:rsidR="00653AED" w:rsidRPr="00ED17CF" w:rsidRDefault="006C09E7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Май.</w:t>
            </w:r>
          </w:p>
        </w:tc>
      </w:tr>
      <w:tr w:rsidR="00653AED" w:rsidRPr="00ED17CF" w:rsidTr="009A6264">
        <w:trPr>
          <w:trHeight w:val="672"/>
        </w:trPr>
        <w:tc>
          <w:tcPr>
            <w:tcW w:w="528" w:type="dxa"/>
          </w:tcPr>
          <w:p w:rsidR="00653AED" w:rsidRPr="00ED17CF" w:rsidRDefault="006C09E7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6" w:type="dxa"/>
          </w:tcPr>
          <w:p w:rsidR="00653AED" w:rsidRPr="00ED17CF" w:rsidRDefault="006C09E7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, учащихся.</w:t>
            </w:r>
          </w:p>
        </w:tc>
        <w:tc>
          <w:tcPr>
            <w:tcW w:w="3175" w:type="dxa"/>
            <w:gridSpan w:val="2"/>
          </w:tcPr>
          <w:p w:rsidR="00653AED" w:rsidRPr="00ED17CF" w:rsidRDefault="006C09E7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53AED" w:rsidRPr="00ED17CF" w:rsidTr="009A6264">
        <w:trPr>
          <w:trHeight w:val="427"/>
        </w:trPr>
        <w:tc>
          <w:tcPr>
            <w:tcW w:w="528" w:type="dxa"/>
          </w:tcPr>
          <w:p w:rsidR="00653AED" w:rsidRPr="00ED17CF" w:rsidRDefault="006C09E7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76" w:type="dxa"/>
          </w:tcPr>
          <w:p w:rsidR="00653AED" w:rsidRPr="00ED17CF" w:rsidRDefault="006C09E7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</w:t>
            </w:r>
            <w:r w:rsidR="007E24EF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и </w:t>
            </w: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школы.</w:t>
            </w:r>
          </w:p>
        </w:tc>
        <w:tc>
          <w:tcPr>
            <w:tcW w:w="3175" w:type="dxa"/>
            <w:gridSpan w:val="2"/>
          </w:tcPr>
          <w:p w:rsidR="00653AED" w:rsidRPr="00ED17CF" w:rsidRDefault="006C09E7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53AED" w:rsidRPr="00ED17CF" w:rsidTr="009A6264">
        <w:trPr>
          <w:trHeight w:val="802"/>
        </w:trPr>
        <w:tc>
          <w:tcPr>
            <w:tcW w:w="528" w:type="dxa"/>
          </w:tcPr>
          <w:p w:rsidR="00653AED" w:rsidRPr="00ED17CF" w:rsidRDefault="00653AED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6" w:type="dxa"/>
          </w:tcPr>
          <w:p w:rsidR="00653AED" w:rsidRPr="00ED17CF" w:rsidRDefault="006C09E7" w:rsidP="002B300F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работа</w:t>
            </w:r>
          </w:p>
        </w:tc>
        <w:tc>
          <w:tcPr>
            <w:tcW w:w="3175" w:type="dxa"/>
            <w:gridSpan w:val="2"/>
          </w:tcPr>
          <w:p w:rsidR="00653AED" w:rsidRPr="00ED17CF" w:rsidRDefault="00653AED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ED" w:rsidRPr="00ED17CF" w:rsidTr="009A6264">
        <w:trPr>
          <w:trHeight w:val="559"/>
        </w:trPr>
        <w:tc>
          <w:tcPr>
            <w:tcW w:w="528" w:type="dxa"/>
          </w:tcPr>
          <w:p w:rsidR="00653AED" w:rsidRPr="00ED17CF" w:rsidRDefault="006C09E7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6" w:type="dxa"/>
          </w:tcPr>
          <w:p w:rsidR="00653AED" w:rsidRPr="00ED17CF" w:rsidRDefault="00830901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соста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2F25" w:rsidRPr="00ED17C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3175" w:type="dxa"/>
            <w:gridSpan w:val="2"/>
          </w:tcPr>
          <w:p w:rsidR="00653AED" w:rsidRPr="00ED17CF" w:rsidRDefault="00592F2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653AED" w:rsidRPr="00ED17CF" w:rsidTr="009A6264">
        <w:trPr>
          <w:trHeight w:val="553"/>
        </w:trPr>
        <w:tc>
          <w:tcPr>
            <w:tcW w:w="528" w:type="dxa"/>
          </w:tcPr>
          <w:p w:rsidR="00653AED" w:rsidRPr="00ED17CF" w:rsidRDefault="00653AED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6" w:type="dxa"/>
          </w:tcPr>
          <w:p w:rsidR="00653AED" w:rsidRPr="00ED17CF" w:rsidRDefault="00592F25" w:rsidP="002B300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3175" w:type="dxa"/>
            <w:gridSpan w:val="2"/>
          </w:tcPr>
          <w:p w:rsidR="00653AED" w:rsidRPr="00ED17CF" w:rsidRDefault="00653AED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ED" w:rsidRPr="00ED17CF" w:rsidTr="009A6264">
        <w:trPr>
          <w:trHeight w:val="1256"/>
        </w:trPr>
        <w:tc>
          <w:tcPr>
            <w:tcW w:w="528" w:type="dxa"/>
          </w:tcPr>
          <w:p w:rsidR="00653AED" w:rsidRPr="00ED17CF" w:rsidRDefault="00592F2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6" w:type="dxa"/>
          </w:tcPr>
          <w:p w:rsidR="00653AED" w:rsidRPr="00ED17CF" w:rsidRDefault="00592F2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лекциям , семинарам , консультациям.</w:t>
            </w:r>
          </w:p>
        </w:tc>
        <w:tc>
          <w:tcPr>
            <w:tcW w:w="3175" w:type="dxa"/>
            <w:gridSpan w:val="2"/>
          </w:tcPr>
          <w:p w:rsidR="00653AED" w:rsidRPr="00ED17CF" w:rsidRDefault="00592F2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53AED" w:rsidRPr="00ED17CF" w:rsidTr="009A6264">
        <w:trPr>
          <w:trHeight w:val="713"/>
        </w:trPr>
        <w:tc>
          <w:tcPr>
            <w:tcW w:w="528" w:type="dxa"/>
          </w:tcPr>
          <w:p w:rsidR="00653AED" w:rsidRPr="00ED17CF" w:rsidRDefault="00592F2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76" w:type="dxa"/>
          </w:tcPr>
          <w:p w:rsidR="00653AED" w:rsidRPr="00ED17CF" w:rsidRDefault="00592F2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х , педсоветах.</w:t>
            </w:r>
          </w:p>
        </w:tc>
        <w:tc>
          <w:tcPr>
            <w:tcW w:w="3175" w:type="dxa"/>
            <w:gridSpan w:val="2"/>
          </w:tcPr>
          <w:p w:rsidR="00653AED" w:rsidRPr="00ED17CF" w:rsidRDefault="00592F2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53AED" w:rsidRPr="00ED17CF" w:rsidTr="009A6264">
        <w:trPr>
          <w:trHeight w:val="1106"/>
        </w:trPr>
        <w:tc>
          <w:tcPr>
            <w:tcW w:w="528" w:type="dxa"/>
          </w:tcPr>
          <w:p w:rsidR="00653AED" w:rsidRPr="00ED17CF" w:rsidRDefault="00592F2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6" w:type="dxa"/>
          </w:tcPr>
          <w:p w:rsidR="00653AED" w:rsidRPr="00ED17CF" w:rsidRDefault="00592F2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анализ , обобщение  результатов деятельности ,  интерпретация  полученных данных.</w:t>
            </w:r>
          </w:p>
        </w:tc>
        <w:tc>
          <w:tcPr>
            <w:tcW w:w="3175" w:type="dxa"/>
            <w:gridSpan w:val="2"/>
          </w:tcPr>
          <w:p w:rsidR="00653AED" w:rsidRPr="00ED17CF" w:rsidRDefault="00592F2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53AED" w:rsidRPr="00ED17CF" w:rsidTr="009A6264">
        <w:trPr>
          <w:trHeight w:val="840"/>
        </w:trPr>
        <w:tc>
          <w:tcPr>
            <w:tcW w:w="528" w:type="dxa"/>
          </w:tcPr>
          <w:p w:rsidR="00653AED" w:rsidRPr="00ED17CF" w:rsidRDefault="00592F2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6" w:type="dxa"/>
          </w:tcPr>
          <w:p w:rsidR="00653AED" w:rsidRPr="00ED17CF" w:rsidRDefault="00592F2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Заполнение отчетной документаци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75" w:type="dxa"/>
            <w:gridSpan w:val="2"/>
          </w:tcPr>
          <w:p w:rsidR="00653AED" w:rsidRPr="00ED17CF" w:rsidRDefault="00592F2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53AED" w:rsidRPr="00ED17CF" w:rsidTr="009A6264">
        <w:trPr>
          <w:trHeight w:val="698"/>
        </w:trPr>
        <w:tc>
          <w:tcPr>
            <w:tcW w:w="528" w:type="dxa"/>
          </w:tcPr>
          <w:p w:rsidR="00653AED" w:rsidRPr="00ED17CF" w:rsidRDefault="00653AED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6" w:type="dxa"/>
          </w:tcPr>
          <w:p w:rsidR="00653AED" w:rsidRPr="00ED17CF" w:rsidRDefault="00592F25" w:rsidP="002B300F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3175" w:type="dxa"/>
            <w:gridSpan w:val="2"/>
          </w:tcPr>
          <w:p w:rsidR="00653AED" w:rsidRPr="00ED17CF" w:rsidRDefault="00653AED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ED" w:rsidRPr="00ED17CF" w:rsidTr="009A6264">
        <w:trPr>
          <w:trHeight w:val="694"/>
        </w:trPr>
        <w:tc>
          <w:tcPr>
            <w:tcW w:w="528" w:type="dxa"/>
          </w:tcPr>
          <w:p w:rsidR="00653AED" w:rsidRPr="00ED17CF" w:rsidRDefault="00592F2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6" w:type="dxa"/>
          </w:tcPr>
          <w:p w:rsidR="00653AED" w:rsidRPr="00ED17CF" w:rsidRDefault="00592F25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овышение психологических знаний через изучение специальной литературы</w:t>
            </w:r>
          </w:p>
        </w:tc>
        <w:tc>
          <w:tcPr>
            <w:tcW w:w="3175" w:type="dxa"/>
            <w:gridSpan w:val="2"/>
          </w:tcPr>
          <w:p w:rsidR="00653AED" w:rsidRPr="00ED17CF" w:rsidRDefault="002B300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53AED" w:rsidRPr="00ED17CF" w:rsidTr="009A6264">
        <w:trPr>
          <w:trHeight w:val="986"/>
        </w:trPr>
        <w:tc>
          <w:tcPr>
            <w:tcW w:w="528" w:type="dxa"/>
          </w:tcPr>
          <w:p w:rsidR="00653AED" w:rsidRPr="00ED17CF" w:rsidRDefault="002B300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6" w:type="dxa"/>
          </w:tcPr>
          <w:p w:rsidR="00653AED" w:rsidRPr="00ED17CF" w:rsidRDefault="002B300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одготовка к индивидуальной и групповой работе с учащимися : обработка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анализ  и обобщение полученных результатов.</w:t>
            </w:r>
          </w:p>
        </w:tc>
        <w:tc>
          <w:tcPr>
            <w:tcW w:w="3175" w:type="dxa"/>
            <w:gridSpan w:val="2"/>
          </w:tcPr>
          <w:p w:rsidR="00653AED" w:rsidRPr="00ED17CF" w:rsidRDefault="002B300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53AED" w:rsidRPr="00ED17CF" w:rsidTr="009A6264">
        <w:trPr>
          <w:trHeight w:val="866"/>
        </w:trPr>
        <w:tc>
          <w:tcPr>
            <w:tcW w:w="528" w:type="dxa"/>
          </w:tcPr>
          <w:p w:rsidR="00653AED" w:rsidRPr="00ED17CF" w:rsidRDefault="002B300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6" w:type="dxa"/>
          </w:tcPr>
          <w:p w:rsidR="00653AED" w:rsidRPr="00ED17CF" w:rsidRDefault="002B300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Заполнение аналитической и отчетной документации.</w:t>
            </w:r>
          </w:p>
        </w:tc>
        <w:tc>
          <w:tcPr>
            <w:tcW w:w="3175" w:type="dxa"/>
            <w:gridSpan w:val="2"/>
          </w:tcPr>
          <w:p w:rsidR="00653AED" w:rsidRPr="00ED17CF" w:rsidRDefault="002B300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53AED" w:rsidRPr="00ED17CF" w:rsidTr="009A6264">
        <w:trPr>
          <w:trHeight w:val="814"/>
        </w:trPr>
        <w:tc>
          <w:tcPr>
            <w:tcW w:w="528" w:type="dxa"/>
          </w:tcPr>
          <w:p w:rsidR="00653AED" w:rsidRPr="00ED17CF" w:rsidRDefault="002B300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6" w:type="dxa"/>
          </w:tcPr>
          <w:p w:rsidR="00653AED" w:rsidRPr="00ED17CF" w:rsidRDefault="002B300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го материала для учеников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и родителей (буклеты по тематикам).</w:t>
            </w:r>
          </w:p>
        </w:tc>
        <w:tc>
          <w:tcPr>
            <w:tcW w:w="3175" w:type="dxa"/>
            <w:gridSpan w:val="2"/>
          </w:tcPr>
          <w:p w:rsidR="00653AED" w:rsidRPr="00ED17CF" w:rsidRDefault="002B300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B300F" w:rsidRPr="00ED17CF" w:rsidTr="009A6264">
        <w:tblPrEx>
          <w:tblLook w:val="0000"/>
        </w:tblPrEx>
        <w:trPr>
          <w:trHeight w:val="571"/>
        </w:trPr>
        <w:tc>
          <w:tcPr>
            <w:tcW w:w="528" w:type="dxa"/>
          </w:tcPr>
          <w:p w:rsidR="002B300F" w:rsidRPr="00ED17CF" w:rsidRDefault="002B300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6" w:type="dxa"/>
            <w:shd w:val="clear" w:color="auto" w:fill="auto"/>
          </w:tcPr>
          <w:p w:rsidR="002B300F" w:rsidRPr="00ED17CF" w:rsidRDefault="002B300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Участие в  организационн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объединениях  педагогов –психологов.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2B300F" w:rsidRPr="00ED17CF" w:rsidRDefault="002B300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B300F" w:rsidRPr="00ED17CF" w:rsidTr="009A6264">
        <w:tblPrEx>
          <w:tblLook w:val="0000"/>
        </w:tblPrEx>
        <w:trPr>
          <w:trHeight w:val="795"/>
        </w:trPr>
        <w:tc>
          <w:tcPr>
            <w:tcW w:w="528" w:type="dxa"/>
          </w:tcPr>
          <w:p w:rsidR="002B300F" w:rsidRPr="00ED17CF" w:rsidRDefault="002B300F" w:rsidP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6" w:type="dxa"/>
            <w:shd w:val="clear" w:color="auto" w:fill="auto"/>
          </w:tcPr>
          <w:p w:rsidR="002B300F" w:rsidRPr="00ED17CF" w:rsidRDefault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ематических </w:t>
            </w:r>
            <w:proofErr w:type="spell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х , конференциях.</w: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2B300F" w:rsidRPr="00ED17CF" w:rsidRDefault="002B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653AED" w:rsidRPr="00ED17CF" w:rsidRDefault="00653AED" w:rsidP="00653AED">
      <w:pPr>
        <w:rPr>
          <w:rFonts w:ascii="Times New Roman" w:hAnsi="Times New Roman" w:cs="Times New Roman"/>
          <w:sz w:val="24"/>
          <w:szCs w:val="24"/>
        </w:rPr>
      </w:pPr>
    </w:p>
    <w:p w:rsidR="002B300F" w:rsidRPr="00ED17CF" w:rsidRDefault="002B300F" w:rsidP="00653AED">
      <w:pPr>
        <w:rPr>
          <w:rFonts w:ascii="Times New Roman" w:hAnsi="Times New Roman" w:cs="Times New Roman"/>
          <w:sz w:val="24"/>
          <w:szCs w:val="24"/>
        </w:rPr>
      </w:pPr>
    </w:p>
    <w:p w:rsidR="002B300F" w:rsidRPr="00ED17CF" w:rsidRDefault="002B300F" w:rsidP="002B300F">
      <w:pPr>
        <w:rPr>
          <w:rFonts w:ascii="Times New Roman" w:hAnsi="Times New Roman" w:cs="Times New Roman"/>
          <w:sz w:val="24"/>
          <w:szCs w:val="24"/>
        </w:rPr>
      </w:pPr>
    </w:p>
    <w:p w:rsidR="002B300F" w:rsidRPr="00ED17CF" w:rsidRDefault="002B300F" w:rsidP="002B300F">
      <w:pPr>
        <w:rPr>
          <w:rFonts w:ascii="Times New Roman" w:hAnsi="Times New Roman" w:cs="Times New Roman"/>
          <w:sz w:val="24"/>
          <w:szCs w:val="24"/>
        </w:rPr>
      </w:pPr>
    </w:p>
    <w:p w:rsidR="002B300F" w:rsidRPr="00ED17CF" w:rsidRDefault="002B300F" w:rsidP="002B300F">
      <w:pPr>
        <w:rPr>
          <w:rFonts w:ascii="Times New Roman" w:hAnsi="Times New Roman" w:cs="Times New Roman"/>
          <w:sz w:val="24"/>
          <w:szCs w:val="24"/>
        </w:rPr>
      </w:pPr>
    </w:p>
    <w:p w:rsidR="002B300F" w:rsidRPr="00ED17CF" w:rsidRDefault="002B300F" w:rsidP="002B300F">
      <w:pPr>
        <w:rPr>
          <w:rFonts w:ascii="Times New Roman" w:hAnsi="Times New Roman" w:cs="Times New Roman"/>
          <w:sz w:val="24"/>
          <w:szCs w:val="24"/>
        </w:rPr>
      </w:pPr>
    </w:p>
    <w:p w:rsidR="002B300F" w:rsidRPr="00ED17CF" w:rsidRDefault="002B300F" w:rsidP="002B300F">
      <w:pPr>
        <w:rPr>
          <w:rFonts w:ascii="Times New Roman" w:hAnsi="Times New Roman" w:cs="Times New Roman"/>
          <w:sz w:val="24"/>
          <w:szCs w:val="24"/>
        </w:rPr>
      </w:pPr>
    </w:p>
    <w:p w:rsidR="002B300F" w:rsidRPr="00ED17CF" w:rsidRDefault="002B300F" w:rsidP="002B300F">
      <w:pPr>
        <w:rPr>
          <w:rFonts w:ascii="Times New Roman" w:hAnsi="Times New Roman" w:cs="Times New Roman"/>
          <w:sz w:val="24"/>
          <w:szCs w:val="24"/>
        </w:rPr>
      </w:pPr>
    </w:p>
    <w:p w:rsidR="002B300F" w:rsidRPr="00ED17CF" w:rsidRDefault="002B300F" w:rsidP="002B300F">
      <w:pPr>
        <w:rPr>
          <w:rFonts w:ascii="Times New Roman" w:hAnsi="Times New Roman" w:cs="Times New Roman"/>
          <w:sz w:val="24"/>
          <w:szCs w:val="24"/>
        </w:rPr>
      </w:pPr>
    </w:p>
    <w:p w:rsidR="002B300F" w:rsidRPr="00ED17CF" w:rsidRDefault="002B300F" w:rsidP="002B300F">
      <w:pPr>
        <w:rPr>
          <w:rFonts w:ascii="Times New Roman" w:hAnsi="Times New Roman" w:cs="Times New Roman"/>
          <w:sz w:val="24"/>
          <w:szCs w:val="24"/>
        </w:rPr>
      </w:pPr>
    </w:p>
    <w:p w:rsidR="00675C17" w:rsidRPr="00ED17CF" w:rsidRDefault="00675C17" w:rsidP="002B300F">
      <w:pPr>
        <w:rPr>
          <w:rFonts w:ascii="Times New Roman" w:hAnsi="Times New Roman" w:cs="Times New Roman"/>
          <w:i/>
          <w:sz w:val="24"/>
          <w:szCs w:val="24"/>
        </w:rPr>
      </w:pPr>
    </w:p>
    <w:p w:rsidR="002A1CD6" w:rsidRDefault="002A1CD6" w:rsidP="002A1CD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74E35" w:rsidRPr="00ED17CF" w:rsidRDefault="002A1CD6" w:rsidP="002A1C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</w:t>
      </w:r>
      <w:r w:rsidR="00E74E35" w:rsidRPr="00ED17CF">
        <w:rPr>
          <w:rFonts w:ascii="Times New Roman" w:hAnsi="Times New Roman" w:cs="Times New Roman"/>
          <w:b/>
          <w:i/>
          <w:sz w:val="24"/>
          <w:szCs w:val="24"/>
        </w:rPr>
        <w:t>Ежемесячный план по психологическому сопровождению</w:t>
      </w:r>
    </w:p>
    <w:p w:rsidR="00172E24" w:rsidRPr="00ED17CF" w:rsidRDefault="008B00DB" w:rsidP="002A1CD6">
      <w:pPr>
        <w:tabs>
          <w:tab w:val="left" w:pos="145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2022</w:t>
      </w:r>
      <w:r w:rsidR="00ED17CF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A87939">
        <w:rPr>
          <w:rFonts w:ascii="Times New Roman" w:hAnsi="Times New Roman" w:cs="Times New Roman"/>
          <w:b/>
          <w:i/>
          <w:sz w:val="24"/>
          <w:szCs w:val="24"/>
        </w:rPr>
        <w:t>202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E74E35" w:rsidRPr="00ED17CF">
        <w:rPr>
          <w:rFonts w:ascii="Times New Roman" w:hAnsi="Times New Roman" w:cs="Times New Roman"/>
          <w:b/>
          <w:i/>
          <w:sz w:val="24"/>
          <w:szCs w:val="24"/>
        </w:rPr>
        <w:t>учебный год</w:t>
      </w:r>
    </w:p>
    <w:p w:rsidR="00172E24" w:rsidRPr="00ED17CF" w:rsidRDefault="00172E24" w:rsidP="002A1CD6">
      <w:pPr>
        <w:tabs>
          <w:tab w:val="left" w:pos="331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17CF">
        <w:rPr>
          <w:rFonts w:ascii="Times New Roman" w:hAnsi="Times New Roman" w:cs="Times New Roman"/>
          <w:b/>
          <w:i/>
          <w:sz w:val="24"/>
          <w:szCs w:val="24"/>
        </w:rPr>
        <w:t>Сентябрь</w:t>
      </w:r>
    </w:p>
    <w:p w:rsidR="00E74E35" w:rsidRPr="00ED17CF" w:rsidRDefault="00172E24" w:rsidP="00172E2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Психологическое наблюдение за учащимися 1</w:t>
      </w:r>
      <w:r w:rsidR="004A446E">
        <w:rPr>
          <w:rFonts w:ascii="Times New Roman" w:hAnsi="Times New Roman" w:cs="Times New Roman"/>
          <w:sz w:val="24"/>
          <w:szCs w:val="24"/>
        </w:rPr>
        <w:t>-го , 5-го и 10-го класса</w:t>
      </w:r>
      <w:r w:rsidR="006F5442" w:rsidRPr="00ED17CF">
        <w:rPr>
          <w:rFonts w:ascii="Times New Roman" w:hAnsi="Times New Roman" w:cs="Times New Roman"/>
          <w:sz w:val="24"/>
          <w:szCs w:val="24"/>
        </w:rPr>
        <w:t>.</w:t>
      </w:r>
    </w:p>
    <w:p w:rsidR="006F5442" w:rsidRPr="00ED17CF" w:rsidRDefault="006F5442" w:rsidP="00172E2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Работа с документацией</w:t>
      </w:r>
      <w:proofErr w:type="gramStart"/>
      <w:r w:rsidRPr="00ED17C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F5442" w:rsidRPr="00ED17CF" w:rsidRDefault="006F5442" w:rsidP="00172E2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Диагностика выраженности психоло</w:t>
      </w:r>
      <w:r w:rsidR="004A446E">
        <w:rPr>
          <w:rFonts w:ascii="Times New Roman" w:hAnsi="Times New Roman" w:cs="Times New Roman"/>
          <w:sz w:val="24"/>
          <w:szCs w:val="24"/>
        </w:rPr>
        <w:t>гических состояний  учащихся 8-11 класса</w:t>
      </w:r>
      <w:r w:rsidRPr="00ED17CF">
        <w:rPr>
          <w:rFonts w:ascii="Times New Roman" w:hAnsi="Times New Roman" w:cs="Times New Roman"/>
          <w:sz w:val="24"/>
          <w:szCs w:val="24"/>
        </w:rPr>
        <w:t>.</w:t>
      </w:r>
    </w:p>
    <w:p w:rsidR="006F5442" w:rsidRPr="00ED17CF" w:rsidRDefault="006F5442" w:rsidP="00172E2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Анализ диагностик.</w:t>
      </w:r>
    </w:p>
    <w:p w:rsidR="006F5442" w:rsidRPr="00ED17CF" w:rsidRDefault="006F5442" w:rsidP="00172E2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Индивидуальные консультации для родителей учащ</w:t>
      </w:r>
      <w:r w:rsidR="004A446E">
        <w:rPr>
          <w:rFonts w:ascii="Times New Roman" w:hAnsi="Times New Roman" w:cs="Times New Roman"/>
          <w:sz w:val="24"/>
          <w:szCs w:val="24"/>
        </w:rPr>
        <w:t>ихся 1-го , 5-го и 10-го класса</w:t>
      </w:r>
      <w:r w:rsidRPr="00ED17CF">
        <w:rPr>
          <w:rFonts w:ascii="Times New Roman" w:hAnsi="Times New Roman" w:cs="Times New Roman"/>
          <w:sz w:val="24"/>
          <w:szCs w:val="24"/>
        </w:rPr>
        <w:t>, учителей работающих в этих классах.</w:t>
      </w:r>
    </w:p>
    <w:p w:rsidR="006F5442" w:rsidRPr="00ED17CF" w:rsidRDefault="006F5442" w:rsidP="006F544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gramStart"/>
      <w:r w:rsidRPr="00ED17CF"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  <w:r w:rsidR="007E2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4EF">
        <w:rPr>
          <w:rFonts w:ascii="Times New Roman" w:hAnsi="Times New Roman" w:cs="Times New Roman"/>
          <w:sz w:val="24"/>
          <w:szCs w:val="24"/>
        </w:rPr>
        <w:t>П</w:t>
      </w:r>
      <w:r w:rsidRPr="00ED17C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ED17CF">
        <w:rPr>
          <w:rFonts w:ascii="Times New Roman" w:hAnsi="Times New Roman" w:cs="Times New Roman"/>
          <w:sz w:val="24"/>
          <w:szCs w:val="24"/>
        </w:rPr>
        <w:t>.</w:t>
      </w:r>
    </w:p>
    <w:p w:rsidR="006F5442" w:rsidRPr="00ED17CF" w:rsidRDefault="006F5442" w:rsidP="006F5442">
      <w:pPr>
        <w:tabs>
          <w:tab w:val="left" w:pos="27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ab/>
      </w:r>
      <w:r w:rsidRPr="00ED17CF">
        <w:rPr>
          <w:rFonts w:ascii="Times New Roman" w:hAnsi="Times New Roman" w:cs="Times New Roman"/>
          <w:b/>
          <w:i/>
          <w:sz w:val="24"/>
          <w:szCs w:val="24"/>
        </w:rPr>
        <w:t>Октябрь</w:t>
      </w:r>
    </w:p>
    <w:p w:rsidR="006F5442" w:rsidRPr="00ED17CF" w:rsidRDefault="006F5442" w:rsidP="006F544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Диагностика особенностей развития реб</w:t>
      </w:r>
      <w:r w:rsidR="00584E07" w:rsidRPr="00ED17CF">
        <w:rPr>
          <w:rFonts w:ascii="Times New Roman" w:hAnsi="Times New Roman" w:cs="Times New Roman"/>
          <w:sz w:val="24"/>
          <w:szCs w:val="24"/>
        </w:rPr>
        <w:t>енка школьного возраста (</w:t>
      </w:r>
      <w:r w:rsidR="008B00DB" w:rsidRPr="00ED17CF">
        <w:rPr>
          <w:rFonts w:ascii="Times New Roman" w:hAnsi="Times New Roman" w:cs="Times New Roman"/>
          <w:sz w:val="24"/>
          <w:szCs w:val="24"/>
        </w:rPr>
        <w:t>учащихся</w:t>
      </w:r>
      <w:r w:rsidRPr="00ED17CF">
        <w:rPr>
          <w:rFonts w:ascii="Times New Roman" w:hAnsi="Times New Roman" w:cs="Times New Roman"/>
          <w:sz w:val="24"/>
          <w:szCs w:val="24"/>
        </w:rPr>
        <w:t xml:space="preserve"> 1-го класса)</w:t>
      </w:r>
    </w:p>
    <w:p w:rsidR="006F5442" w:rsidRPr="00ED17CF" w:rsidRDefault="006F5442" w:rsidP="006F544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Диагностика уровня адаптации учащихся (1 , 5, 10 класс).</w:t>
      </w:r>
    </w:p>
    <w:p w:rsidR="006F5442" w:rsidRPr="00ED17CF" w:rsidRDefault="006F5442" w:rsidP="006F544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Диагностика уровня психологической готовности к сдаче ОГЭ и ЕГЭ учащихся 9-х и 11 кла</w:t>
      </w:r>
      <w:r w:rsidR="008B00DB">
        <w:rPr>
          <w:rFonts w:ascii="Times New Roman" w:hAnsi="Times New Roman" w:cs="Times New Roman"/>
          <w:sz w:val="24"/>
          <w:szCs w:val="24"/>
        </w:rPr>
        <w:t>с</w:t>
      </w:r>
      <w:r w:rsidRPr="00ED17CF">
        <w:rPr>
          <w:rFonts w:ascii="Times New Roman" w:hAnsi="Times New Roman" w:cs="Times New Roman"/>
          <w:sz w:val="24"/>
          <w:szCs w:val="24"/>
        </w:rPr>
        <w:t>сов.</w:t>
      </w:r>
    </w:p>
    <w:p w:rsidR="006F5442" w:rsidRPr="00ED17CF" w:rsidRDefault="006F5442" w:rsidP="006F544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Диагностика уровня тревожно</w:t>
      </w:r>
      <w:r w:rsidR="004A446E">
        <w:rPr>
          <w:rFonts w:ascii="Times New Roman" w:hAnsi="Times New Roman" w:cs="Times New Roman"/>
          <w:sz w:val="24"/>
          <w:szCs w:val="24"/>
        </w:rPr>
        <w:t>сти на уроке учащихся 9 и 11 класса</w:t>
      </w:r>
      <w:r w:rsidRPr="00ED17CF">
        <w:rPr>
          <w:rFonts w:ascii="Times New Roman" w:hAnsi="Times New Roman" w:cs="Times New Roman"/>
          <w:sz w:val="24"/>
          <w:szCs w:val="24"/>
        </w:rPr>
        <w:t>.</w:t>
      </w:r>
    </w:p>
    <w:p w:rsidR="00721D81" w:rsidRPr="00ED17CF" w:rsidRDefault="006F5442" w:rsidP="00721D8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Анализ диагностик.</w:t>
      </w:r>
    </w:p>
    <w:p w:rsidR="00721D81" w:rsidRPr="00ED17CF" w:rsidRDefault="00721D81" w:rsidP="00721D81">
      <w:pPr>
        <w:tabs>
          <w:tab w:val="left" w:pos="235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ab/>
      </w:r>
      <w:r w:rsidRPr="00ED17CF">
        <w:rPr>
          <w:rFonts w:ascii="Times New Roman" w:hAnsi="Times New Roman" w:cs="Times New Roman"/>
          <w:b/>
          <w:i/>
          <w:sz w:val="24"/>
          <w:szCs w:val="24"/>
        </w:rPr>
        <w:t xml:space="preserve">             Ноябрь</w:t>
      </w:r>
    </w:p>
    <w:p w:rsidR="006F5442" w:rsidRPr="00ED17CF" w:rsidRDefault="00721D81" w:rsidP="00721D8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Диагностика уровня с</w:t>
      </w:r>
      <w:r w:rsidR="004A446E">
        <w:rPr>
          <w:rFonts w:ascii="Times New Roman" w:hAnsi="Times New Roman" w:cs="Times New Roman"/>
          <w:sz w:val="24"/>
          <w:szCs w:val="24"/>
        </w:rPr>
        <w:t>амооценки у учащихся 2-4 класса</w:t>
      </w:r>
      <w:r w:rsidRPr="00ED17CF">
        <w:rPr>
          <w:rFonts w:ascii="Times New Roman" w:hAnsi="Times New Roman" w:cs="Times New Roman"/>
          <w:sz w:val="24"/>
          <w:szCs w:val="24"/>
        </w:rPr>
        <w:t>.</w:t>
      </w:r>
    </w:p>
    <w:p w:rsidR="00721D81" w:rsidRPr="00ED17CF" w:rsidRDefault="00721D81" w:rsidP="00721D8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 xml:space="preserve">Диагностика уровня </w:t>
      </w:r>
      <w:proofErr w:type="spellStart"/>
      <w:r w:rsidRPr="00ED17C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D17CF">
        <w:rPr>
          <w:rFonts w:ascii="Times New Roman" w:hAnsi="Times New Roman" w:cs="Times New Roman"/>
          <w:sz w:val="24"/>
          <w:szCs w:val="24"/>
        </w:rPr>
        <w:t xml:space="preserve">  различных видов </w:t>
      </w:r>
      <w:r w:rsidR="004A446E">
        <w:rPr>
          <w:rFonts w:ascii="Times New Roman" w:hAnsi="Times New Roman" w:cs="Times New Roman"/>
          <w:sz w:val="24"/>
          <w:szCs w:val="24"/>
        </w:rPr>
        <w:t>зависимостей  (ПАВ) у учащихся 8-11 класса</w:t>
      </w:r>
      <w:r w:rsidRPr="00ED17CF">
        <w:rPr>
          <w:rFonts w:ascii="Times New Roman" w:hAnsi="Times New Roman" w:cs="Times New Roman"/>
          <w:sz w:val="24"/>
          <w:szCs w:val="24"/>
        </w:rPr>
        <w:t>.</w:t>
      </w:r>
    </w:p>
    <w:p w:rsidR="00721D81" w:rsidRPr="00ED17CF" w:rsidRDefault="00721D81" w:rsidP="00721D8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Занятия с учащимися выпускных классов по</w:t>
      </w:r>
      <w:r w:rsidR="00B46712" w:rsidRPr="00ED17CF">
        <w:rPr>
          <w:rFonts w:ascii="Times New Roman" w:hAnsi="Times New Roman" w:cs="Times New Roman"/>
          <w:sz w:val="24"/>
          <w:szCs w:val="24"/>
        </w:rPr>
        <w:t xml:space="preserve"> снижению уровня тревожности  перед сдачей</w:t>
      </w:r>
      <w:r w:rsidRPr="00ED17CF">
        <w:rPr>
          <w:rFonts w:ascii="Times New Roman" w:hAnsi="Times New Roman" w:cs="Times New Roman"/>
          <w:sz w:val="24"/>
          <w:szCs w:val="24"/>
        </w:rPr>
        <w:t xml:space="preserve">  ОГЭ и ЕГЭ.</w:t>
      </w:r>
    </w:p>
    <w:p w:rsidR="00721D81" w:rsidRPr="00ED17CF" w:rsidRDefault="00721D81" w:rsidP="00721D8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Диагностика одаренности у учащихся школы.</w:t>
      </w:r>
    </w:p>
    <w:p w:rsidR="00721D81" w:rsidRPr="00ED17CF" w:rsidRDefault="00721D81" w:rsidP="00721D8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Анализ диагностик.</w:t>
      </w:r>
    </w:p>
    <w:p w:rsidR="00FD6D09" w:rsidRPr="00ED17CF" w:rsidRDefault="00721D81" w:rsidP="00FD6D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Индивидуальная</w:t>
      </w:r>
      <w:r w:rsidR="008B0364" w:rsidRPr="00ED17CF">
        <w:rPr>
          <w:rFonts w:ascii="Times New Roman" w:hAnsi="Times New Roman" w:cs="Times New Roman"/>
          <w:sz w:val="24"/>
          <w:szCs w:val="24"/>
        </w:rPr>
        <w:t xml:space="preserve"> диагностика </w:t>
      </w:r>
      <w:r w:rsidR="007E24EF">
        <w:rPr>
          <w:rFonts w:ascii="Times New Roman" w:hAnsi="Times New Roman" w:cs="Times New Roman"/>
          <w:sz w:val="24"/>
          <w:szCs w:val="24"/>
        </w:rPr>
        <w:t xml:space="preserve">учащихся направленных на </w:t>
      </w:r>
      <w:proofErr w:type="spellStart"/>
      <w:r w:rsidR="007E24EF">
        <w:rPr>
          <w:rFonts w:ascii="Times New Roman" w:hAnsi="Times New Roman" w:cs="Times New Roman"/>
          <w:sz w:val="24"/>
          <w:szCs w:val="24"/>
        </w:rPr>
        <w:t>П</w:t>
      </w:r>
      <w:r w:rsidR="00FD6D09" w:rsidRPr="00ED17C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FD6D09" w:rsidRPr="00ED17CF">
        <w:rPr>
          <w:rFonts w:ascii="Times New Roman" w:hAnsi="Times New Roman" w:cs="Times New Roman"/>
          <w:sz w:val="24"/>
          <w:szCs w:val="24"/>
        </w:rPr>
        <w:t>.</w:t>
      </w:r>
    </w:p>
    <w:p w:rsidR="00FD6D09" w:rsidRPr="00ED17CF" w:rsidRDefault="00FD6D09" w:rsidP="00FD6D09">
      <w:pPr>
        <w:tabs>
          <w:tab w:val="left" w:pos="30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ab/>
      </w:r>
      <w:r w:rsidRPr="00ED17CF">
        <w:rPr>
          <w:rFonts w:ascii="Times New Roman" w:hAnsi="Times New Roman" w:cs="Times New Roman"/>
          <w:b/>
          <w:i/>
          <w:sz w:val="24"/>
          <w:szCs w:val="24"/>
        </w:rPr>
        <w:t>Декабрь</w:t>
      </w:r>
    </w:p>
    <w:p w:rsidR="00721D81" w:rsidRPr="00ED17CF" w:rsidRDefault="00FD6D09" w:rsidP="00FD6D0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D17CF">
        <w:rPr>
          <w:rFonts w:ascii="Times New Roman" w:hAnsi="Times New Roman" w:cs="Times New Roman"/>
          <w:sz w:val="24"/>
          <w:szCs w:val="24"/>
        </w:rPr>
        <w:t>Профд</w:t>
      </w:r>
      <w:r w:rsidR="007E24EF">
        <w:rPr>
          <w:rFonts w:ascii="Times New Roman" w:hAnsi="Times New Roman" w:cs="Times New Roman"/>
          <w:sz w:val="24"/>
          <w:szCs w:val="24"/>
        </w:rPr>
        <w:t>иагностика</w:t>
      </w:r>
      <w:proofErr w:type="spellEnd"/>
      <w:r w:rsidR="007E24EF">
        <w:rPr>
          <w:rFonts w:ascii="Times New Roman" w:hAnsi="Times New Roman" w:cs="Times New Roman"/>
          <w:sz w:val="24"/>
          <w:szCs w:val="24"/>
        </w:rPr>
        <w:t xml:space="preserve"> учащихся 8</w:t>
      </w:r>
      <w:r w:rsidR="004A446E">
        <w:rPr>
          <w:rFonts w:ascii="Times New Roman" w:hAnsi="Times New Roman" w:cs="Times New Roman"/>
          <w:sz w:val="24"/>
          <w:szCs w:val="24"/>
        </w:rPr>
        <w:t>-11 класса</w:t>
      </w:r>
      <w:r w:rsidRPr="00ED17CF">
        <w:rPr>
          <w:rFonts w:ascii="Times New Roman" w:hAnsi="Times New Roman" w:cs="Times New Roman"/>
          <w:sz w:val="24"/>
          <w:szCs w:val="24"/>
        </w:rPr>
        <w:t>.</w:t>
      </w:r>
    </w:p>
    <w:p w:rsidR="00FD6D09" w:rsidRPr="00ED17CF" w:rsidRDefault="00FD6D09" w:rsidP="00FD6D0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 xml:space="preserve">Диагностика уровня самооценки учащихся </w:t>
      </w:r>
      <w:r w:rsidR="004A446E">
        <w:rPr>
          <w:rFonts w:ascii="Times New Roman" w:hAnsi="Times New Roman" w:cs="Times New Roman"/>
          <w:sz w:val="24"/>
          <w:szCs w:val="24"/>
        </w:rPr>
        <w:t xml:space="preserve"> 5-11 класса</w:t>
      </w:r>
      <w:r w:rsidR="007B3DD0" w:rsidRPr="00ED17CF">
        <w:rPr>
          <w:rFonts w:ascii="Times New Roman" w:hAnsi="Times New Roman" w:cs="Times New Roman"/>
          <w:sz w:val="24"/>
          <w:szCs w:val="24"/>
        </w:rPr>
        <w:t>.</w:t>
      </w:r>
    </w:p>
    <w:p w:rsidR="007B3DD0" w:rsidRPr="00ED17CF" w:rsidRDefault="007B3DD0" w:rsidP="00FD6D0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 xml:space="preserve">Диагностика уровня </w:t>
      </w:r>
      <w:proofErr w:type="spellStart"/>
      <w:r w:rsidRPr="00ED17CF">
        <w:rPr>
          <w:rFonts w:ascii="Times New Roman" w:hAnsi="Times New Roman" w:cs="Times New Roman"/>
          <w:sz w:val="24"/>
          <w:szCs w:val="24"/>
        </w:rPr>
        <w:t>психо-эмоционального</w:t>
      </w:r>
      <w:proofErr w:type="spellEnd"/>
      <w:r w:rsidRPr="00ED17CF">
        <w:rPr>
          <w:rFonts w:ascii="Times New Roman" w:hAnsi="Times New Roman" w:cs="Times New Roman"/>
          <w:sz w:val="24"/>
          <w:szCs w:val="24"/>
        </w:rPr>
        <w:t xml:space="preserve"> состояния педагогов.</w:t>
      </w:r>
    </w:p>
    <w:p w:rsidR="007B3DD0" w:rsidRPr="00ED17CF" w:rsidRDefault="007B3DD0" w:rsidP="00FD6D0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Занятия по</w:t>
      </w:r>
      <w:r w:rsidR="00B46712" w:rsidRPr="00ED17CF">
        <w:rPr>
          <w:rFonts w:ascii="Times New Roman" w:hAnsi="Times New Roman" w:cs="Times New Roman"/>
          <w:sz w:val="24"/>
          <w:szCs w:val="24"/>
        </w:rPr>
        <w:t xml:space="preserve"> снижению уровня тревожности  перед сдачей </w:t>
      </w:r>
      <w:r w:rsidRPr="00ED17CF">
        <w:rPr>
          <w:rFonts w:ascii="Times New Roman" w:hAnsi="Times New Roman" w:cs="Times New Roman"/>
          <w:sz w:val="24"/>
          <w:szCs w:val="24"/>
        </w:rPr>
        <w:t>ОГЭ и ЕГЭ с учащимися выпускных классов</w:t>
      </w:r>
      <w:proofErr w:type="gramStart"/>
      <w:r w:rsidRPr="00ED17C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B3DD0" w:rsidRPr="00ED17CF" w:rsidRDefault="007B3DD0" w:rsidP="007B3DD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Анализ диагностик.</w:t>
      </w:r>
    </w:p>
    <w:p w:rsidR="00B50857" w:rsidRPr="00ED17CF" w:rsidRDefault="00DF2F59" w:rsidP="00B50857">
      <w:pPr>
        <w:pStyle w:val="a3"/>
        <w:tabs>
          <w:tab w:val="left" w:pos="279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="007B3DD0" w:rsidRPr="00ED17CF">
        <w:rPr>
          <w:rFonts w:ascii="Times New Roman" w:hAnsi="Times New Roman" w:cs="Times New Roman"/>
          <w:b/>
          <w:i/>
          <w:sz w:val="24"/>
          <w:szCs w:val="24"/>
        </w:rPr>
        <w:t>Январь</w:t>
      </w:r>
    </w:p>
    <w:p w:rsidR="007B3DD0" w:rsidRPr="00ED17CF" w:rsidRDefault="007B3DD0" w:rsidP="00DF2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0857" w:rsidRPr="00ED17CF" w:rsidRDefault="00B50857" w:rsidP="002A1CD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1.Диагностика отношения к учению и учебным предметам у учащихся 6-9 классов.</w:t>
      </w:r>
    </w:p>
    <w:p w:rsidR="00B50857" w:rsidRPr="00ED17CF" w:rsidRDefault="002A1CD6" w:rsidP="002A1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50857" w:rsidRPr="00ED17CF">
        <w:rPr>
          <w:rFonts w:ascii="Times New Roman" w:hAnsi="Times New Roman" w:cs="Times New Roman"/>
          <w:sz w:val="24"/>
          <w:szCs w:val="24"/>
        </w:rPr>
        <w:t>2.Индивидуальная диагнос</w:t>
      </w:r>
      <w:r w:rsidR="007E24EF">
        <w:rPr>
          <w:rFonts w:ascii="Times New Roman" w:hAnsi="Times New Roman" w:cs="Times New Roman"/>
          <w:sz w:val="24"/>
          <w:szCs w:val="24"/>
        </w:rPr>
        <w:t xml:space="preserve">тика учащихся направленных на </w:t>
      </w:r>
      <w:proofErr w:type="spellStart"/>
      <w:r w:rsidR="007E24EF">
        <w:rPr>
          <w:rFonts w:ascii="Times New Roman" w:hAnsi="Times New Roman" w:cs="Times New Roman"/>
          <w:sz w:val="24"/>
          <w:szCs w:val="24"/>
        </w:rPr>
        <w:t>П</w:t>
      </w:r>
      <w:r w:rsidR="00B50857" w:rsidRPr="00ED17C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B50857" w:rsidRPr="00ED17CF">
        <w:rPr>
          <w:rFonts w:ascii="Times New Roman" w:hAnsi="Times New Roman" w:cs="Times New Roman"/>
          <w:sz w:val="24"/>
          <w:szCs w:val="24"/>
        </w:rPr>
        <w:t>.</w:t>
      </w:r>
    </w:p>
    <w:p w:rsidR="00B50857" w:rsidRPr="00ED17CF" w:rsidRDefault="002A1CD6" w:rsidP="002A1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50857" w:rsidRPr="00ED17CF">
        <w:rPr>
          <w:rFonts w:ascii="Times New Roman" w:hAnsi="Times New Roman" w:cs="Times New Roman"/>
          <w:sz w:val="24"/>
          <w:szCs w:val="24"/>
        </w:rPr>
        <w:t>3.Занятия п</w:t>
      </w:r>
      <w:r w:rsidR="00B46712" w:rsidRPr="00ED17CF">
        <w:rPr>
          <w:rFonts w:ascii="Times New Roman" w:hAnsi="Times New Roman" w:cs="Times New Roman"/>
          <w:sz w:val="24"/>
          <w:szCs w:val="24"/>
        </w:rPr>
        <w:t xml:space="preserve">о снижению уровня тревожности  перед  сдачей </w:t>
      </w:r>
      <w:r w:rsidR="00B50857" w:rsidRPr="00ED17CF">
        <w:rPr>
          <w:rFonts w:ascii="Times New Roman" w:hAnsi="Times New Roman" w:cs="Times New Roman"/>
          <w:sz w:val="24"/>
          <w:szCs w:val="24"/>
        </w:rPr>
        <w:t xml:space="preserve">ОГЭ и ЕГЭ с учащимися </w:t>
      </w:r>
      <w:r w:rsidR="00DF2F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857" w:rsidRPr="00ED17CF">
        <w:rPr>
          <w:rFonts w:ascii="Times New Roman" w:hAnsi="Times New Roman" w:cs="Times New Roman"/>
          <w:sz w:val="24"/>
          <w:szCs w:val="24"/>
        </w:rPr>
        <w:t>выпускных классов.</w:t>
      </w:r>
    </w:p>
    <w:p w:rsidR="00B50857" w:rsidRPr="00ED17CF" w:rsidRDefault="002A1CD6" w:rsidP="002A1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0857" w:rsidRPr="00ED17CF">
        <w:rPr>
          <w:rFonts w:ascii="Times New Roman" w:hAnsi="Times New Roman" w:cs="Times New Roman"/>
          <w:sz w:val="24"/>
          <w:szCs w:val="24"/>
        </w:rPr>
        <w:t>4.Диагностика самооценки учащихся 1-4 классов.</w:t>
      </w:r>
    </w:p>
    <w:p w:rsidR="00B50857" w:rsidRPr="00ED17CF" w:rsidRDefault="002A1CD6" w:rsidP="00DF2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B50857" w:rsidRPr="00ED17CF">
        <w:rPr>
          <w:rFonts w:ascii="Times New Roman" w:hAnsi="Times New Roman" w:cs="Times New Roman"/>
          <w:sz w:val="24"/>
          <w:szCs w:val="24"/>
        </w:rPr>
        <w:t>5.Анализ диагностик.</w:t>
      </w:r>
    </w:p>
    <w:p w:rsidR="00130C99" w:rsidRPr="00ED17CF" w:rsidRDefault="002A1CD6" w:rsidP="00DF2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50857" w:rsidRPr="00ED17CF">
        <w:rPr>
          <w:rFonts w:ascii="Times New Roman" w:hAnsi="Times New Roman" w:cs="Times New Roman"/>
          <w:sz w:val="24"/>
          <w:szCs w:val="24"/>
        </w:rPr>
        <w:t>6.Индивидуальная диагнос</w:t>
      </w:r>
      <w:r w:rsidR="007E24EF">
        <w:rPr>
          <w:rFonts w:ascii="Times New Roman" w:hAnsi="Times New Roman" w:cs="Times New Roman"/>
          <w:sz w:val="24"/>
          <w:szCs w:val="24"/>
        </w:rPr>
        <w:t xml:space="preserve">тика учащихся направленных на </w:t>
      </w:r>
      <w:proofErr w:type="spellStart"/>
      <w:r w:rsidR="007E24EF">
        <w:rPr>
          <w:rFonts w:ascii="Times New Roman" w:hAnsi="Times New Roman" w:cs="Times New Roman"/>
          <w:sz w:val="24"/>
          <w:szCs w:val="24"/>
        </w:rPr>
        <w:t>П</w:t>
      </w:r>
      <w:r w:rsidR="00B50857" w:rsidRPr="00ED17C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B50857" w:rsidRPr="00ED17CF">
        <w:rPr>
          <w:rFonts w:ascii="Times New Roman" w:hAnsi="Times New Roman" w:cs="Times New Roman"/>
          <w:sz w:val="24"/>
          <w:szCs w:val="24"/>
        </w:rPr>
        <w:t>.</w:t>
      </w:r>
    </w:p>
    <w:p w:rsidR="00130C99" w:rsidRPr="00ED17CF" w:rsidRDefault="00130C99" w:rsidP="0087694D">
      <w:pPr>
        <w:tabs>
          <w:tab w:val="left" w:pos="241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ab/>
      </w:r>
      <w:r w:rsidRPr="00ED17CF">
        <w:rPr>
          <w:rFonts w:ascii="Times New Roman" w:hAnsi="Times New Roman" w:cs="Times New Roman"/>
          <w:b/>
          <w:i/>
          <w:sz w:val="24"/>
          <w:szCs w:val="24"/>
        </w:rPr>
        <w:t>Февраль</w:t>
      </w:r>
    </w:p>
    <w:p w:rsidR="00130C99" w:rsidRPr="00ED17CF" w:rsidRDefault="00130C99" w:rsidP="00130C9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Диагностика эмоционального отношения к обучению учащихся 2-4 классов.</w:t>
      </w:r>
    </w:p>
    <w:p w:rsidR="00130C99" w:rsidRPr="00ED17CF" w:rsidRDefault="00130C99" w:rsidP="00130C9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 xml:space="preserve">Диагностика психологического климата в классном коллективе 5-11 классы. </w:t>
      </w:r>
    </w:p>
    <w:p w:rsidR="00130C99" w:rsidRPr="00ED17CF" w:rsidRDefault="00130C99" w:rsidP="00130C9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Занятия по</w:t>
      </w:r>
      <w:r w:rsidR="00B46712" w:rsidRPr="00ED17CF">
        <w:rPr>
          <w:rFonts w:ascii="Times New Roman" w:hAnsi="Times New Roman" w:cs="Times New Roman"/>
          <w:sz w:val="24"/>
          <w:szCs w:val="24"/>
        </w:rPr>
        <w:t xml:space="preserve"> снижению уровня тревожности  перед  сдачей</w:t>
      </w:r>
      <w:r w:rsidRPr="00ED17CF">
        <w:rPr>
          <w:rFonts w:ascii="Times New Roman" w:hAnsi="Times New Roman" w:cs="Times New Roman"/>
          <w:sz w:val="24"/>
          <w:szCs w:val="24"/>
        </w:rPr>
        <w:t xml:space="preserve"> ОГЭ и ЕГЭ с учащимися выпускных классов.</w:t>
      </w:r>
    </w:p>
    <w:p w:rsidR="00130C99" w:rsidRPr="00ED17CF" w:rsidRDefault="00130C99" w:rsidP="00130C9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Анализ диагностик.</w:t>
      </w:r>
    </w:p>
    <w:p w:rsidR="00130C99" w:rsidRPr="00ED17CF" w:rsidRDefault="00130C99" w:rsidP="00130C99">
      <w:pPr>
        <w:tabs>
          <w:tab w:val="left" w:pos="2610"/>
        </w:tabs>
        <w:rPr>
          <w:rFonts w:ascii="Times New Roman" w:hAnsi="Times New Roman" w:cs="Times New Roman"/>
          <w:b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ab/>
      </w:r>
      <w:r w:rsidRPr="00ED17CF">
        <w:rPr>
          <w:rFonts w:ascii="Times New Roman" w:hAnsi="Times New Roman" w:cs="Times New Roman"/>
          <w:b/>
          <w:i/>
          <w:sz w:val="24"/>
          <w:szCs w:val="24"/>
        </w:rPr>
        <w:t>Март</w:t>
      </w:r>
    </w:p>
    <w:p w:rsidR="00130C99" w:rsidRPr="00ED17CF" w:rsidRDefault="0087694D" w:rsidP="00130C9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Диагностика уровня тревожности во время проверки знаний на уроках 6-8 классов.</w:t>
      </w:r>
    </w:p>
    <w:p w:rsidR="0087694D" w:rsidRPr="00ED17CF" w:rsidRDefault="0087694D" w:rsidP="00130C9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Занятия п</w:t>
      </w:r>
      <w:r w:rsidR="00B46712" w:rsidRPr="00ED17CF">
        <w:rPr>
          <w:rFonts w:ascii="Times New Roman" w:hAnsi="Times New Roman" w:cs="Times New Roman"/>
          <w:sz w:val="24"/>
          <w:szCs w:val="24"/>
        </w:rPr>
        <w:t xml:space="preserve">о снижению уровня тревожности  перед  сдачей </w:t>
      </w:r>
      <w:r w:rsidRPr="00ED17CF">
        <w:rPr>
          <w:rFonts w:ascii="Times New Roman" w:hAnsi="Times New Roman" w:cs="Times New Roman"/>
          <w:sz w:val="24"/>
          <w:szCs w:val="24"/>
        </w:rPr>
        <w:t xml:space="preserve"> ОГЭ и ЕГЭ с учащимися выпускных классов.</w:t>
      </w:r>
    </w:p>
    <w:p w:rsidR="0087694D" w:rsidRPr="00ED17CF" w:rsidRDefault="0087694D" w:rsidP="00130C9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Анализ диагностик.</w:t>
      </w:r>
    </w:p>
    <w:p w:rsidR="0087694D" w:rsidRPr="00ED17CF" w:rsidRDefault="0087694D" w:rsidP="0087694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Индивидуальная диагнос</w:t>
      </w:r>
      <w:r w:rsidR="007E24EF">
        <w:rPr>
          <w:rFonts w:ascii="Times New Roman" w:hAnsi="Times New Roman" w:cs="Times New Roman"/>
          <w:sz w:val="24"/>
          <w:szCs w:val="24"/>
        </w:rPr>
        <w:t xml:space="preserve">тика учащихся направленных на </w:t>
      </w:r>
      <w:proofErr w:type="spellStart"/>
      <w:r w:rsidR="007E24EF">
        <w:rPr>
          <w:rFonts w:ascii="Times New Roman" w:hAnsi="Times New Roman" w:cs="Times New Roman"/>
          <w:sz w:val="24"/>
          <w:szCs w:val="24"/>
        </w:rPr>
        <w:t>П</w:t>
      </w:r>
      <w:r w:rsidRPr="00ED17C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ED17CF">
        <w:rPr>
          <w:rFonts w:ascii="Times New Roman" w:hAnsi="Times New Roman" w:cs="Times New Roman"/>
          <w:sz w:val="24"/>
          <w:szCs w:val="24"/>
        </w:rPr>
        <w:t>.</w:t>
      </w:r>
    </w:p>
    <w:p w:rsidR="0087694D" w:rsidRPr="00ED17CF" w:rsidRDefault="0087694D" w:rsidP="0087694D">
      <w:pPr>
        <w:tabs>
          <w:tab w:val="left" w:pos="2265"/>
        </w:tabs>
        <w:rPr>
          <w:rFonts w:ascii="Times New Roman" w:hAnsi="Times New Roman" w:cs="Times New Roman"/>
          <w:b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ab/>
      </w:r>
      <w:r w:rsidRPr="00ED17CF">
        <w:rPr>
          <w:rFonts w:ascii="Times New Roman" w:hAnsi="Times New Roman" w:cs="Times New Roman"/>
          <w:b/>
          <w:i/>
          <w:sz w:val="24"/>
          <w:szCs w:val="24"/>
        </w:rPr>
        <w:t xml:space="preserve">    Апрель</w:t>
      </w:r>
    </w:p>
    <w:p w:rsidR="0087694D" w:rsidRPr="00ED17CF" w:rsidRDefault="0087694D" w:rsidP="0087694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Занятия по</w:t>
      </w:r>
      <w:r w:rsidR="00B46712" w:rsidRPr="00ED17CF">
        <w:rPr>
          <w:rFonts w:ascii="Times New Roman" w:hAnsi="Times New Roman" w:cs="Times New Roman"/>
          <w:sz w:val="24"/>
          <w:szCs w:val="24"/>
        </w:rPr>
        <w:t xml:space="preserve"> снижению уровня тревожности  перед  сдачей</w:t>
      </w:r>
      <w:r w:rsidRPr="00ED17CF">
        <w:rPr>
          <w:rFonts w:ascii="Times New Roman" w:hAnsi="Times New Roman" w:cs="Times New Roman"/>
          <w:sz w:val="24"/>
          <w:szCs w:val="24"/>
        </w:rPr>
        <w:t xml:space="preserve"> ОГЭ и ЕГЭ с учащимися выпускных классов.</w:t>
      </w:r>
    </w:p>
    <w:p w:rsidR="0087694D" w:rsidRPr="00ED17CF" w:rsidRDefault="0087694D" w:rsidP="0087694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Индивидуальные консультации родителей</w:t>
      </w:r>
      <w:proofErr w:type="gramStart"/>
      <w:r w:rsidRPr="00ED17C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7CF">
        <w:rPr>
          <w:rFonts w:ascii="Times New Roman" w:hAnsi="Times New Roman" w:cs="Times New Roman"/>
          <w:sz w:val="24"/>
          <w:szCs w:val="24"/>
        </w:rPr>
        <w:t xml:space="preserve"> учащихся  направленн</w:t>
      </w:r>
      <w:r w:rsidR="007E24EF">
        <w:rPr>
          <w:rFonts w:ascii="Times New Roman" w:hAnsi="Times New Roman" w:cs="Times New Roman"/>
          <w:sz w:val="24"/>
          <w:szCs w:val="24"/>
        </w:rPr>
        <w:t xml:space="preserve">ых на </w:t>
      </w:r>
      <w:proofErr w:type="spellStart"/>
      <w:r w:rsidR="007E24EF">
        <w:rPr>
          <w:rFonts w:ascii="Times New Roman" w:hAnsi="Times New Roman" w:cs="Times New Roman"/>
          <w:sz w:val="24"/>
          <w:szCs w:val="24"/>
        </w:rPr>
        <w:t>П</w:t>
      </w:r>
      <w:r w:rsidRPr="00ED17C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ED17CF">
        <w:rPr>
          <w:rFonts w:ascii="Times New Roman" w:hAnsi="Times New Roman" w:cs="Times New Roman"/>
          <w:sz w:val="24"/>
          <w:szCs w:val="24"/>
        </w:rPr>
        <w:t>.</w:t>
      </w:r>
    </w:p>
    <w:p w:rsidR="0087694D" w:rsidRPr="00ED17CF" w:rsidRDefault="0087694D" w:rsidP="0087694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Анкетирование родителей о качестве образовательного процесса в школе.</w:t>
      </w:r>
    </w:p>
    <w:p w:rsidR="0087694D" w:rsidRPr="00ED17CF" w:rsidRDefault="0087694D" w:rsidP="0087694D">
      <w:pPr>
        <w:tabs>
          <w:tab w:val="left" w:pos="2745"/>
        </w:tabs>
        <w:rPr>
          <w:rFonts w:ascii="Times New Roman" w:hAnsi="Times New Roman" w:cs="Times New Roman"/>
          <w:b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ab/>
      </w:r>
      <w:r w:rsidRPr="00ED17CF">
        <w:rPr>
          <w:rFonts w:ascii="Times New Roman" w:hAnsi="Times New Roman" w:cs="Times New Roman"/>
          <w:b/>
          <w:i/>
          <w:sz w:val="24"/>
          <w:szCs w:val="24"/>
        </w:rPr>
        <w:t>Май</w:t>
      </w:r>
    </w:p>
    <w:p w:rsidR="0087694D" w:rsidRPr="00ED17CF" w:rsidRDefault="0087694D" w:rsidP="0087694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Занятия по</w:t>
      </w:r>
      <w:r w:rsidR="00B46712" w:rsidRPr="00ED17CF">
        <w:rPr>
          <w:rFonts w:ascii="Times New Roman" w:hAnsi="Times New Roman" w:cs="Times New Roman"/>
          <w:sz w:val="24"/>
          <w:szCs w:val="24"/>
        </w:rPr>
        <w:t xml:space="preserve"> снижению уровня тревожности  перед  сдачей</w:t>
      </w:r>
      <w:r w:rsidRPr="00ED17CF">
        <w:rPr>
          <w:rFonts w:ascii="Times New Roman" w:hAnsi="Times New Roman" w:cs="Times New Roman"/>
          <w:sz w:val="24"/>
          <w:szCs w:val="24"/>
        </w:rPr>
        <w:t xml:space="preserve"> ОГЭ и ЕГЭ с учащимися выпускных классов.</w:t>
      </w:r>
    </w:p>
    <w:p w:rsidR="0087694D" w:rsidRPr="00ED17CF" w:rsidRDefault="0087694D" w:rsidP="0087694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Диагностика особенностей развития ребенка школьного возраста.</w:t>
      </w:r>
    </w:p>
    <w:p w:rsidR="00F0285E" w:rsidRPr="00ED17CF" w:rsidRDefault="0087694D" w:rsidP="0087694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Отчет о проделанной работе за год.</w:t>
      </w:r>
    </w:p>
    <w:p w:rsidR="00F0285E" w:rsidRPr="00ED17CF" w:rsidRDefault="00F0285E" w:rsidP="00F0285E">
      <w:pPr>
        <w:rPr>
          <w:rFonts w:ascii="Times New Roman" w:hAnsi="Times New Roman" w:cs="Times New Roman"/>
          <w:sz w:val="24"/>
          <w:szCs w:val="24"/>
        </w:rPr>
      </w:pPr>
    </w:p>
    <w:p w:rsidR="00F0285E" w:rsidRPr="00ED17CF" w:rsidRDefault="00F0285E" w:rsidP="00F0285E">
      <w:pPr>
        <w:rPr>
          <w:rFonts w:ascii="Times New Roman" w:hAnsi="Times New Roman" w:cs="Times New Roman"/>
          <w:sz w:val="24"/>
          <w:szCs w:val="24"/>
        </w:rPr>
      </w:pPr>
    </w:p>
    <w:p w:rsidR="00F0285E" w:rsidRPr="00ED17CF" w:rsidRDefault="00F0285E" w:rsidP="00F0285E">
      <w:pPr>
        <w:rPr>
          <w:rFonts w:ascii="Times New Roman" w:hAnsi="Times New Roman" w:cs="Times New Roman"/>
          <w:sz w:val="24"/>
          <w:szCs w:val="24"/>
        </w:rPr>
      </w:pPr>
    </w:p>
    <w:p w:rsidR="00F0285E" w:rsidRPr="00ED17CF" w:rsidRDefault="00F0285E" w:rsidP="00F0285E">
      <w:pPr>
        <w:rPr>
          <w:rFonts w:ascii="Times New Roman" w:hAnsi="Times New Roman" w:cs="Times New Roman"/>
          <w:sz w:val="24"/>
          <w:szCs w:val="24"/>
        </w:rPr>
      </w:pPr>
    </w:p>
    <w:p w:rsidR="00F0285E" w:rsidRPr="00ED17CF" w:rsidRDefault="00F0285E" w:rsidP="00F0285E">
      <w:pPr>
        <w:rPr>
          <w:rFonts w:ascii="Times New Roman" w:hAnsi="Times New Roman" w:cs="Times New Roman"/>
          <w:sz w:val="24"/>
          <w:szCs w:val="24"/>
        </w:rPr>
      </w:pPr>
    </w:p>
    <w:p w:rsidR="00F0285E" w:rsidRPr="00ED17CF" w:rsidRDefault="00F0285E" w:rsidP="00F0285E">
      <w:pPr>
        <w:rPr>
          <w:rFonts w:ascii="Times New Roman" w:hAnsi="Times New Roman" w:cs="Times New Roman"/>
          <w:sz w:val="24"/>
          <w:szCs w:val="24"/>
        </w:rPr>
      </w:pPr>
    </w:p>
    <w:p w:rsidR="00F0285E" w:rsidRPr="00ED17CF" w:rsidRDefault="00F0285E" w:rsidP="00F0285E">
      <w:pPr>
        <w:rPr>
          <w:rFonts w:ascii="Times New Roman" w:hAnsi="Times New Roman" w:cs="Times New Roman"/>
          <w:sz w:val="24"/>
          <w:szCs w:val="24"/>
        </w:rPr>
      </w:pPr>
    </w:p>
    <w:p w:rsidR="0087694D" w:rsidRPr="00ED17CF" w:rsidRDefault="0087694D" w:rsidP="00F0285E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</w:p>
    <w:p w:rsidR="00F0285E" w:rsidRPr="00ED17CF" w:rsidRDefault="00F0285E" w:rsidP="00F0285E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</w:p>
    <w:p w:rsidR="002A1CD6" w:rsidRDefault="00F0285E" w:rsidP="002A1CD6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17C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работы педаг</w:t>
      </w:r>
      <w:r w:rsidR="00DF2F59">
        <w:rPr>
          <w:rFonts w:ascii="Times New Roman" w:hAnsi="Times New Roman" w:cs="Times New Roman"/>
          <w:b/>
          <w:bCs/>
          <w:sz w:val="24"/>
          <w:szCs w:val="24"/>
        </w:rPr>
        <w:t xml:space="preserve">ога-психолога МБОУ « </w:t>
      </w:r>
      <w:proofErr w:type="spellStart"/>
      <w:r w:rsidR="00DF2F59">
        <w:rPr>
          <w:rFonts w:ascii="Times New Roman" w:hAnsi="Times New Roman" w:cs="Times New Roman"/>
          <w:b/>
          <w:bCs/>
          <w:sz w:val="24"/>
          <w:szCs w:val="24"/>
        </w:rPr>
        <w:t>Зиминская</w:t>
      </w:r>
      <w:proofErr w:type="spellEnd"/>
      <w:r w:rsidR="00DF2F59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</w:t>
      </w:r>
      <w:proofErr w:type="spellStart"/>
      <w:proofErr w:type="gramStart"/>
      <w:r w:rsidR="00DF2F59">
        <w:rPr>
          <w:rFonts w:ascii="Times New Roman" w:hAnsi="Times New Roman" w:cs="Times New Roman"/>
          <w:b/>
          <w:bCs/>
          <w:sz w:val="24"/>
          <w:szCs w:val="24"/>
        </w:rPr>
        <w:t>школа-детский</w:t>
      </w:r>
      <w:proofErr w:type="spellEnd"/>
      <w:proofErr w:type="gramEnd"/>
      <w:r w:rsidR="00DF2F59">
        <w:rPr>
          <w:rFonts w:ascii="Times New Roman" w:hAnsi="Times New Roman" w:cs="Times New Roman"/>
          <w:b/>
          <w:bCs/>
          <w:sz w:val="24"/>
          <w:szCs w:val="24"/>
        </w:rPr>
        <w:t xml:space="preserve"> сад </w:t>
      </w:r>
      <w:r w:rsidRPr="00ED17CF">
        <w:rPr>
          <w:rFonts w:ascii="Times New Roman" w:hAnsi="Times New Roman" w:cs="Times New Roman"/>
          <w:b/>
          <w:bCs/>
          <w:sz w:val="24"/>
          <w:szCs w:val="24"/>
        </w:rPr>
        <w:t>» по психологическому сопровожд</w:t>
      </w:r>
      <w:r w:rsidR="007E24EF">
        <w:rPr>
          <w:rFonts w:ascii="Times New Roman" w:hAnsi="Times New Roman" w:cs="Times New Roman"/>
          <w:b/>
          <w:bCs/>
          <w:sz w:val="24"/>
          <w:szCs w:val="24"/>
        </w:rPr>
        <w:t>ению  по ФГОС</w:t>
      </w:r>
    </w:p>
    <w:p w:rsidR="00F0285E" w:rsidRPr="00ED17CF" w:rsidRDefault="008B00DB" w:rsidP="002A1CD6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2</w:t>
      </w:r>
      <w:r w:rsidR="007E24EF">
        <w:rPr>
          <w:rFonts w:ascii="Times New Roman" w:hAnsi="Times New Roman" w:cs="Times New Roman"/>
          <w:b/>
          <w:bCs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4491A" w:rsidRPr="00ED17C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0285E" w:rsidRPr="00ED17CF" w:rsidRDefault="00F0285E" w:rsidP="00F0285E">
      <w:pPr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7CF">
        <w:rPr>
          <w:rFonts w:ascii="Times New Roman" w:hAnsi="Times New Roman" w:cs="Times New Roman"/>
          <w:b/>
          <w:sz w:val="24"/>
          <w:szCs w:val="24"/>
          <w:u w:val="single"/>
        </w:rPr>
        <w:t>ЦЕЛИ:</w:t>
      </w:r>
    </w:p>
    <w:p w:rsidR="00F0285E" w:rsidRPr="00ED17CF" w:rsidRDefault="00F0285E" w:rsidP="00F0285E">
      <w:pPr>
        <w:numPr>
          <w:ilvl w:val="0"/>
          <w:numId w:val="1"/>
        </w:num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участников образовательного  процесса в рамках введения ФГОС</w:t>
      </w:r>
      <w:r w:rsidR="00ED17CF">
        <w:rPr>
          <w:rFonts w:ascii="Times New Roman" w:hAnsi="Times New Roman" w:cs="Times New Roman"/>
          <w:sz w:val="24"/>
          <w:szCs w:val="24"/>
        </w:rPr>
        <w:t xml:space="preserve"> СОО</w:t>
      </w:r>
      <w:proofErr w:type="gramStart"/>
      <w:r w:rsidRPr="00ED17C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0285E" w:rsidRPr="00ED17CF" w:rsidRDefault="00F0285E" w:rsidP="00F0285E">
      <w:pPr>
        <w:numPr>
          <w:ilvl w:val="0"/>
          <w:numId w:val="1"/>
        </w:num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Содействие сохранению психологического обеспечения индивидуально-дифференцированного подхода в образовательном процессе.</w:t>
      </w:r>
    </w:p>
    <w:p w:rsidR="00F0285E" w:rsidRPr="00ED17CF" w:rsidRDefault="00F0285E" w:rsidP="00F0285E">
      <w:pPr>
        <w:numPr>
          <w:ilvl w:val="0"/>
          <w:numId w:val="1"/>
        </w:num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Оказание комплексной социально-психологической поддержки всем участникам образовательного процесса.</w:t>
      </w:r>
    </w:p>
    <w:p w:rsidR="00F0285E" w:rsidRPr="004A446E" w:rsidRDefault="00F0285E" w:rsidP="004A446E">
      <w:pPr>
        <w:tabs>
          <w:tab w:val="left" w:pos="2235"/>
        </w:tabs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A446E">
        <w:rPr>
          <w:rFonts w:ascii="Times New Roman" w:hAnsi="Times New Roman" w:cs="Times New Roman"/>
          <w:b/>
          <w:sz w:val="32"/>
          <w:szCs w:val="32"/>
          <w:u w:val="single"/>
        </w:rPr>
        <w:t>Задачи:</w:t>
      </w:r>
    </w:p>
    <w:p w:rsidR="00F0285E" w:rsidRPr="00ED17CF" w:rsidRDefault="00F0285E" w:rsidP="00F0285E">
      <w:pPr>
        <w:numPr>
          <w:ilvl w:val="0"/>
          <w:numId w:val="3"/>
        </w:num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Содействие личностному и интеллектуальному развитию обучающихся</w:t>
      </w:r>
      <w:proofErr w:type="gramStart"/>
      <w:r w:rsidRPr="00ED17C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7CF">
        <w:rPr>
          <w:rFonts w:ascii="Times New Roman" w:hAnsi="Times New Roman" w:cs="Times New Roman"/>
          <w:sz w:val="24"/>
          <w:szCs w:val="24"/>
        </w:rPr>
        <w:t xml:space="preserve"> на каждом возрастном этапе , учитывая их индивидуальные особенности развития .</w:t>
      </w:r>
    </w:p>
    <w:p w:rsidR="00F0285E" w:rsidRPr="00ED17CF" w:rsidRDefault="00F0285E" w:rsidP="00F0285E">
      <w:pPr>
        <w:numPr>
          <w:ilvl w:val="0"/>
          <w:numId w:val="3"/>
        </w:num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Оказание помощи школьникам в период адаптации к новым условиям.</w:t>
      </w:r>
    </w:p>
    <w:p w:rsidR="00F0285E" w:rsidRPr="00ED17CF" w:rsidRDefault="00F0285E" w:rsidP="00F0285E">
      <w:pPr>
        <w:numPr>
          <w:ilvl w:val="0"/>
          <w:numId w:val="3"/>
        </w:num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Формирование у учащихся способности  к самоопределению и саморазвитию.</w:t>
      </w:r>
    </w:p>
    <w:p w:rsidR="00F0285E" w:rsidRPr="00ED17CF" w:rsidRDefault="00F0285E" w:rsidP="00F0285E">
      <w:pPr>
        <w:numPr>
          <w:ilvl w:val="0"/>
          <w:numId w:val="3"/>
        </w:num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Формирование здорового образа жизни у учащихся школы.</w:t>
      </w:r>
    </w:p>
    <w:p w:rsidR="00F0285E" w:rsidRPr="00ED17CF" w:rsidRDefault="00F0285E" w:rsidP="00F0285E">
      <w:pPr>
        <w:numPr>
          <w:ilvl w:val="0"/>
          <w:numId w:val="3"/>
        </w:num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Оказание психологической помощи учителям при работе с учащимися с ОВЗ (детьми инвалидами) в образовательном процессе.</w:t>
      </w:r>
    </w:p>
    <w:p w:rsidR="00F0285E" w:rsidRPr="00ED17CF" w:rsidRDefault="00F0285E" w:rsidP="00F0285E">
      <w:pPr>
        <w:numPr>
          <w:ilvl w:val="0"/>
          <w:numId w:val="3"/>
        </w:num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Повышение психологической грамотности учащихся</w:t>
      </w:r>
      <w:proofErr w:type="gramStart"/>
      <w:r w:rsidRPr="00ED17C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7CF">
        <w:rPr>
          <w:rFonts w:ascii="Times New Roman" w:hAnsi="Times New Roman" w:cs="Times New Roman"/>
          <w:sz w:val="24"/>
          <w:szCs w:val="24"/>
        </w:rPr>
        <w:t xml:space="preserve"> родителей , педагогов в рамках инклюзивного образования.</w:t>
      </w:r>
    </w:p>
    <w:p w:rsidR="00F0285E" w:rsidRPr="00ED17CF" w:rsidRDefault="00F0285E" w:rsidP="00F0285E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</w:p>
    <w:p w:rsidR="00F0285E" w:rsidRPr="004E3554" w:rsidRDefault="00F0285E" w:rsidP="00F0285E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3554">
        <w:rPr>
          <w:rFonts w:ascii="Times New Roman" w:hAnsi="Times New Roman" w:cs="Times New Roman"/>
          <w:b/>
          <w:sz w:val="32"/>
          <w:szCs w:val="32"/>
          <w:u w:val="single"/>
        </w:rPr>
        <w:t>Основные направления работы</w:t>
      </w:r>
    </w:p>
    <w:p w:rsidR="00F0285E" w:rsidRPr="00ED17CF" w:rsidRDefault="00F0285E" w:rsidP="00F0285E">
      <w:pPr>
        <w:numPr>
          <w:ilvl w:val="0"/>
          <w:numId w:val="6"/>
        </w:num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Психодиагностика.</w:t>
      </w:r>
    </w:p>
    <w:p w:rsidR="00F0285E" w:rsidRPr="00ED17CF" w:rsidRDefault="00F0285E" w:rsidP="00F0285E">
      <w:pPr>
        <w:numPr>
          <w:ilvl w:val="0"/>
          <w:numId w:val="6"/>
        </w:num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Психологическая коррекция.</w:t>
      </w:r>
    </w:p>
    <w:p w:rsidR="00F0285E" w:rsidRPr="00ED17CF" w:rsidRDefault="00F0285E" w:rsidP="00F0285E">
      <w:pPr>
        <w:numPr>
          <w:ilvl w:val="0"/>
          <w:numId w:val="6"/>
        </w:num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Психологическая профилактика.</w:t>
      </w:r>
    </w:p>
    <w:p w:rsidR="00F0285E" w:rsidRPr="00ED17CF" w:rsidRDefault="00F0285E" w:rsidP="00F0285E">
      <w:pPr>
        <w:numPr>
          <w:ilvl w:val="0"/>
          <w:numId w:val="6"/>
        </w:num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Психологическое просвещение.</w:t>
      </w:r>
    </w:p>
    <w:p w:rsidR="00F0285E" w:rsidRPr="00ED17CF" w:rsidRDefault="00F0285E" w:rsidP="00F0285E">
      <w:pPr>
        <w:numPr>
          <w:ilvl w:val="0"/>
          <w:numId w:val="6"/>
        </w:num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Психологическое консультирование учащихся</w:t>
      </w:r>
      <w:proofErr w:type="gramStart"/>
      <w:r w:rsidRPr="00ED17C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7CF">
        <w:rPr>
          <w:rFonts w:ascii="Times New Roman" w:hAnsi="Times New Roman" w:cs="Times New Roman"/>
          <w:sz w:val="24"/>
          <w:szCs w:val="24"/>
        </w:rPr>
        <w:t xml:space="preserve"> педагогов ,родителей.</w:t>
      </w:r>
    </w:p>
    <w:p w:rsidR="00F0285E" w:rsidRPr="00ED17CF" w:rsidRDefault="00F0285E" w:rsidP="00F0285E">
      <w:pPr>
        <w:numPr>
          <w:ilvl w:val="0"/>
          <w:numId w:val="6"/>
        </w:num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Экспертная работа.</w:t>
      </w:r>
    </w:p>
    <w:p w:rsidR="00F0285E" w:rsidRPr="00ED17CF" w:rsidRDefault="00F0285E" w:rsidP="00F0285E">
      <w:pPr>
        <w:numPr>
          <w:ilvl w:val="0"/>
          <w:numId w:val="6"/>
        </w:num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Организационная работа.</w:t>
      </w:r>
    </w:p>
    <w:p w:rsidR="00F0285E" w:rsidRPr="00ED17CF" w:rsidRDefault="00F0285E" w:rsidP="00F0285E">
      <w:pPr>
        <w:numPr>
          <w:ilvl w:val="0"/>
          <w:numId w:val="6"/>
        </w:num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sz w:val="24"/>
          <w:szCs w:val="24"/>
        </w:rPr>
        <w:t>Методическая работа.</w:t>
      </w:r>
    </w:p>
    <w:p w:rsidR="002A1CD6" w:rsidRDefault="002A1CD6" w:rsidP="002A1CD6">
      <w:pPr>
        <w:pStyle w:val="a3"/>
        <w:tabs>
          <w:tab w:val="left" w:pos="2235"/>
        </w:tabs>
        <w:ind w:left="1365"/>
        <w:rPr>
          <w:rFonts w:ascii="Times New Roman" w:hAnsi="Times New Roman" w:cs="Times New Roman"/>
          <w:b/>
          <w:i/>
          <w:sz w:val="24"/>
          <w:szCs w:val="24"/>
        </w:rPr>
      </w:pPr>
    </w:p>
    <w:p w:rsidR="00F0285E" w:rsidRPr="008B00DB" w:rsidRDefault="00F0285E" w:rsidP="00F0285E">
      <w:pPr>
        <w:pStyle w:val="a3"/>
        <w:numPr>
          <w:ilvl w:val="0"/>
          <w:numId w:val="28"/>
        </w:numPr>
        <w:tabs>
          <w:tab w:val="left" w:pos="223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ED17CF"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анизационно-методическая работа</w:t>
      </w:r>
    </w:p>
    <w:tbl>
      <w:tblPr>
        <w:tblStyle w:val="a4"/>
        <w:tblW w:w="0" w:type="auto"/>
        <w:tblLook w:val="04A0"/>
      </w:tblPr>
      <w:tblGrid>
        <w:gridCol w:w="807"/>
        <w:gridCol w:w="4331"/>
        <w:gridCol w:w="1649"/>
        <w:gridCol w:w="2784"/>
      </w:tblGrid>
      <w:tr w:rsidR="00F0285E" w:rsidRPr="00ED17CF" w:rsidTr="00EE7990">
        <w:trPr>
          <w:trHeight w:val="883"/>
        </w:trPr>
        <w:tc>
          <w:tcPr>
            <w:tcW w:w="817" w:type="dxa"/>
          </w:tcPr>
          <w:p w:rsidR="00F0285E" w:rsidRPr="00ED17CF" w:rsidRDefault="00F0285E" w:rsidP="00F02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F0285E" w:rsidRPr="00ED17CF" w:rsidRDefault="00F0285E" w:rsidP="00F02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мероприятия </w:t>
            </w:r>
          </w:p>
        </w:tc>
        <w:tc>
          <w:tcPr>
            <w:tcW w:w="1560" w:type="dxa"/>
          </w:tcPr>
          <w:p w:rsidR="00F0285E" w:rsidRPr="00ED17CF" w:rsidRDefault="00F0285E" w:rsidP="00F02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00" w:type="dxa"/>
          </w:tcPr>
          <w:p w:rsidR="00F0285E" w:rsidRPr="00ED17CF" w:rsidRDefault="00F0285E" w:rsidP="00F02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.     Примечания</w:t>
            </w:r>
          </w:p>
        </w:tc>
      </w:tr>
      <w:tr w:rsidR="00F0285E" w:rsidRPr="00ED17CF" w:rsidTr="00EE7990">
        <w:tc>
          <w:tcPr>
            <w:tcW w:w="817" w:type="dxa"/>
          </w:tcPr>
          <w:p w:rsidR="00F0285E" w:rsidRPr="00ED17CF" w:rsidRDefault="00F0285E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0285E" w:rsidRPr="00ED17CF" w:rsidRDefault="00F0285E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работы школы на учебный год. Планирование работы  психологическо</w:t>
            </w:r>
            <w:r w:rsidR="00BA6865" w:rsidRPr="00ED17CF">
              <w:rPr>
                <w:rFonts w:ascii="Times New Roman" w:hAnsi="Times New Roman" w:cs="Times New Roman"/>
                <w:sz w:val="24"/>
                <w:szCs w:val="24"/>
              </w:rPr>
              <w:t>й службы в соответствие с приори</w:t>
            </w: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тетными </w:t>
            </w:r>
            <w:r w:rsidR="00BA6865"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и учреждения.</w:t>
            </w:r>
          </w:p>
        </w:tc>
        <w:tc>
          <w:tcPr>
            <w:tcW w:w="1560" w:type="dxa"/>
          </w:tcPr>
          <w:p w:rsidR="00F0285E" w:rsidRPr="00ED17CF" w:rsidRDefault="00BA6865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0" w:type="dxa"/>
          </w:tcPr>
          <w:p w:rsidR="00F0285E" w:rsidRPr="00ED17CF" w:rsidRDefault="00BA6865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Согласованность работы разных специалистов и администрации.</w:t>
            </w:r>
          </w:p>
        </w:tc>
      </w:tr>
      <w:tr w:rsidR="00F0285E" w:rsidRPr="00ED17CF" w:rsidTr="00EE7990">
        <w:tc>
          <w:tcPr>
            <w:tcW w:w="817" w:type="dxa"/>
          </w:tcPr>
          <w:p w:rsidR="00F0285E" w:rsidRPr="00ED17CF" w:rsidRDefault="00F0285E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285E" w:rsidRPr="00ED17CF" w:rsidRDefault="00F0285E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0285E" w:rsidRPr="00ED17CF" w:rsidRDefault="00BA6865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педагогами по сопроводительной работе с учащимися 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. </w:t>
            </w:r>
          </w:p>
        </w:tc>
        <w:tc>
          <w:tcPr>
            <w:tcW w:w="1560" w:type="dxa"/>
          </w:tcPr>
          <w:p w:rsidR="00F0285E" w:rsidRPr="00ED17CF" w:rsidRDefault="00BA6865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0" w:type="dxa"/>
          </w:tcPr>
          <w:p w:rsidR="00F0285E" w:rsidRPr="00ED17CF" w:rsidRDefault="00BA6865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Составление еженедельной сетки сопроводительной работы с учащимися , педагогами , родителями 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</w:tr>
      <w:tr w:rsidR="00F0285E" w:rsidRPr="00ED17CF" w:rsidTr="00EE7990">
        <w:tc>
          <w:tcPr>
            <w:tcW w:w="817" w:type="dxa"/>
          </w:tcPr>
          <w:p w:rsidR="00F0285E" w:rsidRPr="00ED17CF" w:rsidRDefault="00F0285E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F0285E" w:rsidRPr="00ED17CF" w:rsidRDefault="00BA6865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вместного плана работы социально-психологической службы школы на учебный год. </w:t>
            </w:r>
          </w:p>
        </w:tc>
        <w:tc>
          <w:tcPr>
            <w:tcW w:w="1560" w:type="dxa"/>
          </w:tcPr>
          <w:p w:rsidR="00F0285E" w:rsidRPr="00ED17CF" w:rsidRDefault="00BA6865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0" w:type="dxa"/>
          </w:tcPr>
          <w:p w:rsidR="00F0285E" w:rsidRPr="00ED17CF" w:rsidRDefault="00BA6865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ланирование профилактических мероприятий с детьми «группы риска».</w:t>
            </w:r>
          </w:p>
        </w:tc>
      </w:tr>
      <w:tr w:rsidR="00F0285E" w:rsidRPr="00ED17CF" w:rsidTr="00EE7990">
        <w:tc>
          <w:tcPr>
            <w:tcW w:w="817" w:type="dxa"/>
          </w:tcPr>
          <w:p w:rsidR="00F0285E" w:rsidRPr="00ED17CF" w:rsidRDefault="00F0285E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F0285E" w:rsidRPr="00ED17CF" w:rsidRDefault="00BA6865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/О классных руководителей.</w:t>
            </w:r>
          </w:p>
        </w:tc>
        <w:tc>
          <w:tcPr>
            <w:tcW w:w="1560" w:type="dxa"/>
          </w:tcPr>
          <w:p w:rsidR="00F0285E" w:rsidRPr="00ED17CF" w:rsidRDefault="00BA6865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о плану школьных методических объединений.</w:t>
            </w:r>
          </w:p>
        </w:tc>
        <w:tc>
          <w:tcPr>
            <w:tcW w:w="2800" w:type="dxa"/>
          </w:tcPr>
          <w:p w:rsidR="00F0285E" w:rsidRPr="00ED17CF" w:rsidRDefault="00BA6865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классными руководителями 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7990" w:rsidRPr="00ED17CF">
              <w:rPr>
                <w:rFonts w:ascii="Times New Roman" w:hAnsi="Times New Roman" w:cs="Times New Roman"/>
                <w:sz w:val="24"/>
                <w:szCs w:val="24"/>
              </w:rPr>
              <w:t>Повышение психологической компетентности педагогов в работе с детьми ОВЗ и проблемами в поведении.</w:t>
            </w:r>
          </w:p>
        </w:tc>
      </w:tr>
      <w:tr w:rsidR="00F0285E" w:rsidRPr="00ED17CF" w:rsidTr="00EE7990">
        <w:tc>
          <w:tcPr>
            <w:tcW w:w="817" w:type="dxa"/>
          </w:tcPr>
          <w:p w:rsidR="00F0285E" w:rsidRPr="00ED17CF" w:rsidRDefault="00F0285E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F0285E" w:rsidRPr="00ED17CF" w:rsidRDefault="00EE7990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ндивидуальной и групповой работе с учащимися 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бработка , анализ и обобщение полученных результатов.</w:t>
            </w:r>
          </w:p>
        </w:tc>
        <w:tc>
          <w:tcPr>
            <w:tcW w:w="1560" w:type="dxa"/>
          </w:tcPr>
          <w:p w:rsidR="00F0285E" w:rsidRPr="00ED17CF" w:rsidRDefault="00EE7990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00" w:type="dxa"/>
          </w:tcPr>
          <w:p w:rsidR="00F0285E" w:rsidRPr="00ED17CF" w:rsidRDefault="00EE7990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Определение психологического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го ,интеллектуального состояния учащихся.</w:t>
            </w:r>
          </w:p>
        </w:tc>
      </w:tr>
      <w:tr w:rsidR="00F0285E" w:rsidRPr="00ED17CF" w:rsidTr="00EE7990">
        <w:tc>
          <w:tcPr>
            <w:tcW w:w="817" w:type="dxa"/>
          </w:tcPr>
          <w:p w:rsidR="00F0285E" w:rsidRPr="00ED17CF" w:rsidRDefault="00F0285E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F0285E" w:rsidRPr="00ED17CF" w:rsidRDefault="00EE7990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Заполнение аналитической и отчетной документации.</w:t>
            </w:r>
          </w:p>
        </w:tc>
        <w:tc>
          <w:tcPr>
            <w:tcW w:w="1560" w:type="dxa"/>
          </w:tcPr>
          <w:p w:rsidR="00F0285E" w:rsidRPr="00ED17CF" w:rsidRDefault="00EE7990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800" w:type="dxa"/>
          </w:tcPr>
          <w:p w:rsidR="00F0285E" w:rsidRPr="00ED17CF" w:rsidRDefault="00EE7990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результатов.</w:t>
            </w:r>
          </w:p>
        </w:tc>
      </w:tr>
      <w:tr w:rsidR="00F0285E" w:rsidRPr="00ED17CF" w:rsidTr="00EE7990">
        <w:tc>
          <w:tcPr>
            <w:tcW w:w="817" w:type="dxa"/>
          </w:tcPr>
          <w:p w:rsidR="00F0285E" w:rsidRPr="00ED17CF" w:rsidRDefault="00F0285E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F0285E" w:rsidRPr="00ED17CF" w:rsidRDefault="00EE7990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го материала для учеников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и родителей (буклеты по тематикам).</w:t>
            </w:r>
          </w:p>
        </w:tc>
        <w:tc>
          <w:tcPr>
            <w:tcW w:w="1560" w:type="dxa"/>
          </w:tcPr>
          <w:p w:rsidR="00F0285E" w:rsidRPr="00ED17CF" w:rsidRDefault="00EE7990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00" w:type="dxa"/>
          </w:tcPr>
          <w:p w:rsidR="00F0285E" w:rsidRPr="00ED17CF" w:rsidRDefault="00EE7990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педагогов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и родителей.</w:t>
            </w:r>
          </w:p>
        </w:tc>
      </w:tr>
      <w:tr w:rsidR="00F0285E" w:rsidRPr="00ED17CF" w:rsidTr="00EE7990">
        <w:tc>
          <w:tcPr>
            <w:tcW w:w="817" w:type="dxa"/>
          </w:tcPr>
          <w:p w:rsidR="00F0285E" w:rsidRPr="00ED17CF" w:rsidRDefault="00F0285E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F0285E" w:rsidRPr="00ED17CF" w:rsidRDefault="00EE7990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C620BF"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методических объ</w:t>
            </w: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единениях педагогов-психологов.</w:t>
            </w:r>
          </w:p>
        </w:tc>
        <w:tc>
          <w:tcPr>
            <w:tcW w:w="1560" w:type="dxa"/>
          </w:tcPr>
          <w:p w:rsidR="00F0285E" w:rsidRPr="00ED17CF" w:rsidRDefault="00EE7990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00" w:type="dxa"/>
          </w:tcPr>
          <w:p w:rsidR="00F0285E" w:rsidRPr="00ED17CF" w:rsidRDefault="00EE7990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ции</w:t>
            </w:r>
            <w:r w:rsidR="00C620BF" w:rsidRPr="00ED1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285E" w:rsidRPr="00ED17CF" w:rsidTr="00EE7990">
        <w:tc>
          <w:tcPr>
            <w:tcW w:w="817" w:type="dxa"/>
          </w:tcPr>
          <w:p w:rsidR="00F0285E" w:rsidRPr="00ED17CF" w:rsidRDefault="00F0285E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F0285E" w:rsidRPr="00ED17CF" w:rsidRDefault="00C620BF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Участие тематических </w:t>
            </w:r>
            <w:proofErr w:type="spell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семинарах ,конференциях.</w:t>
            </w:r>
          </w:p>
        </w:tc>
        <w:tc>
          <w:tcPr>
            <w:tcW w:w="1560" w:type="dxa"/>
          </w:tcPr>
          <w:p w:rsidR="00F0285E" w:rsidRPr="00ED17CF" w:rsidRDefault="00C620BF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800" w:type="dxa"/>
          </w:tcPr>
          <w:p w:rsidR="00F0285E" w:rsidRPr="00ED17CF" w:rsidRDefault="00C620BF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ции.</w:t>
            </w:r>
          </w:p>
        </w:tc>
      </w:tr>
      <w:tr w:rsidR="00F0285E" w:rsidRPr="00ED17CF" w:rsidTr="00EE7990">
        <w:tc>
          <w:tcPr>
            <w:tcW w:w="817" w:type="dxa"/>
          </w:tcPr>
          <w:p w:rsidR="00F0285E" w:rsidRPr="00ED17CF" w:rsidRDefault="00F0285E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F0285E" w:rsidRPr="00ED17CF" w:rsidRDefault="00C620BF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и психологической литературы</w:t>
            </w:r>
          </w:p>
        </w:tc>
        <w:tc>
          <w:tcPr>
            <w:tcW w:w="1560" w:type="dxa"/>
          </w:tcPr>
          <w:p w:rsidR="00F0285E" w:rsidRPr="00ED17CF" w:rsidRDefault="00C620BF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00" w:type="dxa"/>
          </w:tcPr>
          <w:p w:rsidR="00F0285E" w:rsidRPr="00ED17CF" w:rsidRDefault="00C620BF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Осведомленность в области психологических знаний на современном этапе.</w:t>
            </w:r>
          </w:p>
        </w:tc>
      </w:tr>
      <w:tr w:rsidR="00F0285E" w:rsidRPr="00ED17CF" w:rsidTr="00EE7990">
        <w:tc>
          <w:tcPr>
            <w:tcW w:w="817" w:type="dxa"/>
          </w:tcPr>
          <w:p w:rsidR="00F0285E" w:rsidRPr="00ED17CF" w:rsidRDefault="00F0285E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4" w:type="dxa"/>
          </w:tcPr>
          <w:p w:rsidR="00F0285E" w:rsidRPr="00ED17CF" w:rsidRDefault="00C620BF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классным руководителям в проведении классных часов и родительских собраний.</w:t>
            </w:r>
          </w:p>
        </w:tc>
        <w:tc>
          <w:tcPr>
            <w:tcW w:w="1560" w:type="dxa"/>
          </w:tcPr>
          <w:p w:rsidR="00F0285E" w:rsidRPr="00ED17CF" w:rsidRDefault="00C620BF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00" w:type="dxa"/>
          </w:tcPr>
          <w:p w:rsidR="00F0285E" w:rsidRPr="00ED17CF" w:rsidRDefault="00C620BF" w:rsidP="00F0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лассным руководителям в проведении просветительской работе.</w:t>
            </w:r>
          </w:p>
        </w:tc>
      </w:tr>
    </w:tbl>
    <w:p w:rsidR="00C620BF" w:rsidRPr="00ED17CF" w:rsidRDefault="00C620BF" w:rsidP="00C620BF">
      <w:pPr>
        <w:rPr>
          <w:rFonts w:ascii="Times New Roman" w:hAnsi="Times New Roman" w:cs="Times New Roman"/>
          <w:sz w:val="24"/>
          <w:szCs w:val="24"/>
        </w:rPr>
      </w:pPr>
    </w:p>
    <w:p w:rsidR="00C620BF" w:rsidRPr="008B00DB" w:rsidRDefault="00C620BF" w:rsidP="00C620BF">
      <w:pPr>
        <w:pStyle w:val="a3"/>
        <w:numPr>
          <w:ilvl w:val="0"/>
          <w:numId w:val="28"/>
        </w:numPr>
        <w:tabs>
          <w:tab w:val="left" w:pos="175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17CF">
        <w:rPr>
          <w:rFonts w:ascii="Times New Roman" w:hAnsi="Times New Roman" w:cs="Times New Roman"/>
          <w:b/>
          <w:i/>
          <w:sz w:val="24"/>
          <w:szCs w:val="24"/>
        </w:rPr>
        <w:t>Диагностическая работа</w:t>
      </w:r>
    </w:p>
    <w:tbl>
      <w:tblPr>
        <w:tblStyle w:val="a4"/>
        <w:tblW w:w="0" w:type="auto"/>
        <w:tblInd w:w="-34" w:type="dxa"/>
        <w:tblLook w:val="04A0"/>
      </w:tblPr>
      <w:tblGrid>
        <w:gridCol w:w="851"/>
        <w:gridCol w:w="3065"/>
        <w:gridCol w:w="2210"/>
        <w:gridCol w:w="1266"/>
        <w:gridCol w:w="2213"/>
      </w:tblGrid>
      <w:tr w:rsidR="00C620BF" w:rsidRPr="00ED17CF" w:rsidTr="000F6DB9">
        <w:trPr>
          <w:trHeight w:val="897"/>
        </w:trPr>
        <w:tc>
          <w:tcPr>
            <w:tcW w:w="851" w:type="dxa"/>
          </w:tcPr>
          <w:p w:rsidR="00C620BF" w:rsidRPr="00ED17CF" w:rsidRDefault="00C620BF" w:rsidP="00C62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          </w:t>
            </w:r>
          </w:p>
          <w:p w:rsidR="00C620BF" w:rsidRPr="00ED17CF" w:rsidRDefault="00C620BF" w:rsidP="00C62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65" w:type="dxa"/>
          </w:tcPr>
          <w:p w:rsidR="00C620BF" w:rsidRPr="00ED17CF" w:rsidRDefault="00C620BF" w:rsidP="00C62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C620BF" w:rsidRPr="00ED17CF" w:rsidRDefault="00C620BF" w:rsidP="00C62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10" w:type="dxa"/>
          </w:tcPr>
          <w:p w:rsidR="00C620BF" w:rsidRPr="00ED17CF" w:rsidRDefault="00C620BF" w:rsidP="00C62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</w:t>
            </w:r>
          </w:p>
          <w:p w:rsidR="00C620BF" w:rsidRPr="00ED17CF" w:rsidRDefault="00C620BF" w:rsidP="00C62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266" w:type="dxa"/>
          </w:tcPr>
          <w:p w:rsidR="00C76BC7" w:rsidRPr="00ED17CF" w:rsidRDefault="00C76BC7" w:rsidP="00C62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0BF" w:rsidRPr="00ED17CF" w:rsidRDefault="00C76BC7" w:rsidP="00C76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13" w:type="dxa"/>
          </w:tcPr>
          <w:p w:rsidR="00C620BF" w:rsidRPr="00ED17CF" w:rsidRDefault="00C76BC7" w:rsidP="00C62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.       Примечания.</w:t>
            </w:r>
          </w:p>
        </w:tc>
      </w:tr>
      <w:tr w:rsidR="00C620BF" w:rsidRPr="00ED17CF" w:rsidTr="000F6DB9">
        <w:trPr>
          <w:trHeight w:val="2820"/>
        </w:trPr>
        <w:tc>
          <w:tcPr>
            <w:tcW w:w="851" w:type="dxa"/>
          </w:tcPr>
          <w:p w:rsidR="00C620BF" w:rsidRPr="00ED17CF" w:rsidRDefault="00C76BC7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5" w:type="dxa"/>
          </w:tcPr>
          <w:p w:rsidR="00C620BF" w:rsidRPr="00ED17CF" w:rsidRDefault="00221FA2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сихологическое наблюдение за учащимися 1-го,5-го и 10-го класса в адаптационный период.</w:t>
            </w:r>
          </w:p>
        </w:tc>
        <w:tc>
          <w:tcPr>
            <w:tcW w:w="2210" w:type="dxa"/>
          </w:tcPr>
          <w:p w:rsidR="00C620BF" w:rsidRPr="00ED17CF" w:rsidRDefault="00221FA2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Учащиеся 1-го, 5-го и 10-го класса.</w:t>
            </w:r>
          </w:p>
        </w:tc>
        <w:tc>
          <w:tcPr>
            <w:tcW w:w="1266" w:type="dxa"/>
          </w:tcPr>
          <w:p w:rsidR="00C620BF" w:rsidRPr="00ED17CF" w:rsidRDefault="00221FA2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C620BF" w:rsidRPr="00ED17CF" w:rsidRDefault="00221FA2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Определить уровень адаптационного периода у первоклассников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а рекомендаций  классным руководителям и родителям.</w:t>
            </w:r>
          </w:p>
        </w:tc>
      </w:tr>
      <w:tr w:rsidR="0059719F" w:rsidRPr="00ED17CF" w:rsidTr="000F6DB9">
        <w:trPr>
          <w:trHeight w:val="720"/>
        </w:trPr>
        <w:tc>
          <w:tcPr>
            <w:tcW w:w="851" w:type="dxa"/>
          </w:tcPr>
          <w:p w:rsidR="0059719F" w:rsidRPr="00ED17CF" w:rsidRDefault="0059719F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5" w:type="dxa"/>
          </w:tcPr>
          <w:p w:rsidR="0059719F" w:rsidRPr="00ED17CF" w:rsidRDefault="0059719F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  <w:tc>
          <w:tcPr>
            <w:tcW w:w="2210" w:type="dxa"/>
          </w:tcPr>
          <w:p w:rsidR="0059719F" w:rsidRPr="00ED17CF" w:rsidRDefault="0059719F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Коррекционный</w:t>
            </w:r>
          </w:p>
          <w:p w:rsidR="0059719F" w:rsidRPr="00ED17CF" w:rsidRDefault="0059719F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нклюзия)</w:t>
            </w:r>
          </w:p>
        </w:tc>
        <w:tc>
          <w:tcPr>
            <w:tcW w:w="1266" w:type="dxa"/>
          </w:tcPr>
          <w:p w:rsidR="0059719F" w:rsidRPr="00ED17CF" w:rsidRDefault="0059719F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59719F" w:rsidRPr="00ED17CF" w:rsidRDefault="0059719F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Определить уровень развития познавательной и эмоционально-волевой сферы</w:t>
            </w:r>
          </w:p>
        </w:tc>
      </w:tr>
      <w:tr w:rsidR="00C620BF" w:rsidRPr="00ED17CF" w:rsidTr="000F6DB9">
        <w:tc>
          <w:tcPr>
            <w:tcW w:w="851" w:type="dxa"/>
          </w:tcPr>
          <w:p w:rsidR="00C620BF" w:rsidRPr="00ED17CF" w:rsidRDefault="0059719F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5" w:type="dxa"/>
          </w:tcPr>
          <w:p w:rsidR="00C620BF" w:rsidRPr="00ED17CF" w:rsidRDefault="00221FA2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Диагностика адаптации учащихся 1-го , 5-го и 10-го класса.</w:t>
            </w:r>
          </w:p>
        </w:tc>
        <w:tc>
          <w:tcPr>
            <w:tcW w:w="2210" w:type="dxa"/>
          </w:tcPr>
          <w:p w:rsidR="00C620BF" w:rsidRPr="00ED17CF" w:rsidRDefault="00221FA2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Учащиеся 1-го, 5-го и 10-го класса.</w:t>
            </w:r>
          </w:p>
        </w:tc>
        <w:tc>
          <w:tcPr>
            <w:tcW w:w="1266" w:type="dxa"/>
          </w:tcPr>
          <w:p w:rsidR="00C620BF" w:rsidRPr="00ED17CF" w:rsidRDefault="00221FA2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3" w:type="dxa"/>
          </w:tcPr>
          <w:p w:rsidR="00C620BF" w:rsidRPr="00ED17CF" w:rsidRDefault="00221FA2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Определить уровень адаптационного периода у первоклассников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а рекомендаций  классным руководителям и родителям.</w:t>
            </w:r>
          </w:p>
        </w:tc>
      </w:tr>
      <w:tr w:rsidR="00C620BF" w:rsidRPr="00ED17CF" w:rsidTr="000F6DB9">
        <w:tc>
          <w:tcPr>
            <w:tcW w:w="851" w:type="dxa"/>
          </w:tcPr>
          <w:p w:rsidR="00C620BF" w:rsidRPr="00ED17CF" w:rsidRDefault="0059719F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5" w:type="dxa"/>
          </w:tcPr>
          <w:p w:rsidR="00C620BF" w:rsidRPr="00ED17CF" w:rsidRDefault="00221FA2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Диагностика особенностей развития ребенка школьного возраста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10" w:type="dxa"/>
          </w:tcPr>
          <w:p w:rsidR="00C620BF" w:rsidRPr="00ED17CF" w:rsidRDefault="00780C9A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Учащиеся 1-го класса</w:t>
            </w:r>
          </w:p>
        </w:tc>
        <w:tc>
          <w:tcPr>
            <w:tcW w:w="1266" w:type="dxa"/>
          </w:tcPr>
          <w:p w:rsidR="00C620BF" w:rsidRPr="00ED17CF" w:rsidRDefault="00780C9A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3" w:type="dxa"/>
          </w:tcPr>
          <w:p w:rsidR="00C620BF" w:rsidRPr="00ED17CF" w:rsidRDefault="00780C9A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Определение особенностей развития учащихся данной возрастной группы.</w:t>
            </w:r>
          </w:p>
        </w:tc>
      </w:tr>
      <w:tr w:rsidR="00C620BF" w:rsidRPr="00ED17CF" w:rsidTr="000F6DB9">
        <w:tc>
          <w:tcPr>
            <w:tcW w:w="851" w:type="dxa"/>
          </w:tcPr>
          <w:p w:rsidR="00C620BF" w:rsidRPr="00ED17CF" w:rsidRDefault="0059719F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5" w:type="dxa"/>
          </w:tcPr>
          <w:p w:rsidR="00C620BF" w:rsidRPr="00ED17CF" w:rsidRDefault="00780C9A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Диагностика одаренности у учащихся школы.</w:t>
            </w:r>
          </w:p>
        </w:tc>
        <w:tc>
          <w:tcPr>
            <w:tcW w:w="2210" w:type="dxa"/>
          </w:tcPr>
          <w:p w:rsidR="00C620BF" w:rsidRPr="00ED17CF" w:rsidRDefault="00780C9A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Учащиеся 1-6 классов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66" w:type="dxa"/>
          </w:tcPr>
          <w:p w:rsidR="00C620BF" w:rsidRPr="00ED17CF" w:rsidRDefault="00780C9A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3" w:type="dxa"/>
          </w:tcPr>
          <w:p w:rsidR="00C620BF" w:rsidRPr="00ED17CF" w:rsidRDefault="00780C9A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Определение и сопровождение одаренных учащихся.</w:t>
            </w:r>
          </w:p>
        </w:tc>
      </w:tr>
      <w:tr w:rsidR="00C620BF" w:rsidRPr="00ED17CF" w:rsidTr="000F6DB9">
        <w:trPr>
          <w:trHeight w:val="2040"/>
        </w:trPr>
        <w:tc>
          <w:tcPr>
            <w:tcW w:w="851" w:type="dxa"/>
          </w:tcPr>
          <w:p w:rsidR="00C620BF" w:rsidRPr="00ED17CF" w:rsidRDefault="0059719F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65" w:type="dxa"/>
          </w:tcPr>
          <w:p w:rsidR="00C620BF" w:rsidRPr="00ED17CF" w:rsidRDefault="00780C9A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Диагностика самооценки.</w:t>
            </w:r>
          </w:p>
        </w:tc>
        <w:tc>
          <w:tcPr>
            <w:tcW w:w="2210" w:type="dxa"/>
          </w:tcPr>
          <w:p w:rsidR="00C620BF" w:rsidRPr="00ED17CF" w:rsidRDefault="00780C9A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Учащиеся 5-6 классов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66" w:type="dxa"/>
          </w:tcPr>
          <w:p w:rsidR="00C620BF" w:rsidRPr="00ED17CF" w:rsidRDefault="00780C9A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3" w:type="dxa"/>
          </w:tcPr>
          <w:p w:rsidR="00C620BF" w:rsidRPr="00ED17CF" w:rsidRDefault="00D94861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Определение уровня самооценки у учащихся. Выработка рекомендаций классным руководителям.</w:t>
            </w:r>
          </w:p>
        </w:tc>
      </w:tr>
      <w:tr w:rsidR="0059719F" w:rsidRPr="00ED17CF" w:rsidTr="000F6DB9">
        <w:trPr>
          <w:trHeight w:val="628"/>
        </w:trPr>
        <w:tc>
          <w:tcPr>
            <w:tcW w:w="851" w:type="dxa"/>
          </w:tcPr>
          <w:p w:rsidR="0059719F" w:rsidRPr="00ED17CF" w:rsidRDefault="0059719F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5" w:type="dxa"/>
          </w:tcPr>
          <w:p w:rsidR="0059719F" w:rsidRPr="00ED17CF" w:rsidRDefault="0059719F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2210" w:type="dxa"/>
          </w:tcPr>
          <w:p w:rsidR="00904A69" w:rsidRPr="00ED17CF" w:rsidRDefault="00904A69" w:rsidP="0090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Коррекционный</w:t>
            </w:r>
          </w:p>
          <w:p w:rsidR="0059719F" w:rsidRPr="00ED17CF" w:rsidRDefault="00904A69" w:rsidP="0090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нклюзия)</w:t>
            </w:r>
          </w:p>
        </w:tc>
        <w:tc>
          <w:tcPr>
            <w:tcW w:w="1266" w:type="dxa"/>
          </w:tcPr>
          <w:p w:rsidR="0059719F" w:rsidRPr="00ED17CF" w:rsidRDefault="00904A69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3" w:type="dxa"/>
          </w:tcPr>
          <w:p w:rsidR="0059719F" w:rsidRPr="00ED17CF" w:rsidRDefault="00904A69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Определить уровень развития познавательной и эмоционально-волевой сферы</w:t>
            </w:r>
          </w:p>
        </w:tc>
      </w:tr>
      <w:tr w:rsidR="00C620BF" w:rsidRPr="00ED17CF" w:rsidTr="000F6DB9">
        <w:tc>
          <w:tcPr>
            <w:tcW w:w="851" w:type="dxa"/>
          </w:tcPr>
          <w:p w:rsidR="00C620BF" w:rsidRPr="00ED17CF" w:rsidRDefault="0059719F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5" w:type="dxa"/>
          </w:tcPr>
          <w:p w:rsidR="00C620BF" w:rsidRPr="00ED17CF" w:rsidRDefault="00D94861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Диагностика отношения  к учению и учебным предметам.</w:t>
            </w:r>
          </w:p>
        </w:tc>
        <w:tc>
          <w:tcPr>
            <w:tcW w:w="2210" w:type="dxa"/>
          </w:tcPr>
          <w:p w:rsidR="00C620BF" w:rsidRPr="00ED17CF" w:rsidRDefault="00D94861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Учащиеся 6-го класса.</w:t>
            </w:r>
          </w:p>
        </w:tc>
        <w:tc>
          <w:tcPr>
            <w:tcW w:w="1266" w:type="dxa"/>
          </w:tcPr>
          <w:p w:rsidR="00C620BF" w:rsidRPr="00ED17CF" w:rsidRDefault="00D94861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13" w:type="dxa"/>
          </w:tcPr>
          <w:p w:rsidR="00C620BF" w:rsidRPr="00ED17CF" w:rsidRDefault="00D94861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Определение уровня  школьной мотивации.</w:t>
            </w:r>
          </w:p>
        </w:tc>
      </w:tr>
      <w:tr w:rsidR="00C620BF" w:rsidRPr="00ED17CF" w:rsidTr="000F6DB9">
        <w:tc>
          <w:tcPr>
            <w:tcW w:w="851" w:type="dxa"/>
          </w:tcPr>
          <w:p w:rsidR="00C620BF" w:rsidRPr="00ED17CF" w:rsidRDefault="0059719F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5" w:type="dxa"/>
          </w:tcPr>
          <w:p w:rsidR="00C620BF" w:rsidRPr="00ED17CF" w:rsidRDefault="00D94861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Диагностика самооценки: методика « Лесенка»</w:t>
            </w:r>
          </w:p>
        </w:tc>
        <w:tc>
          <w:tcPr>
            <w:tcW w:w="2210" w:type="dxa"/>
          </w:tcPr>
          <w:p w:rsidR="00C620BF" w:rsidRPr="00ED17CF" w:rsidRDefault="00D94861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Учащиеся 1-4 –го класса</w:t>
            </w:r>
          </w:p>
        </w:tc>
        <w:tc>
          <w:tcPr>
            <w:tcW w:w="1266" w:type="dxa"/>
          </w:tcPr>
          <w:p w:rsidR="00C620BF" w:rsidRPr="00ED17CF" w:rsidRDefault="00D94861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13" w:type="dxa"/>
          </w:tcPr>
          <w:p w:rsidR="00C620BF" w:rsidRPr="00ED17CF" w:rsidRDefault="00D94861" w:rsidP="00D9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Определение уровня самооценки у учащихся. Разработка рекомендаций классным руководителям.</w:t>
            </w:r>
          </w:p>
        </w:tc>
      </w:tr>
      <w:tr w:rsidR="00C620BF" w:rsidRPr="00ED17CF" w:rsidTr="000F6DB9">
        <w:tc>
          <w:tcPr>
            <w:tcW w:w="851" w:type="dxa"/>
          </w:tcPr>
          <w:p w:rsidR="00C620BF" w:rsidRPr="00ED17CF" w:rsidRDefault="0059719F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:rsidR="00C620BF" w:rsidRPr="00ED17CF" w:rsidRDefault="00D94861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го отношения к обучению.</w:t>
            </w:r>
          </w:p>
        </w:tc>
        <w:tc>
          <w:tcPr>
            <w:tcW w:w="2210" w:type="dxa"/>
          </w:tcPr>
          <w:p w:rsidR="00C620BF" w:rsidRPr="00ED17CF" w:rsidRDefault="00D94861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Учащиеся 2-4 класса</w:t>
            </w:r>
          </w:p>
        </w:tc>
        <w:tc>
          <w:tcPr>
            <w:tcW w:w="1266" w:type="dxa"/>
          </w:tcPr>
          <w:p w:rsidR="00C620BF" w:rsidRPr="00ED17CF" w:rsidRDefault="00D94861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3" w:type="dxa"/>
          </w:tcPr>
          <w:p w:rsidR="00C620BF" w:rsidRPr="00ED17CF" w:rsidRDefault="00467974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Определения уровня школьной мотивации.</w:t>
            </w:r>
          </w:p>
        </w:tc>
      </w:tr>
      <w:tr w:rsidR="00C620BF" w:rsidRPr="00ED17CF" w:rsidTr="000F6DB9">
        <w:tc>
          <w:tcPr>
            <w:tcW w:w="851" w:type="dxa"/>
          </w:tcPr>
          <w:p w:rsidR="00C620BF" w:rsidRPr="00ED17CF" w:rsidRDefault="0059719F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5" w:type="dxa"/>
          </w:tcPr>
          <w:p w:rsidR="00C620BF" w:rsidRPr="00ED17CF" w:rsidRDefault="00467974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Диагностика психологического климата в классе.</w:t>
            </w:r>
          </w:p>
        </w:tc>
        <w:tc>
          <w:tcPr>
            <w:tcW w:w="2210" w:type="dxa"/>
          </w:tcPr>
          <w:p w:rsidR="00C620BF" w:rsidRPr="00ED17CF" w:rsidRDefault="00467974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Учащиеся 5-6 класса</w:t>
            </w:r>
          </w:p>
        </w:tc>
        <w:tc>
          <w:tcPr>
            <w:tcW w:w="1266" w:type="dxa"/>
          </w:tcPr>
          <w:p w:rsidR="00C620BF" w:rsidRPr="00ED17CF" w:rsidRDefault="00467974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3" w:type="dxa"/>
          </w:tcPr>
          <w:p w:rsidR="00C620BF" w:rsidRPr="00ED17CF" w:rsidRDefault="00467974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Определение эмоционального фона классного коллектива.</w:t>
            </w:r>
          </w:p>
        </w:tc>
      </w:tr>
      <w:tr w:rsidR="00C620BF" w:rsidRPr="00ED17CF" w:rsidTr="000F6DB9">
        <w:tc>
          <w:tcPr>
            <w:tcW w:w="851" w:type="dxa"/>
          </w:tcPr>
          <w:p w:rsidR="00C620BF" w:rsidRPr="00ED17CF" w:rsidRDefault="0059719F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5" w:type="dxa"/>
          </w:tcPr>
          <w:p w:rsidR="00C620BF" w:rsidRPr="00ED17CF" w:rsidRDefault="00467974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Диагностика уровня тревожности во время проверки знаний на уроках.</w:t>
            </w:r>
          </w:p>
        </w:tc>
        <w:tc>
          <w:tcPr>
            <w:tcW w:w="2210" w:type="dxa"/>
          </w:tcPr>
          <w:p w:rsidR="00C620BF" w:rsidRPr="00ED17CF" w:rsidRDefault="00467974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Учащиеся 6-го класса</w:t>
            </w:r>
          </w:p>
        </w:tc>
        <w:tc>
          <w:tcPr>
            <w:tcW w:w="1266" w:type="dxa"/>
          </w:tcPr>
          <w:p w:rsidR="00C620BF" w:rsidRPr="00ED17CF" w:rsidRDefault="00467974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13" w:type="dxa"/>
          </w:tcPr>
          <w:p w:rsidR="00C620BF" w:rsidRPr="00ED17CF" w:rsidRDefault="00467974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Определение уровня тревожности у учащихся во время учебного процесса.</w:t>
            </w:r>
          </w:p>
        </w:tc>
      </w:tr>
      <w:tr w:rsidR="00C620BF" w:rsidRPr="00ED17CF" w:rsidTr="000F6DB9">
        <w:tc>
          <w:tcPr>
            <w:tcW w:w="851" w:type="dxa"/>
          </w:tcPr>
          <w:p w:rsidR="00C620BF" w:rsidRPr="00ED17CF" w:rsidRDefault="0059719F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5" w:type="dxa"/>
          </w:tcPr>
          <w:p w:rsidR="00C620BF" w:rsidRPr="00ED17CF" w:rsidRDefault="00467974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на удовлетворенность качеством образовательного процесса.</w:t>
            </w:r>
          </w:p>
        </w:tc>
        <w:tc>
          <w:tcPr>
            <w:tcW w:w="2210" w:type="dxa"/>
          </w:tcPr>
          <w:p w:rsidR="00C620BF" w:rsidRPr="00ED17CF" w:rsidRDefault="00467974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66" w:type="dxa"/>
          </w:tcPr>
          <w:p w:rsidR="00C620BF" w:rsidRPr="00ED17CF" w:rsidRDefault="00467974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13" w:type="dxa"/>
          </w:tcPr>
          <w:p w:rsidR="00C620BF" w:rsidRPr="00ED17CF" w:rsidRDefault="00467974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ыявление мнения родителей о качестве образовательного процесса.</w:t>
            </w:r>
          </w:p>
        </w:tc>
      </w:tr>
      <w:tr w:rsidR="00C620BF" w:rsidRPr="00ED17CF" w:rsidTr="000F6DB9">
        <w:trPr>
          <w:trHeight w:val="3540"/>
        </w:trPr>
        <w:tc>
          <w:tcPr>
            <w:tcW w:w="851" w:type="dxa"/>
          </w:tcPr>
          <w:p w:rsidR="00C620BF" w:rsidRPr="00ED17CF" w:rsidRDefault="0059719F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65" w:type="dxa"/>
          </w:tcPr>
          <w:p w:rsidR="00C620BF" w:rsidRPr="00ED17CF" w:rsidRDefault="00467974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ндивидуальная диагностика учащихся</w:t>
            </w:r>
            <w:r w:rsidR="00CE624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</w:t>
            </w:r>
            <w:proofErr w:type="spellStart"/>
            <w:r w:rsidR="00CE62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1498" w:rsidRPr="00ED17C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="000A1498" w:rsidRPr="00ED1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0" w:type="dxa"/>
          </w:tcPr>
          <w:p w:rsidR="00C620BF" w:rsidRPr="00ED17CF" w:rsidRDefault="000A1498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не осваивающие образовательную программу школы.</w:t>
            </w:r>
          </w:p>
        </w:tc>
        <w:tc>
          <w:tcPr>
            <w:tcW w:w="1266" w:type="dxa"/>
          </w:tcPr>
          <w:p w:rsidR="00C620BF" w:rsidRPr="00ED17CF" w:rsidRDefault="000A1498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Январь , Март.</w:t>
            </w:r>
          </w:p>
        </w:tc>
        <w:tc>
          <w:tcPr>
            <w:tcW w:w="2213" w:type="dxa"/>
          </w:tcPr>
          <w:p w:rsidR="00C620BF" w:rsidRPr="00ED17CF" w:rsidRDefault="000A1498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ыявление учащихся испытывающих трудности  при освоении образовательной программы. Разработка рекомендаций  классным руководителям и родителям.</w:t>
            </w:r>
          </w:p>
        </w:tc>
      </w:tr>
      <w:tr w:rsidR="0059719F" w:rsidRPr="00ED17CF" w:rsidTr="000F6DB9">
        <w:trPr>
          <w:trHeight w:val="690"/>
        </w:trPr>
        <w:tc>
          <w:tcPr>
            <w:tcW w:w="851" w:type="dxa"/>
          </w:tcPr>
          <w:p w:rsidR="0059719F" w:rsidRPr="00ED17CF" w:rsidRDefault="00904A69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5" w:type="dxa"/>
          </w:tcPr>
          <w:p w:rsidR="0059719F" w:rsidRPr="00ED17CF" w:rsidRDefault="00904A69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2210" w:type="dxa"/>
          </w:tcPr>
          <w:p w:rsidR="00904A69" w:rsidRPr="00ED17CF" w:rsidRDefault="00904A69" w:rsidP="0090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Коррекционный</w:t>
            </w:r>
          </w:p>
          <w:p w:rsidR="0059719F" w:rsidRPr="00ED17CF" w:rsidRDefault="00904A69" w:rsidP="0090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нклюзия)</w:t>
            </w:r>
          </w:p>
        </w:tc>
        <w:tc>
          <w:tcPr>
            <w:tcW w:w="1266" w:type="dxa"/>
          </w:tcPr>
          <w:p w:rsidR="0059719F" w:rsidRPr="00ED17CF" w:rsidRDefault="00904A69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3" w:type="dxa"/>
          </w:tcPr>
          <w:p w:rsidR="0059719F" w:rsidRPr="00ED17CF" w:rsidRDefault="00904A69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Определить уровень развития познавательной и эмоционально-волевой сферы</w:t>
            </w:r>
          </w:p>
        </w:tc>
      </w:tr>
      <w:tr w:rsidR="00C620BF" w:rsidRPr="00ED17CF" w:rsidTr="000F6DB9">
        <w:tc>
          <w:tcPr>
            <w:tcW w:w="851" w:type="dxa"/>
          </w:tcPr>
          <w:p w:rsidR="00C620BF" w:rsidRPr="00ED17CF" w:rsidRDefault="00904A69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5" w:type="dxa"/>
          </w:tcPr>
          <w:p w:rsidR="00C620BF" w:rsidRPr="00ED17CF" w:rsidRDefault="000A1498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диагностика учащихся 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о запросу )</w:t>
            </w:r>
          </w:p>
        </w:tc>
        <w:tc>
          <w:tcPr>
            <w:tcW w:w="2210" w:type="dxa"/>
          </w:tcPr>
          <w:p w:rsidR="00C620BF" w:rsidRPr="00ED17CF" w:rsidRDefault="000A1498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Учащиеся испытывающие сложности развития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 и взаимодействия со сверстниками.</w:t>
            </w:r>
          </w:p>
        </w:tc>
        <w:tc>
          <w:tcPr>
            <w:tcW w:w="1266" w:type="dxa"/>
          </w:tcPr>
          <w:p w:rsidR="00C620BF" w:rsidRPr="00ED17CF" w:rsidRDefault="000A1498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13" w:type="dxa"/>
          </w:tcPr>
          <w:p w:rsidR="00C620BF" w:rsidRPr="00ED17CF" w:rsidRDefault="000A1498" w:rsidP="00C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ыявление учащихся испытывающих трудности при нахождении в школе. Разработка рекомендаций классным руководителям и родителям.</w:t>
            </w:r>
          </w:p>
        </w:tc>
      </w:tr>
    </w:tbl>
    <w:p w:rsidR="00722E2D" w:rsidRPr="00ED17CF" w:rsidRDefault="00722E2D" w:rsidP="004A446E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</w:p>
    <w:p w:rsidR="00722E2D" w:rsidRPr="004A446E" w:rsidRDefault="00722E2D" w:rsidP="004A44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7C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D17CF">
        <w:rPr>
          <w:rFonts w:ascii="Times New Roman" w:hAnsi="Times New Roman" w:cs="Times New Roman"/>
          <w:b/>
          <w:sz w:val="24"/>
          <w:szCs w:val="24"/>
        </w:rPr>
        <w:t>.</w:t>
      </w:r>
      <w:r w:rsidR="004A446E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</w:t>
      </w:r>
    </w:p>
    <w:tbl>
      <w:tblPr>
        <w:tblStyle w:val="a4"/>
        <w:tblW w:w="0" w:type="auto"/>
        <w:tblInd w:w="-34" w:type="dxa"/>
        <w:tblLook w:val="04A0"/>
      </w:tblPr>
      <w:tblGrid>
        <w:gridCol w:w="851"/>
        <w:gridCol w:w="3119"/>
        <w:gridCol w:w="2195"/>
        <w:gridCol w:w="1265"/>
        <w:gridCol w:w="2175"/>
      </w:tblGrid>
      <w:tr w:rsidR="00722E2D" w:rsidRPr="00ED17CF" w:rsidTr="00F65327">
        <w:tc>
          <w:tcPr>
            <w:tcW w:w="851" w:type="dxa"/>
          </w:tcPr>
          <w:p w:rsidR="00722E2D" w:rsidRPr="00ED17CF" w:rsidRDefault="00722E2D" w:rsidP="00722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722E2D" w:rsidRPr="00ED17CF" w:rsidRDefault="00722E2D" w:rsidP="00722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195" w:type="dxa"/>
          </w:tcPr>
          <w:p w:rsidR="00722E2D" w:rsidRPr="00ED17CF" w:rsidRDefault="00722E2D" w:rsidP="00722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Объект деятельности</w:t>
            </w:r>
          </w:p>
        </w:tc>
        <w:tc>
          <w:tcPr>
            <w:tcW w:w="1265" w:type="dxa"/>
          </w:tcPr>
          <w:p w:rsidR="00722E2D" w:rsidRPr="00ED17CF" w:rsidRDefault="00722E2D" w:rsidP="00722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75" w:type="dxa"/>
          </w:tcPr>
          <w:p w:rsidR="00722E2D" w:rsidRPr="00ED17CF" w:rsidRDefault="00722E2D" w:rsidP="00722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. Примечание.</w:t>
            </w:r>
          </w:p>
        </w:tc>
      </w:tr>
      <w:tr w:rsidR="00722E2D" w:rsidRPr="00ED17CF" w:rsidTr="00F65327">
        <w:tc>
          <w:tcPr>
            <w:tcW w:w="851" w:type="dxa"/>
          </w:tcPr>
          <w:p w:rsidR="00722E2D" w:rsidRPr="00ED17CF" w:rsidRDefault="00722E2D" w:rsidP="0072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22E2D" w:rsidRPr="00ED17CF" w:rsidRDefault="00562193" w:rsidP="0072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Групповые коррекционно-развивающие занятия с детьми с низким уровнем адаптации к школе.</w:t>
            </w:r>
          </w:p>
        </w:tc>
        <w:tc>
          <w:tcPr>
            <w:tcW w:w="2195" w:type="dxa"/>
          </w:tcPr>
          <w:p w:rsidR="00722E2D" w:rsidRPr="00ED17CF" w:rsidRDefault="00562193" w:rsidP="0072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-й класс</w:t>
            </w:r>
          </w:p>
        </w:tc>
        <w:tc>
          <w:tcPr>
            <w:tcW w:w="1265" w:type="dxa"/>
          </w:tcPr>
          <w:p w:rsidR="00722E2D" w:rsidRPr="00ED17CF" w:rsidRDefault="00562193" w:rsidP="0072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175" w:type="dxa"/>
          </w:tcPr>
          <w:p w:rsidR="00722E2D" w:rsidRPr="00ED17CF" w:rsidRDefault="00562193" w:rsidP="0072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овышение уровня школьной мотивации. Снятие тревожности у первоклассников.</w:t>
            </w:r>
          </w:p>
        </w:tc>
      </w:tr>
      <w:tr w:rsidR="00722E2D" w:rsidRPr="00ED17CF" w:rsidTr="00F65327">
        <w:trPr>
          <w:trHeight w:val="1779"/>
        </w:trPr>
        <w:tc>
          <w:tcPr>
            <w:tcW w:w="851" w:type="dxa"/>
          </w:tcPr>
          <w:p w:rsidR="00722E2D" w:rsidRPr="00ED17CF" w:rsidRDefault="00562193" w:rsidP="0072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22E2D" w:rsidRPr="00ED17CF" w:rsidRDefault="00562193" w:rsidP="0072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о-развивающие занятия с учащимися ОВЗ</w:t>
            </w:r>
            <w:r w:rsidR="00904A69"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и ЗПР</w:t>
            </w:r>
          </w:p>
        </w:tc>
        <w:tc>
          <w:tcPr>
            <w:tcW w:w="2195" w:type="dxa"/>
          </w:tcPr>
          <w:p w:rsidR="00722E2D" w:rsidRPr="00ED17CF" w:rsidRDefault="008B00DB" w:rsidP="0072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0F6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193" w:rsidRPr="00ED17C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65" w:type="dxa"/>
          </w:tcPr>
          <w:p w:rsidR="00722E2D" w:rsidRPr="00ED17CF" w:rsidRDefault="00562193" w:rsidP="0072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175" w:type="dxa"/>
          </w:tcPr>
          <w:p w:rsidR="00722E2D" w:rsidRPr="00ED17CF" w:rsidRDefault="00562193" w:rsidP="0072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сферы</w:t>
            </w:r>
            <w:r w:rsidR="00534863" w:rsidRPr="00ED17CF">
              <w:rPr>
                <w:rFonts w:ascii="Times New Roman" w:hAnsi="Times New Roman" w:cs="Times New Roman"/>
                <w:sz w:val="24"/>
                <w:szCs w:val="24"/>
              </w:rPr>
              <w:t>. ВПФ</w:t>
            </w:r>
            <w:proofErr w:type="gramStart"/>
            <w:r w:rsidR="00534863"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34863"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 и личностных качеств.</w:t>
            </w:r>
          </w:p>
        </w:tc>
      </w:tr>
      <w:tr w:rsidR="00722E2D" w:rsidRPr="00ED17CF" w:rsidTr="00F65327">
        <w:tc>
          <w:tcPr>
            <w:tcW w:w="851" w:type="dxa"/>
          </w:tcPr>
          <w:p w:rsidR="00722E2D" w:rsidRPr="00ED17CF" w:rsidRDefault="00562193" w:rsidP="0072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22E2D" w:rsidRPr="00ED17CF" w:rsidRDefault="00534863" w:rsidP="0072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Групповые коррекционно-развивающие занятия с учащимися с ОВЗ.</w:t>
            </w:r>
          </w:p>
        </w:tc>
        <w:tc>
          <w:tcPr>
            <w:tcW w:w="2195" w:type="dxa"/>
          </w:tcPr>
          <w:p w:rsidR="00722E2D" w:rsidRPr="00ED17CF" w:rsidRDefault="008B00DB" w:rsidP="0072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0F6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863"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65" w:type="dxa"/>
          </w:tcPr>
          <w:p w:rsidR="00722E2D" w:rsidRPr="00ED17CF" w:rsidRDefault="00534863" w:rsidP="0072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75" w:type="dxa"/>
          </w:tcPr>
          <w:p w:rsidR="00722E2D" w:rsidRPr="00ED17CF" w:rsidRDefault="00534863" w:rsidP="0072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сферы. ВПФ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 и личностных </w:t>
            </w:r>
            <w:r w:rsidRPr="00ED1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.</w:t>
            </w:r>
          </w:p>
        </w:tc>
      </w:tr>
      <w:tr w:rsidR="00722E2D" w:rsidRPr="00ED17CF" w:rsidTr="00F65327">
        <w:tc>
          <w:tcPr>
            <w:tcW w:w="851" w:type="dxa"/>
          </w:tcPr>
          <w:p w:rsidR="00722E2D" w:rsidRPr="00ED17CF" w:rsidRDefault="00562193" w:rsidP="0072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:rsidR="00722E2D" w:rsidRPr="00ED17CF" w:rsidRDefault="00534863" w:rsidP="0072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 с одаренными ученикам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95" w:type="dxa"/>
          </w:tcPr>
          <w:p w:rsidR="00722E2D" w:rsidRPr="00ED17CF" w:rsidRDefault="00534863" w:rsidP="0072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2-6 класс</w:t>
            </w:r>
          </w:p>
        </w:tc>
        <w:tc>
          <w:tcPr>
            <w:tcW w:w="1265" w:type="dxa"/>
          </w:tcPr>
          <w:p w:rsidR="00722E2D" w:rsidRPr="00ED17CF" w:rsidRDefault="00534863" w:rsidP="0072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75" w:type="dxa"/>
          </w:tcPr>
          <w:p w:rsidR="00722E2D" w:rsidRPr="00ED17CF" w:rsidRDefault="00534863" w:rsidP="0072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ллектуального потенциала. Формирование личностных и коммуникативных качеств. </w:t>
            </w:r>
          </w:p>
        </w:tc>
      </w:tr>
      <w:tr w:rsidR="00722E2D" w:rsidRPr="00ED17CF" w:rsidTr="00F65327">
        <w:tc>
          <w:tcPr>
            <w:tcW w:w="851" w:type="dxa"/>
          </w:tcPr>
          <w:p w:rsidR="00722E2D" w:rsidRPr="00ED17CF" w:rsidRDefault="00562193" w:rsidP="0072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22E2D" w:rsidRPr="00ED17CF" w:rsidRDefault="00534863" w:rsidP="0072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Групповые занятия  с учениками  4-х классов по подготовке к переходу в среднее звено.</w:t>
            </w:r>
          </w:p>
        </w:tc>
        <w:tc>
          <w:tcPr>
            <w:tcW w:w="2195" w:type="dxa"/>
          </w:tcPr>
          <w:p w:rsidR="00722E2D" w:rsidRPr="00ED17CF" w:rsidRDefault="00534863" w:rsidP="0072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4-й класс</w:t>
            </w:r>
          </w:p>
        </w:tc>
        <w:tc>
          <w:tcPr>
            <w:tcW w:w="1265" w:type="dxa"/>
          </w:tcPr>
          <w:p w:rsidR="00722E2D" w:rsidRPr="00ED17CF" w:rsidRDefault="00534863" w:rsidP="0072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ай.</w:t>
            </w:r>
          </w:p>
        </w:tc>
        <w:tc>
          <w:tcPr>
            <w:tcW w:w="2175" w:type="dxa"/>
          </w:tcPr>
          <w:p w:rsidR="00722E2D" w:rsidRPr="00ED17CF" w:rsidRDefault="00534863" w:rsidP="00722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Развитие словесно-логического мышления.</w:t>
            </w:r>
          </w:p>
        </w:tc>
      </w:tr>
    </w:tbl>
    <w:p w:rsidR="00534863" w:rsidRPr="00ED17CF" w:rsidRDefault="00534863" w:rsidP="00534863">
      <w:pPr>
        <w:rPr>
          <w:rFonts w:ascii="Times New Roman" w:hAnsi="Times New Roman" w:cs="Times New Roman"/>
          <w:sz w:val="24"/>
          <w:szCs w:val="24"/>
        </w:rPr>
      </w:pPr>
    </w:p>
    <w:p w:rsidR="00C0591E" w:rsidRPr="00082780" w:rsidRDefault="008B00DB" w:rsidP="00082780">
      <w:pPr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F198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534863" w:rsidRPr="00ED17C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34863" w:rsidRPr="00ED17CF">
        <w:rPr>
          <w:rFonts w:ascii="Times New Roman" w:hAnsi="Times New Roman" w:cs="Times New Roman"/>
          <w:b/>
          <w:sz w:val="24"/>
          <w:szCs w:val="24"/>
        </w:rPr>
        <w:t>.Профилактическая работа.</w:t>
      </w:r>
      <w:proofErr w:type="gramEnd"/>
    </w:p>
    <w:tbl>
      <w:tblPr>
        <w:tblStyle w:val="a4"/>
        <w:tblW w:w="9589" w:type="dxa"/>
        <w:tblInd w:w="-34" w:type="dxa"/>
        <w:tblLook w:val="04A0"/>
      </w:tblPr>
      <w:tblGrid>
        <w:gridCol w:w="851"/>
        <w:gridCol w:w="3119"/>
        <w:gridCol w:w="2108"/>
        <w:gridCol w:w="1128"/>
        <w:gridCol w:w="2364"/>
        <w:gridCol w:w="19"/>
      </w:tblGrid>
      <w:tr w:rsidR="00C0591E" w:rsidRPr="00ED17CF" w:rsidTr="00F65327">
        <w:trPr>
          <w:gridAfter w:val="1"/>
          <w:wAfter w:w="19" w:type="dxa"/>
          <w:trHeight w:val="613"/>
        </w:trPr>
        <w:tc>
          <w:tcPr>
            <w:tcW w:w="851" w:type="dxa"/>
          </w:tcPr>
          <w:p w:rsidR="00C0591E" w:rsidRPr="00ED17CF" w:rsidRDefault="00C0591E" w:rsidP="00523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C0591E" w:rsidRPr="00ED17CF" w:rsidRDefault="00C0591E" w:rsidP="00523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                мероприятия</w:t>
            </w:r>
          </w:p>
        </w:tc>
        <w:tc>
          <w:tcPr>
            <w:tcW w:w="2108" w:type="dxa"/>
          </w:tcPr>
          <w:p w:rsidR="00C0591E" w:rsidRPr="00ED17CF" w:rsidRDefault="00C0591E" w:rsidP="00523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Объект деятельности</w:t>
            </w:r>
          </w:p>
        </w:tc>
        <w:tc>
          <w:tcPr>
            <w:tcW w:w="1128" w:type="dxa"/>
          </w:tcPr>
          <w:p w:rsidR="00C0591E" w:rsidRPr="00ED17CF" w:rsidRDefault="00C0591E" w:rsidP="00523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64" w:type="dxa"/>
          </w:tcPr>
          <w:p w:rsidR="00C0591E" w:rsidRPr="00ED17CF" w:rsidRDefault="00C0591E" w:rsidP="00523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0591E" w:rsidRPr="00ED17CF" w:rsidTr="00F65327">
        <w:trPr>
          <w:gridAfter w:val="1"/>
          <w:wAfter w:w="19" w:type="dxa"/>
          <w:trHeight w:val="1010"/>
        </w:trPr>
        <w:tc>
          <w:tcPr>
            <w:tcW w:w="851" w:type="dxa"/>
          </w:tcPr>
          <w:p w:rsidR="00C0591E" w:rsidRPr="00ED17CF" w:rsidRDefault="00C0591E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0591E" w:rsidRPr="00ED17CF" w:rsidRDefault="00417A9E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Коммуникативный мини-тренинг « Я и мой класс!» ученики с низкой адаптацией в школе</w:t>
            </w:r>
          </w:p>
        </w:tc>
        <w:tc>
          <w:tcPr>
            <w:tcW w:w="2108" w:type="dxa"/>
          </w:tcPr>
          <w:p w:rsidR="00C0591E" w:rsidRPr="00ED17CF" w:rsidRDefault="00417A9E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-й класс</w:t>
            </w:r>
          </w:p>
        </w:tc>
        <w:tc>
          <w:tcPr>
            <w:tcW w:w="1128" w:type="dxa"/>
          </w:tcPr>
          <w:p w:rsidR="00C0591E" w:rsidRPr="00ED17CF" w:rsidRDefault="00417A9E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4" w:type="dxa"/>
          </w:tcPr>
          <w:p w:rsidR="00C0591E" w:rsidRPr="00ED17CF" w:rsidRDefault="00417A9E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к школе и одноклас</w:t>
            </w:r>
            <w:r w:rsidR="00CE62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никам.</w:t>
            </w:r>
          </w:p>
        </w:tc>
      </w:tr>
      <w:tr w:rsidR="00C0591E" w:rsidRPr="00ED17CF" w:rsidTr="00F65327">
        <w:trPr>
          <w:gridAfter w:val="1"/>
          <w:wAfter w:w="19" w:type="dxa"/>
          <w:trHeight w:val="1023"/>
        </w:trPr>
        <w:tc>
          <w:tcPr>
            <w:tcW w:w="851" w:type="dxa"/>
          </w:tcPr>
          <w:p w:rsidR="00C0591E" w:rsidRPr="00ED17CF" w:rsidRDefault="00C0591E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0591E" w:rsidRPr="00ED17CF" w:rsidRDefault="004539DD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профилактике зависимостей </w:t>
            </w:r>
          </w:p>
        </w:tc>
        <w:tc>
          <w:tcPr>
            <w:tcW w:w="2108" w:type="dxa"/>
          </w:tcPr>
          <w:p w:rsidR="00C0591E" w:rsidRPr="00ED17CF" w:rsidRDefault="004539DD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2-4 класс</w:t>
            </w:r>
          </w:p>
        </w:tc>
        <w:tc>
          <w:tcPr>
            <w:tcW w:w="1128" w:type="dxa"/>
          </w:tcPr>
          <w:p w:rsidR="008B00DB" w:rsidRDefault="008B00DB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0591E" w:rsidRPr="00ED17CF" w:rsidRDefault="004539DD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4" w:type="dxa"/>
          </w:tcPr>
          <w:p w:rsidR="00C0591E" w:rsidRPr="00ED17CF" w:rsidRDefault="004539DD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редных привычках и их последствиях.</w:t>
            </w:r>
          </w:p>
        </w:tc>
      </w:tr>
      <w:tr w:rsidR="00C0591E" w:rsidRPr="00ED17CF" w:rsidTr="00F65327">
        <w:trPr>
          <w:gridAfter w:val="1"/>
          <w:wAfter w:w="19" w:type="dxa"/>
          <w:trHeight w:val="1259"/>
        </w:trPr>
        <w:tc>
          <w:tcPr>
            <w:tcW w:w="851" w:type="dxa"/>
          </w:tcPr>
          <w:p w:rsidR="00C0591E" w:rsidRPr="00ED17CF" w:rsidRDefault="00C0591E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0591E" w:rsidRPr="00ED17CF" w:rsidRDefault="004539DD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Занятия по профилактике курения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я алкогольных напитков ,токсических и наркотических средств.</w:t>
            </w:r>
          </w:p>
        </w:tc>
        <w:tc>
          <w:tcPr>
            <w:tcW w:w="2108" w:type="dxa"/>
          </w:tcPr>
          <w:p w:rsidR="004539DD" w:rsidRPr="00ED17CF" w:rsidRDefault="004539DD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6-8 класс</w:t>
            </w:r>
          </w:p>
          <w:p w:rsidR="004539DD" w:rsidRPr="00ED17CF" w:rsidRDefault="004539DD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91E" w:rsidRPr="00ED17CF" w:rsidRDefault="004539DD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1128" w:type="dxa"/>
          </w:tcPr>
          <w:p w:rsidR="004539DD" w:rsidRPr="00ED17CF" w:rsidRDefault="00CE6241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0591E" w:rsidRPr="00ED17CF" w:rsidRDefault="004539DD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4" w:type="dxa"/>
          </w:tcPr>
          <w:p w:rsidR="00C0591E" w:rsidRPr="00ED17CF" w:rsidRDefault="004539DD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редных привычках и их последствиях</w:t>
            </w:r>
          </w:p>
        </w:tc>
      </w:tr>
      <w:tr w:rsidR="00C0591E" w:rsidRPr="00ED17CF" w:rsidTr="00F65327">
        <w:trPr>
          <w:gridAfter w:val="1"/>
          <w:wAfter w:w="19" w:type="dxa"/>
          <w:trHeight w:val="807"/>
        </w:trPr>
        <w:tc>
          <w:tcPr>
            <w:tcW w:w="851" w:type="dxa"/>
          </w:tcPr>
          <w:p w:rsidR="00C0591E" w:rsidRPr="00ED17CF" w:rsidRDefault="00C0591E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0591E" w:rsidRPr="00ED17CF" w:rsidRDefault="004539DD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суицидальных наклонностей.</w:t>
            </w:r>
          </w:p>
        </w:tc>
        <w:tc>
          <w:tcPr>
            <w:tcW w:w="2108" w:type="dxa"/>
          </w:tcPr>
          <w:p w:rsidR="00C0591E" w:rsidRPr="00ED17CF" w:rsidRDefault="004539DD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1128" w:type="dxa"/>
          </w:tcPr>
          <w:p w:rsidR="008B00DB" w:rsidRPr="008B00DB" w:rsidRDefault="008B00DB" w:rsidP="008B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0591E" w:rsidRPr="00ED17CF" w:rsidRDefault="008B00DB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4" w:type="dxa"/>
          </w:tcPr>
          <w:p w:rsidR="00C0591E" w:rsidRPr="00ED17CF" w:rsidRDefault="004539DD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Формирования позитивного мышления</w:t>
            </w:r>
            <w:r w:rsidR="00523240"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.</w:t>
            </w:r>
          </w:p>
        </w:tc>
      </w:tr>
      <w:tr w:rsidR="00C0591E" w:rsidRPr="00ED17CF" w:rsidTr="00F65327">
        <w:trPr>
          <w:gridAfter w:val="1"/>
          <w:wAfter w:w="19" w:type="dxa"/>
          <w:trHeight w:val="1273"/>
        </w:trPr>
        <w:tc>
          <w:tcPr>
            <w:tcW w:w="851" w:type="dxa"/>
          </w:tcPr>
          <w:p w:rsidR="00C0591E" w:rsidRPr="00ED17CF" w:rsidRDefault="00C0591E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C0591E" w:rsidRPr="00ED17CF" w:rsidRDefault="00523240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рофилактика СПИД и ВИЧ инфекции.</w:t>
            </w:r>
          </w:p>
        </w:tc>
        <w:tc>
          <w:tcPr>
            <w:tcW w:w="2108" w:type="dxa"/>
          </w:tcPr>
          <w:p w:rsidR="00C0591E" w:rsidRPr="00ED17CF" w:rsidRDefault="00523240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1128" w:type="dxa"/>
          </w:tcPr>
          <w:p w:rsidR="00C0591E" w:rsidRPr="00ED17CF" w:rsidRDefault="00523240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4" w:type="dxa"/>
          </w:tcPr>
          <w:p w:rsidR="00C0591E" w:rsidRPr="00ED17CF" w:rsidRDefault="00523240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ИЧ, СПИДЕ. Пути передачи и их последствия.</w:t>
            </w:r>
          </w:p>
        </w:tc>
      </w:tr>
      <w:tr w:rsidR="00C0591E" w:rsidRPr="00ED17CF" w:rsidTr="00F65327">
        <w:trPr>
          <w:gridAfter w:val="1"/>
          <w:wAfter w:w="19" w:type="dxa"/>
          <w:trHeight w:val="1521"/>
        </w:trPr>
        <w:tc>
          <w:tcPr>
            <w:tcW w:w="851" w:type="dxa"/>
          </w:tcPr>
          <w:p w:rsidR="00C0591E" w:rsidRPr="00ED17CF" w:rsidRDefault="00C0591E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C0591E" w:rsidRPr="00ED17CF" w:rsidRDefault="00CE6241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 w:rsidR="008B0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3240" w:rsidRPr="00ED17C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="00523240" w:rsidRPr="00ED1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</w:tcPr>
          <w:p w:rsidR="00C0591E" w:rsidRPr="00ED17CF" w:rsidRDefault="00523240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-6 класс</w:t>
            </w:r>
          </w:p>
        </w:tc>
        <w:tc>
          <w:tcPr>
            <w:tcW w:w="1128" w:type="dxa"/>
          </w:tcPr>
          <w:p w:rsidR="00C0591E" w:rsidRPr="00ED17CF" w:rsidRDefault="00523240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64" w:type="dxa"/>
          </w:tcPr>
          <w:p w:rsidR="00C0591E" w:rsidRPr="00ED17CF" w:rsidRDefault="00523240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специалистами школы по оказанию индивидуальной помощи учащимся.</w:t>
            </w:r>
          </w:p>
        </w:tc>
      </w:tr>
      <w:tr w:rsidR="00C0591E" w:rsidRPr="00ED17CF" w:rsidTr="00F65327">
        <w:trPr>
          <w:gridAfter w:val="1"/>
          <w:wAfter w:w="19" w:type="dxa"/>
          <w:trHeight w:val="557"/>
        </w:trPr>
        <w:tc>
          <w:tcPr>
            <w:tcW w:w="851" w:type="dxa"/>
          </w:tcPr>
          <w:p w:rsidR="00C0591E" w:rsidRPr="00ED17CF" w:rsidRDefault="00C0591E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C0591E" w:rsidRPr="00ED17CF" w:rsidRDefault="00523240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Участие в Советах по профилактике школы.</w:t>
            </w:r>
          </w:p>
        </w:tc>
        <w:tc>
          <w:tcPr>
            <w:tcW w:w="2108" w:type="dxa"/>
          </w:tcPr>
          <w:p w:rsidR="00C0591E" w:rsidRPr="00ED17CF" w:rsidRDefault="00523240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128" w:type="dxa"/>
          </w:tcPr>
          <w:p w:rsidR="00C0591E" w:rsidRPr="00ED17CF" w:rsidRDefault="00523240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64" w:type="dxa"/>
          </w:tcPr>
          <w:p w:rsidR="00C0591E" w:rsidRPr="00ED17CF" w:rsidRDefault="00523240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социально-педагогической службой школы в работе с детьми </w:t>
            </w:r>
            <w:r w:rsidRPr="00ED1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уппы риска».</w:t>
            </w:r>
          </w:p>
        </w:tc>
      </w:tr>
      <w:tr w:rsidR="00523240" w:rsidRPr="00ED17CF" w:rsidTr="00F6532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851" w:type="dxa"/>
          <w:trHeight w:val="65"/>
        </w:trPr>
        <w:tc>
          <w:tcPr>
            <w:tcW w:w="8738" w:type="dxa"/>
            <w:gridSpan w:val="5"/>
          </w:tcPr>
          <w:p w:rsidR="00523240" w:rsidRPr="00ED17CF" w:rsidRDefault="00523240" w:rsidP="0052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B45" w:rsidRPr="00ED17CF" w:rsidRDefault="00F24B45" w:rsidP="004E355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D17C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ED17CF">
        <w:rPr>
          <w:rFonts w:ascii="Times New Roman" w:hAnsi="Times New Roman" w:cs="Times New Roman"/>
          <w:b/>
          <w:sz w:val="24"/>
          <w:szCs w:val="24"/>
        </w:rPr>
        <w:t>Консультативная  и</w:t>
      </w:r>
      <w:proofErr w:type="gramEnd"/>
      <w:r w:rsidRPr="00ED17CF">
        <w:rPr>
          <w:rFonts w:ascii="Times New Roman" w:hAnsi="Times New Roman" w:cs="Times New Roman"/>
          <w:b/>
          <w:sz w:val="24"/>
          <w:szCs w:val="24"/>
        </w:rPr>
        <w:t xml:space="preserve"> просветительская работа</w:t>
      </w:r>
      <w:r w:rsidR="004E355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851"/>
        <w:gridCol w:w="3433"/>
        <w:gridCol w:w="1670"/>
        <w:gridCol w:w="1288"/>
        <w:gridCol w:w="2363"/>
      </w:tblGrid>
      <w:tr w:rsidR="00F24B45" w:rsidRPr="00ED17CF" w:rsidTr="00F65327">
        <w:trPr>
          <w:trHeight w:val="691"/>
        </w:trPr>
        <w:tc>
          <w:tcPr>
            <w:tcW w:w="851" w:type="dxa"/>
          </w:tcPr>
          <w:p w:rsidR="00F24B45" w:rsidRPr="00ED17CF" w:rsidRDefault="00F24B45" w:rsidP="00F24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3" w:type="dxa"/>
          </w:tcPr>
          <w:p w:rsidR="00F24B45" w:rsidRPr="00ED17CF" w:rsidRDefault="00F24B45" w:rsidP="00F24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                  мероприятия</w:t>
            </w:r>
          </w:p>
        </w:tc>
        <w:tc>
          <w:tcPr>
            <w:tcW w:w="1670" w:type="dxa"/>
          </w:tcPr>
          <w:p w:rsidR="00F24B45" w:rsidRPr="00ED17CF" w:rsidRDefault="00F24B45" w:rsidP="00F24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Объект деятельности</w:t>
            </w:r>
          </w:p>
        </w:tc>
        <w:tc>
          <w:tcPr>
            <w:tcW w:w="1288" w:type="dxa"/>
          </w:tcPr>
          <w:p w:rsidR="00F24B45" w:rsidRPr="00ED17CF" w:rsidRDefault="00F24B45" w:rsidP="00F24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63" w:type="dxa"/>
          </w:tcPr>
          <w:p w:rsidR="00F24B45" w:rsidRPr="00ED17CF" w:rsidRDefault="00F24B45" w:rsidP="00F24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24B45" w:rsidRPr="00ED17CF" w:rsidTr="00F65327">
        <w:tc>
          <w:tcPr>
            <w:tcW w:w="851" w:type="dxa"/>
          </w:tcPr>
          <w:p w:rsidR="00F24B45" w:rsidRPr="00ED17CF" w:rsidRDefault="00F24B45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3" w:type="dxa"/>
          </w:tcPr>
          <w:p w:rsidR="00F24B45" w:rsidRPr="00ED17CF" w:rsidRDefault="00F24B45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учителей.</w:t>
            </w:r>
          </w:p>
        </w:tc>
        <w:tc>
          <w:tcPr>
            <w:tcW w:w="1670" w:type="dxa"/>
          </w:tcPr>
          <w:p w:rsidR="00F24B45" w:rsidRPr="00ED17CF" w:rsidRDefault="00F24B45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Учитель 1-го класса.</w:t>
            </w:r>
          </w:p>
        </w:tc>
        <w:tc>
          <w:tcPr>
            <w:tcW w:w="1288" w:type="dxa"/>
          </w:tcPr>
          <w:p w:rsidR="00F24B45" w:rsidRPr="00ED17CF" w:rsidRDefault="00F24B45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63" w:type="dxa"/>
          </w:tcPr>
          <w:p w:rsidR="00F24B45" w:rsidRPr="00ED17CF" w:rsidRDefault="00F24B45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учителем 1-го класса. Выявление </w:t>
            </w:r>
            <w:proofErr w:type="spell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у ребят данного класса.</w:t>
            </w:r>
          </w:p>
        </w:tc>
      </w:tr>
      <w:tr w:rsidR="00F24B45" w:rsidRPr="00ED17CF" w:rsidTr="00F65327">
        <w:trPr>
          <w:trHeight w:val="2312"/>
        </w:trPr>
        <w:tc>
          <w:tcPr>
            <w:tcW w:w="851" w:type="dxa"/>
          </w:tcPr>
          <w:p w:rsidR="00F24B45" w:rsidRPr="00ED17CF" w:rsidRDefault="00F24B45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3" w:type="dxa"/>
          </w:tcPr>
          <w:p w:rsidR="00F24B45" w:rsidRPr="00ED17CF" w:rsidRDefault="00F24B45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классных руководителей.</w:t>
            </w:r>
          </w:p>
        </w:tc>
        <w:tc>
          <w:tcPr>
            <w:tcW w:w="1670" w:type="dxa"/>
          </w:tcPr>
          <w:p w:rsidR="00F24B45" w:rsidRPr="00ED17CF" w:rsidRDefault="00F24B45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88" w:type="dxa"/>
          </w:tcPr>
          <w:p w:rsidR="00F24B45" w:rsidRPr="00ED17CF" w:rsidRDefault="00F24B45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363" w:type="dxa"/>
          </w:tcPr>
          <w:p w:rsidR="00F24B45" w:rsidRPr="00ED17CF" w:rsidRDefault="00F24B45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заимодействие с классными руководителями</w:t>
            </w:r>
            <w:r w:rsidR="00C24117"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ение уровня </w:t>
            </w:r>
            <w:proofErr w:type="spellStart"/>
            <w:r w:rsidR="00C24117" w:rsidRPr="00ED17C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C24117"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 учебной мотивации и адаптац</w:t>
            </w:r>
            <w:proofErr w:type="gramStart"/>
            <w:r w:rsidR="00C24117" w:rsidRPr="00ED17CF">
              <w:rPr>
                <w:rFonts w:ascii="Times New Roman" w:hAnsi="Times New Roman" w:cs="Times New Roman"/>
                <w:sz w:val="24"/>
                <w:szCs w:val="24"/>
              </w:rPr>
              <w:t>ии у у</w:t>
            </w:r>
            <w:proofErr w:type="gramEnd"/>
            <w:r w:rsidR="00C24117" w:rsidRPr="00ED17CF">
              <w:rPr>
                <w:rFonts w:ascii="Times New Roman" w:hAnsi="Times New Roman" w:cs="Times New Roman"/>
                <w:sz w:val="24"/>
                <w:szCs w:val="24"/>
              </w:rPr>
              <w:t>чеников.</w:t>
            </w:r>
          </w:p>
        </w:tc>
      </w:tr>
      <w:tr w:rsidR="00F24B45" w:rsidRPr="00ED17CF" w:rsidTr="00F65327">
        <w:tc>
          <w:tcPr>
            <w:tcW w:w="851" w:type="dxa"/>
          </w:tcPr>
          <w:p w:rsidR="00F24B45" w:rsidRPr="00ED17CF" w:rsidRDefault="00F24B45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3" w:type="dxa"/>
          </w:tcPr>
          <w:p w:rsidR="00F24B45" w:rsidRPr="00ED17CF" w:rsidRDefault="00C24117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учащихся 1-го , 5-го и 10-го класса испытывающих трудности в адаптации.</w:t>
            </w:r>
          </w:p>
        </w:tc>
        <w:tc>
          <w:tcPr>
            <w:tcW w:w="1670" w:type="dxa"/>
          </w:tcPr>
          <w:p w:rsidR="00F24B45" w:rsidRPr="00ED17CF" w:rsidRDefault="00C24117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1288" w:type="dxa"/>
          </w:tcPr>
          <w:p w:rsidR="00F24B45" w:rsidRPr="00ED17CF" w:rsidRDefault="00C24117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Октябрь  Ноябрь</w:t>
            </w:r>
          </w:p>
        </w:tc>
        <w:tc>
          <w:tcPr>
            <w:tcW w:w="2363" w:type="dxa"/>
          </w:tcPr>
          <w:p w:rsidR="00F24B45" w:rsidRPr="00ED17CF" w:rsidRDefault="00C24117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 особенностях адаптации учащихся. Осведомленность родителей  о методах и способах поддержания детей в период адаптации.</w:t>
            </w:r>
          </w:p>
        </w:tc>
      </w:tr>
      <w:tr w:rsidR="00F24B45" w:rsidRPr="00ED17CF" w:rsidTr="00F65327">
        <w:trPr>
          <w:trHeight w:val="1382"/>
        </w:trPr>
        <w:tc>
          <w:tcPr>
            <w:tcW w:w="851" w:type="dxa"/>
          </w:tcPr>
          <w:p w:rsidR="00F24B45" w:rsidRPr="00ED17CF" w:rsidRDefault="00F24B45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3" w:type="dxa"/>
          </w:tcPr>
          <w:p w:rsidR="00F24B45" w:rsidRPr="00ED17CF" w:rsidRDefault="00C24117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для учителей и родителей.</w:t>
            </w:r>
          </w:p>
        </w:tc>
        <w:tc>
          <w:tcPr>
            <w:tcW w:w="1670" w:type="dxa"/>
          </w:tcPr>
          <w:p w:rsidR="00F24B45" w:rsidRPr="00ED17CF" w:rsidRDefault="00C24117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родители учащихся 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статусом ОВЗ и ЗПР.</w:t>
            </w:r>
          </w:p>
        </w:tc>
        <w:tc>
          <w:tcPr>
            <w:tcW w:w="1288" w:type="dxa"/>
          </w:tcPr>
          <w:p w:rsidR="00F24B45" w:rsidRPr="00ED17CF" w:rsidRDefault="00C24117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63" w:type="dxa"/>
          </w:tcPr>
          <w:p w:rsidR="00F24B45" w:rsidRPr="00ED17CF" w:rsidRDefault="00C24117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.</w:t>
            </w:r>
          </w:p>
        </w:tc>
      </w:tr>
      <w:tr w:rsidR="00F24B45" w:rsidRPr="00ED17CF" w:rsidTr="00F65327">
        <w:trPr>
          <w:trHeight w:val="1356"/>
        </w:trPr>
        <w:tc>
          <w:tcPr>
            <w:tcW w:w="851" w:type="dxa"/>
          </w:tcPr>
          <w:p w:rsidR="00F24B45" w:rsidRPr="00ED17CF" w:rsidRDefault="00F24B45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3" w:type="dxa"/>
          </w:tcPr>
          <w:p w:rsidR="00F24B45" w:rsidRPr="00ED17CF" w:rsidRDefault="00C24117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учителей и родителей.</w:t>
            </w:r>
          </w:p>
        </w:tc>
        <w:tc>
          <w:tcPr>
            <w:tcW w:w="1670" w:type="dxa"/>
          </w:tcPr>
          <w:p w:rsidR="00F24B45" w:rsidRPr="00ED17CF" w:rsidRDefault="00C24117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родители учащихся 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статусом ОВЗ и ЗПР.</w:t>
            </w:r>
          </w:p>
        </w:tc>
        <w:tc>
          <w:tcPr>
            <w:tcW w:w="1288" w:type="dxa"/>
          </w:tcPr>
          <w:p w:rsidR="00F24B45" w:rsidRPr="00ED17CF" w:rsidRDefault="00C24117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63" w:type="dxa"/>
          </w:tcPr>
          <w:p w:rsidR="00F24B45" w:rsidRPr="00ED17CF" w:rsidRDefault="000222E9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.</w:t>
            </w:r>
          </w:p>
        </w:tc>
      </w:tr>
      <w:tr w:rsidR="004A446E" w:rsidRPr="00ED17CF" w:rsidTr="00F65327">
        <w:trPr>
          <w:trHeight w:val="70"/>
        </w:trPr>
        <w:tc>
          <w:tcPr>
            <w:tcW w:w="851" w:type="dxa"/>
          </w:tcPr>
          <w:p w:rsidR="004A446E" w:rsidRPr="00ED17CF" w:rsidRDefault="004A446E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3" w:type="dxa"/>
          </w:tcPr>
          <w:p w:rsidR="004A446E" w:rsidRPr="00ED17CF" w:rsidRDefault="004A446E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инклюзии тема «РАС»</w:t>
            </w:r>
          </w:p>
        </w:tc>
        <w:tc>
          <w:tcPr>
            <w:tcW w:w="1670" w:type="dxa"/>
          </w:tcPr>
          <w:p w:rsidR="004A446E" w:rsidRPr="00ED17CF" w:rsidRDefault="004A446E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E">
              <w:rPr>
                <w:rFonts w:ascii="Times New Roman" w:hAnsi="Times New Roman" w:cs="Times New Roman"/>
                <w:sz w:val="24"/>
                <w:szCs w:val="24"/>
              </w:rPr>
              <w:t>Учителя и родител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ники</w:t>
            </w:r>
          </w:p>
        </w:tc>
        <w:tc>
          <w:tcPr>
            <w:tcW w:w="1288" w:type="dxa"/>
          </w:tcPr>
          <w:p w:rsidR="004A446E" w:rsidRPr="00ED17CF" w:rsidRDefault="004A446E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63" w:type="dxa"/>
          </w:tcPr>
          <w:p w:rsidR="004A446E" w:rsidRPr="00ED17CF" w:rsidRDefault="004A446E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учите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ителей и учеников о методах и способах поддержки детей с «РАС»</w:t>
            </w:r>
          </w:p>
        </w:tc>
      </w:tr>
      <w:tr w:rsidR="00F24B45" w:rsidRPr="00ED17CF" w:rsidTr="00F65327">
        <w:trPr>
          <w:trHeight w:val="1375"/>
        </w:trPr>
        <w:tc>
          <w:tcPr>
            <w:tcW w:w="851" w:type="dxa"/>
          </w:tcPr>
          <w:p w:rsidR="00F24B45" w:rsidRPr="00ED17CF" w:rsidRDefault="004A446E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33" w:type="dxa"/>
          </w:tcPr>
          <w:p w:rsidR="00F24B45" w:rsidRPr="00ED17CF" w:rsidRDefault="000222E9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учеников</w:t>
            </w:r>
            <w:r w:rsidR="00CE6241">
              <w:rPr>
                <w:rFonts w:ascii="Times New Roman" w:hAnsi="Times New Roman" w:cs="Times New Roman"/>
                <w:sz w:val="24"/>
                <w:szCs w:val="24"/>
              </w:rPr>
              <w:t xml:space="preserve"> и учителей</w:t>
            </w: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школы.</w:t>
            </w:r>
          </w:p>
        </w:tc>
        <w:tc>
          <w:tcPr>
            <w:tcW w:w="1670" w:type="dxa"/>
          </w:tcPr>
          <w:p w:rsidR="00F24B45" w:rsidRPr="00ED17CF" w:rsidRDefault="000222E9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Ученики </w:t>
            </w:r>
            <w:r w:rsidR="00CE6241">
              <w:rPr>
                <w:rFonts w:ascii="Times New Roman" w:hAnsi="Times New Roman" w:cs="Times New Roman"/>
                <w:sz w:val="24"/>
                <w:szCs w:val="24"/>
              </w:rPr>
              <w:t xml:space="preserve">и учителя </w:t>
            </w: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88" w:type="dxa"/>
          </w:tcPr>
          <w:p w:rsidR="00F24B45" w:rsidRPr="00ED17CF" w:rsidRDefault="000222E9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D17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63" w:type="dxa"/>
          </w:tcPr>
          <w:p w:rsidR="00F24B45" w:rsidRPr="00ED17CF" w:rsidRDefault="000222E9" w:rsidP="00F2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.</w:t>
            </w:r>
          </w:p>
        </w:tc>
      </w:tr>
    </w:tbl>
    <w:p w:rsidR="00082780" w:rsidRDefault="00082780" w:rsidP="00082780">
      <w:pPr>
        <w:tabs>
          <w:tab w:val="left" w:pos="1020"/>
          <w:tab w:val="left" w:pos="17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82780" w:rsidRDefault="00082780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29" w:rsidRPr="00ED17CF" w:rsidRDefault="00CE6241" w:rsidP="004E3554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</w:t>
      </w:r>
      <w:r w:rsidR="008B00DB">
        <w:rPr>
          <w:rFonts w:ascii="Times New Roman" w:hAnsi="Times New Roman" w:cs="Times New Roman"/>
          <w:b/>
          <w:sz w:val="24"/>
          <w:szCs w:val="24"/>
        </w:rPr>
        <w:t xml:space="preserve">работы на 2022-2023 </w:t>
      </w:r>
      <w:r w:rsidR="00625B29" w:rsidRPr="00ED17CF">
        <w:rPr>
          <w:rFonts w:ascii="Times New Roman" w:hAnsi="Times New Roman" w:cs="Times New Roman"/>
          <w:b/>
          <w:sz w:val="24"/>
          <w:szCs w:val="24"/>
        </w:rPr>
        <w:t>учебный год (недельный)</w:t>
      </w:r>
    </w:p>
    <w:p w:rsidR="00625B29" w:rsidRPr="00ED17CF" w:rsidRDefault="00625B29" w:rsidP="004E3554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17CF">
        <w:rPr>
          <w:rFonts w:ascii="Times New Roman" w:hAnsi="Times New Roman" w:cs="Times New Roman"/>
          <w:b/>
          <w:sz w:val="24"/>
          <w:szCs w:val="24"/>
        </w:rPr>
        <w:t>Кузнецовой  Светланы  Владимировны</w:t>
      </w:r>
      <w:proofErr w:type="gramStart"/>
      <w:r w:rsidRPr="00ED17CF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ED17CF">
        <w:rPr>
          <w:rFonts w:ascii="Times New Roman" w:hAnsi="Times New Roman" w:cs="Times New Roman"/>
          <w:b/>
          <w:sz w:val="24"/>
          <w:szCs w:val="24"/>
        </w:rPr>
        <w:t xml:space="preserve"> педагога-психолога</w:t>
      </w:r>
    </w:p>
    <w:tbl>
      <w:tblPr>
        <w:tblStyle w:val="a4"/>
        <w:tblW w:w="0" w:type="auto"/>
        <w:tblLook w:val="04A0"/>
      </w:tblPr>
      <w:tblGrid>
        <w:gridCol w:w="1663"/>
        <w:gridCol w:w="1649"/>
        <w:gridCol w:w="1499"/>
        <w:gridCol w:w="4760"/>
      </w:tblGrid>
      <w:tr w:rsidR="002A1CD6" w:rsidRPr="00ED17CF" w:rsidTr="000F6DB9">
        <w:tc>
          <w:tcPr>
            <w:tcW w:w="1668" w:type="dxa"/>
          </w:tcPr>
          <w:p w:rsidR="002A1CD6" w:rsidRPr="00ED17CF" w:rsidRDefault="002A1CD6" w:rsidP="000F6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недели </w:t>
            </w:r>
          </w:p>
        </w:tc>
        <w:tc>
          <w:tcPr>
            <w:tcW w:w="1701" w:type="dxa"/>
          </w:tcPr>
          <w:p w:rsidR="002A1CD6" w:rsidRPr="00ED17CF" w:rsidRDefault="002A1CD6" w:rsidP="000F6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</w:t>
            </w:r>
          </w:p>
        </w:tc>
        <w:tc>
          <w:tcPr>
            <w:tcW w:w="1275" w:type="dxa"/>
          </w:tcPr>
          <w:p w:rsidR="002A1CD6" w:rsidRPr="00ED17CF" w:rsidRDefault="002A1CD6" w:rsidP="000F6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927" w:type="dxa"/>
          </w:tcPr>
          <w:p w:rsidR="002A1CD6" w:rsidRPr="00ED17CF" w:rsidRDefault="002A1CD6" w:rsidP="000F6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2A1CD6" w:rsidRPr="00ED17CF" w:rsidTr="000F6DB9">
        <w:trPr>
          <w:trHeight w:val="1867"/>
        </w:trPr>
        <w:tc>
          <w:tcPr>
            <w:tcW w:w="1668" w:type="dxa"/>
          </w:tcPr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1.00</w:t>
            </w: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6" w:rsidRPr="00D5274C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  <w:tc>
          <w:tcPr>
            <w:tcW w:w="1275" w:type="dxa"/>
          </w:tcPr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Работа с участниками образовательного процесса.</w:t>
            </w: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Консультационная работа.</w:t>
            </w: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6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Реализация коррекционно-развивающих программ.</w:t>
            </w: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 деятельность</w:t>
            </w:r>
          </w:p>
        </w:tc>
      </w:tr>
      <w:tr w:rsidR="002A1CD6" w:rsidRPr="00ED17CF" w:rsidTr="000F6DB9">
        <w:trPr>
          <w:trHeight w:val="2245"/>
        </w:trPr>
        <w:tc>
          <w:tcPr>
            <w:tcW w:w="1668" w:type="dxa"/>
          </w:tcPr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0.00</w:t>
            </w: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</w:t>
            </w: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</w:t>
            </w: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Консультационная работа.</w:t>
            </w: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Реализация коррекционно-развивающих программ.</w:t>
            </w: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 деятельность</w:t>
            </w:r>
          </w:p>
        </w:tc>
      </w:tr>
      <w:tr w:rsidR="002A1CD6" w:rsidRPr="00ED17CF" w:rsidTr="000F6DB9">
        <w:trPr>
          <w:trHeight w:val="1215"/>
        </w:trPr>
        <w:tc>
          <w:tcPr>
            <w:tcW w:w="1668" w:type="dxa"/>
          </w:tcPr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6.00</w:t>
            </w:r>
          </w:p>
        </w:tc>
        <w:tc>
          <w:tcPr>
            <w:tcW w:w="1275" w:type="dxa"/>
          </w:tcPr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7" w:type="dxa"/>
          </w:tcPr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5C3">
              <w:rPr>
                <w:rFonts w:ascii="Times New Roman" w:hAnsi="Times New Roman" w:cs="Times New Roman"/>
                <w:sz w:val="24"/>
                <w:szCs w:val="24"/>
              </w:rPr>
              <w:t>Методический день: организационно-методическая работа (анализ, планирование деятельности; анализ научно-практической литературы; участие в семинарах, посещение курсов, совещаний, посещение МО</w:t>
            </w:r>
            <w:proofErr w:type="gramStart"/>
            <w:r w:rsidRPr="00BF55C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2A1CD6" w:rsidRPr="00ED17CF" w:rsidTr="000F6DB9">
        <w:trPr>
          <w:trHeight w:val="1410"/>
        </w:trPr>
        <w:tc>
          <w:tcPr>
            <w:tcW w:w="1668" w:type="dxa"/>
          </w:tcPr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2A1CD6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0.00</w:t>
            </w:r>
          </w:p>
          <w:p w:rsidR="002A1CD6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6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2A1CD6" w:rsidRPr="00BF55C3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</w:tc>
        <w:tc>
          <w:tcPr>
            <w:tcW w:w="1275" w:type="dxa"/>
          </w:tcPr>
          <w:p w:rsidR="002A1CD6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1CD6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6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1CD6" w:rsidRPr="00BF55C3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7" w:type="dxa"/>
          </w:tcPr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Работа с участниками образовательного процесса.</w:t>
            </w: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Консультационная работа.</w:t>
            </w: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Реализация коррекционно-развивающих программ.</w:t>
            </w: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 деятельность</w:t>
            </w: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CD6" w:rsidRPr="00ED17CF" w:rsidTr="000F6DB9">
        <w:trPr>
          <w:trHeight w:val="2290"/>
        </w:trPr>
        <w:tc>
          <w:tcPr>
            <w:tcW w:w="1668" w:type="dxa"/>
          </w:tcPr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1</w:t>
            </w: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.00-16.00</w:t>
            </w: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A1CD6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Консультационная работа</w:t>
            </w: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Работа с участниками образовательного процесса.</w:t>
            </w: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Реализация коррекционно-развивающих программ.</w:t>
            </w: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 деятельность</w:t>
            </w:r>
          </w:p>
          <w:p w:rsidR="002A1CD6" w:rsidRPr="00ED17CF" w:rsidRDefault="002A1CD6" w:rsidP="000F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2780" w:rsidRDefault="00082780" w:rsidP="00082780">
      <w:pPr>
        <w:rPr>
          <w:rFonts w:ascii="Times New Roman" w:hAnsi="Times New Roman" w:cs="Times New Roman"/>
          <w:b/>
          <w:sz w:val="24"/>
          <w:szCs w:val="24"/>
        </w:rPr>
      </w:pPr>
    </w:p>
    <w:p w:rsidR="00082780" w:rsidRDefault="00082780" w:rsidP="00082780">
      <w:pPr>
        <w:rPr>
          <w:rFonts w:ascii="Times New Roman" w:hAnsi="Times New Roman" w:cs="Times New Roman"/>
          <w:b/>
          <w:sz w:val="24"/>
          <w:szCs w:val="24"/>
        </w:rPr>
      </w:pPr>
    </w:p>
    <w:p w:rsidR="00082780" w:rsidRDefault="00082780" w:rsidP="00082780">
      <w:pPr>
        <w:rPr>
          <w:rFonts w:ascii="Times New Roman" w:hAnsi="Times New Roman" w:cs="Times New Roman"/>
          <w:b/>
          <w:sz w:val="24"/>
          <w:szCs w:val="24"/>
        </w:rPr>
      </w:pPr>
    </w:p>
    <w:p w:rsidR="00082780" w:rsidRDefault="00082780" w:rsidP="00082780">
      <w:pPr>
        <w:rPr>
          <w:rFonts w:ascii="Times New Roman" w:hAnsi="Times New Roman" w:cs="Times New Roman"/>
          <w:b/>
          <w:sz w:val="24"/>
          <w:szCs w:val="24"/>
        </w:rPr>
      </w:pPr>
    </w:p>
    <w:p w:rsidR="00AF1982" w:rsidRDefault="00AF1982" w:rsidP="000827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2E9" w:rsidRPr="00ED17CF" w:rsidRDefault="00412DDA" w:rsidP="000827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7CF">
        <w:rPr>
          <w:rFonts w:ascii="Times New Roman" w:hAnsi="Times New Roman" w:cs="Times New Roman"/>
          <w:b/>
          <w:sz w:val="24"/>
          <w:szCs w:val="24"/>
        </w:rPr>
        <w:lastRenderedPageBreak/>
        <w:t>Циклограмма работы педагога-психолога Кузнецов</w:t>
      </w:r>
      <w:r w:rsidR="008B00DB">
        <w:rPr>
          <w:rFonts w:ascii="Times New Roman" w:hAnsi="Times New Roman" w:cs="Times New Roman"/>
          <w:b/>
          <w:sz w:val="24"/>
          <w:szCs w:val="24"/>
        </w:rPr>
        <w:t>ой Светланы Владимировны на 2022-2023</w:t>
      </w:r>
      <w:r w:rsidRPr="00ED17CF">
        <w:rPr>
          <w:rFonts w:ascii="Times New Roman" w:hAnsi="Times New Roman" w:cs="Times New Roman"/>
          <w:b/>
          <w:sz w:val="24"/>
          <w:szCs w:val="24"/>
        </w:rPr>
        <w:t xml:space="preserve"> учебный год (недельный)</w:t>
      </w:r>
    </w:p>
    <w:p w:rsidR="0001677E" w:rsidRPr="00ED17CF" w:rsidRDefault="0001677E" w:rsidP="0001677E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663"/>
        <w:gridCol w:w="1649"/>
        <w:gridCol w:w="1499"/>
        <w:gridCol w:w="4760"/>
      </w:tblGrid>
      <w:tr w:rsidR="0001677E" w:rsidRPr="00ED17CF" w:rsidTr="00DF2F59">
        <w:tc>
          <w:tcPr>
            <w:tcW w:w="1668" w:type="dxa"/>
          </w:tcPr>
          <w:p w:rsidR="0001677E" w:rsidRPr="00ED17CF" w:rsidRDefault="0001677E" w:rsidP="00DF2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недели </w:t>
            </w:r>
          </w:p>
        </w:tc>
        <w:tc>
          <w:tcPr>
            <w:tcW w:w="1701" w:type="dxa"/>
          </w:tcPr>
          <w:p w:rsidR="0001677E" w:rsidRPr="00ED17CF" w:rsidRDefault="0001677E" w:rsidP="00DF2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</w:t>
            </w:r>
          </w:p>
        </w:tc>
        <w:tc>
          <w:tcPr>
            <w:tcW w:w="1275" w:type="dxa"/>
          </w:tcPr>
          <w:p w:rsidR="0001677E" w:rsidRPr="00ED17CF" w:rsidRDefault="0001677E" w:rsidP="00DF2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927" w:type="dxa"/>
          </w:tcPr>
          <w:p w:rsidR="0001677E" w:rsidRPr="00ED17CF" w:rsidRDefault="0001677E" w:rsidP="00DF2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01677E" w:rsidRPr="00ED17CF" w:rsidTr="00DF2F59">
        <w:trPr>
          <w:trHeight w:val="1867"/>
        </w:trPr>
        <w:tc>
          <w:tcPr>
            <w:tcW w:w="1668" w:type="dxa"/>
          </w:tcPr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1.00</w:t>
            </w: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7E" w:rsidRPr="00D5274C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  <w:tc>
          <w:tcPr>
            <w:tcW w:w="1275" w:type="dxa"/>
          </w:tcPr>
          <w:p w:rsidR="0001677E" w:rsidRPr="00ED17CF" w:rsidRDefault="007C7DFF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Работа с участниками образовательного процесса.</w:t>
            </w: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Консультационная работа.</w:t>
            </w: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7E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Реализация коррекционно-развивающих программ.</w:t>
            </w: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 деятельность</w:t>
            </w:r>
          </w:p>
        </w:tc>
      </w:tr>
      <w:tr w:rsidR="0001677E" w:rsidRPr="00ED17CF" w:rsidTr="00DF2F59">
        <w:trPr>
          <w:trHeight w:val="2245"/>
        </w:trPr>
        <w:tc>
          <w:tcPr>
            <w:tcW w:w="1668" w:type="dxa"/>
          </w:tcPr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0.00</w:t>
            </w: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</w:t>
            </w: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</w:t>
            </w: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Консультационная работа.</w:t>
            </w: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Реализация коррекционно-развивающих программ.</w:t>
            </w: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 деятельность</w:t>
            </w:r>
          </w:p>
        </w:tc>
      </w:tr>
      <w:tr w:rsidR="0001677E" w:rsidRPr="00ED17CF" w:rsidTr="00DF2F59">
        <w:trPr>
          <w:trHeight w:val="1215"/>
        </w:trPr>
        <w:tc>
          <w:tcPr>
            <w:tcW w:w="1668" w:type="dxa"/>
          </w:tcPr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6.00</w:t>
            </w:r>
          </w:p>
        </w:tc>
        <w:tc>
          <w:tcPr>
            <w:tcW w:w="1275" w:type="dxa"/>
          </w:tcPr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7" w:type="dxa"/>
          </w:tcPr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5C3">
              <w:rPr>
                <w:rFonts w:ascii="Times New Roman" w:hAnsi="Times New Roman" w:cs="Times New Roman"/>
                <w:sz w:val="24"/>
                <w:szCs w:val="24"/>
              </w:rPr>
              <w:t>Методический день: организационно-методическая работа (анализ, планирование деятельности; анализ научно-практической литературы; участие в семинарах, посещение курсов, совещаний, посещение МО</w:t>
            </w:r>
            <w:proofErr w:type="gramStart"/>
            <w:r w:rsidRPr="00BF55C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01677E" w:rsidRPr="00ED17CF" w:rsidTr="00DF2F59">
        <w:trPr>
          <w:trHeight w:val="1410"/>
        </w:trPr>
        <w:tc>
          <w:tcPr>
            <w:tcW w:w="1668" w:type="dxa"/>
          </w:tcPr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01677E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0.00</w:t>
            </w:r>
          </w:p>
          <w:p w:rsidR="0001677E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7E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01677E" w:rsidRPr="00BF55C3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</w:tc>
        <w:tc>
          <w:tcPr>
            <w:tcW w:w="1275" w:type="dxa"/>
          </w:tcPr>
          <w:p w:rsidR="0001677E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677E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7E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677E" w:rsidRPr="00BF55C3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7" w:type="dxa"/>
          </w:tcPr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Работа с участниками образовательного процесса.</w:t>
            </w: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Консультационная работа.</w:t>
            </w: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Реализация коррекционно-развивающих программ.</w:t>
            </w: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 деятельность</w:t>
            </w: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7E" w:rsidRPr="00ED17CF" w:rsidTr="00DF2F59">
        <w:trPr>
          <w:trHeight w:val="2290"/>
        </w:trPr>
        <w:tc>
          <w:tcPr>
            <w:tcW w:w="1668" w:type="dxa"/>
          </w:tcPr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1</w:t>
            </w: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.00-16.00</w:t>
            </w: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1677E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Консультационная работа</w:t>
            </w: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Работа с участниками образовательного процесса.</w:t>
            </w: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CF">
              <w:rPr>
                <w:rFonts w:ascii="Times New Roman" w:hAnsi="Times New Roman" w:cs="Times New Roman"/>
                <w:sz w:val="24"/>
                <w:szCs w:val="24"/>
              </w:rPr>
              <w:t>Реализация коррекционно-развивающих программ.</w:t>
            </w: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 деятельность</w:t>
            </w:r>
          </w:p>
          <w:p w:rsidR="0001677E" w:rsidRPr="00ED17CF" w:rsidRDefault="0001677E" w:rsidP="00DF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77E" w:rsidRPr="00ED17CF" w:rsidRDefault="0001677E" w:rsidP="0001677E">
      <w:pPr>
        <w:rPr>
          <w:rFonts w:ascii="Times New Roman" w:hAnsi="Times New Roman" w:cs="Times New Roman"/>
          <w:sz w:val="24"/>
          <w:szCs w:val="24"/>
        </w:rPr>
      </w:pPr>
    </w:p>
    <w:p w:rsidR="0001677E" w:rsidRPr="00ED17CF" w:rsidRDefault="0001677E" w:rsidP="0001677E">
      <w:pPr>
        <w:rPr>
          <w:rFonts w:ascii="Times New Roman" w:hAnsi="Times New Roman" w:cs="Times New Roman"/>
          <w:sz w:val="24"/>
          <w:szCs w:val="24"/>
        </w:rPr>
      </w:pPr>
    </w:p>
    <w:p w:rsidR="0001677E" w:rsidRDefault="0001677E" w:rsidP="0001677E">
      <w:r w:rsidRPr="00ED17CF">
        <w:rPr>
          <w:rFonts w:ascii="Times New Roman" w:hAnsi="Times New Roman" w:cs="Times New Roman"/>
          <w:sz w:val="24"/>
          <w:szCs w:val="24"/>
        </w:rPr>
        <w:t xml:space="preserve">Педагог-психолог                                                       </w:t>
      </w:r>
      <w:r w:rsidR="00AF198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D17CF">
        <w:rPr>
          <w:rFonts w:ascii="Times New Roman" w:hAnsi="Times New Roman" w:cs="Times New Roman"/>
          <w:sz w:val="24"/>
          <w:szCs w:val="24"/>
        </w:rPr>
        <w:t xml:space="preserve"> С.В. Кузнецова</w:t>
      </w:r>
    </w:p>
    <w:p w:rsidR="002770A9" w:rsidRPr="00ED17CF" w:rsidRDefault="002770A9" w:rsidP="002770A9">
      <w:pPr>
        <w:rPr>
          <w:rFonts w:ascii="Times New Roman" w:hAnsi="Times New Roman" w:cs="Times New Roman"/>
          <w:sz w:val="24"/>
          <w:szCs w:val="24"/>
        </w:rPr>
      </w:pPr>
    </w:p>
    <w:p w:rsidR="002770A9" w:rsidRPr="00ED17CF" w:rsidRDefault="002770A9" w:rsidP="002770A9">
      <w:pPr>
        <w:rPr>
          <w:rFonts w:ascii="Times New Roman" w:hAnsi="Times New Roman" w:cs="Times New Roman"/>
          <w:sz w:val="24"/>
          <w:szCs w:val="24"/>
        </w:rPr>
      </w:pPr>
    </w:p>
    <w:sectPr w:rsidR="002770A9" w:rsidRPr="00ED17CF" w:rsidSect="002A1CD6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404" w:rsidRDefault="003B2404" w:rsidP="002B300F">
      <w:pPr>
        <w:spacing w:after="0" w:line="240" w:lineRule="auto"/>
      </w:pPr>
      <w:r>
        <w:separator/>
      </w:r>
    </w:p>
  </w:endnote>
  <w:endnote w:type="continuationSeparator" w:id="0">
    <w:p w:rsidR="003B2404" w:rsidRDefault="003B2404" w:rsidP="002B3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947623"/>
      <w:docPartObj>
        <w:docPartGallery w:val="Page Numbers (Bottom of Page)"/>
        <w:docPartUnique/>
      </w:docPartObj>
    </w:sdtPr>
    <w:sdtContent>
      <w:p w:rsidR="008B00DB" w:rsidRDefault="0066348E">
        <w:pPr>
          <w:pStyle w:val="a7"/>
          <w:jc w:val="center"/>
        </w:pPr>
        <w:r>
          <w:fldChar w:fldCharType="begin"/>
        </w:r>
        <w:r w:rsidR="008B00DB">
          <w:instrText>PAGE   \* MERGEFORMAT</w:instrText>
        </w:r>
        <w:r>
          <w:fldChar w:fldCharType="separate"/>
        </w:r>
        <w:r w:rsidR="00471999">
          <w:rPr>
            <w:noProof/>
          </w:rPr>
          <w:t>0</w:t>
        </w:r>
        <w:r>
          <w:fldChar w:fldCharType="end"/>
        </w:r>
      </w:p>
    </w:sdtContent>
  </w:sdt>
  <w:p w:rsidR="008B00DB" w:rsidRDefault="008B00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404" w:rsidRDefault="003B2404" w:rsidP="002B300F">
      <w:pPr>
        <w:spacing w:after="0" w:line="240" w:lineRule="auto"/>
      </w:pPr>
      <w:r>
        <w:separator/>
      </w:r>
    </w:p>
  </w:footnote>
  <w:footnote w:type="continuationSeparator" w:id="0">
    <w:p w:rsidR="003B2404" w:rsidRDefault="003B2404" w:rsidP="002B3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3BB0"/>
    <w:multiLevelType w:val="hybridMultilevel"/>
    <w:tmpl w:val="FD425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12DD"/>
    <w:multiLevelType w:val="hybridMultilevel"/>
    <w:tmpl w:val="DA602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06F2"/>
    <w:multiLevelType w:val="hybridMultilevel"/>
    <w:tmpl w:val="6468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C1C38"/>
    <w:multiLevelType w:val="hybridMultilevel"/>
    <w:tmpl w:val="92B0185A"/>
    <w:lvl w:ilvl="0" w:tplc="04190009">
      <w:start w:val="1"/>
      <w:numFmt w:val="bullet"/>
      <w:lvlText w:val=""/>
      <w:lvlJc w:val="left"/>
      <w:pPr>
        <w:ind w:left="3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4">
    <w:nsid w:val="14E53803"/>
    <w:multiLevelType w:val="hybridMultilevel"/>
    <w:tmpl w:val="092C2EF6"/>
    <w:lvl w:ilvl="0" w:tplc="04190013">
      <w:start w:val="1"/>
      <w:numFmt w:val="upperRoman"/>
      <w:lvlText w:val="%1."/>
      <w:lvlJc w:val="righ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15952EE8"/>
    <w:multiLevelType w:val="hybridMultilevel"/>
    <w:tmpl w:val="6F708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35258"/>
    <w:multiLevelType w:val="hybridMultilevel"/>
    <w:tmpl w:val="C700C9B6"/>
    <w:lvl w:ilvl="0" w:tplc="04190013">
      <w:start w:val="1"/>
      <w:numFmt w:val="upperRoman"/>
      <w:lvlText w:val="%1."/>
      <w:lvlJc w:val="righ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1E1F437D"/>
    <w:multiLevelType w:val="hybridMultilevel"/>
    <w:tmpl w:val="910C1D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AA41F8C"/>
    <w:multiLevelType w:val="hybridMultilevel"/>
    <w:tmpl w:val="576C390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B632588"/>
    <w:multiLevelType w:val="hybridMultilevel"/>
    <w:tmpl w:val="08E0F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32186"/>
    <w:multiLevelType w:val="hybridMultilevel"/>
    <w:tmpl w:val="89DC4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83701"/>
    <w:multiLevelType w:val="hybridMultilevel"/>
    <w:tmpl w:val="C7B06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75356"/>
    <w:multiLevelType w:val="hybridMultilevel"/>
    <w:tmpl w:val="99E45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0037D"/>
    <w:multiLevelType w:val="hybridMultilevel"/>
    <w:tmpl w:val="E360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97A0C"/>
    <w:multiLevelType w:val="hybridMultilevel"/>
    <w:tmpl w:val="F8AA20E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4164838"/>
    <w:multiLevelType w:val="hybridMultilevel"/>
    <w:tmpl w:val="8B2449B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B135565"/>
    <w:multiLevelType w:val="hybridMultilevel"/>
    <w:tmpl w:val="A9C0B3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F7BFC"/>
    <w:multiLevelType w:val="hybridMultilevel"/>
    <w:tmpl w:val="EAFA35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410B6"/>
    <w:multiLevelType w:val="hybridMultilevel"/>
    <w:tmpl w:val="7E4EFB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053063"/>
    <w:multiLevelType w:val="hybridMultilevel"/>
    <w:tmpl w:val="16201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EE38AE"/>
    <w:multiLevelType w:val="hybridMultilevel"/>
    <w:tmpl w:val="61C40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E1E7A"/>
    <w:multiLevelType w:val="hybridMultilevel"/>
    <w:tmpl w:val="C2DE6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F5EDC"/>
    <w:multiLevelType w:val="hybridMultilevel"/>
    <w:tmpl w:val="F69A3106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3">
    <w:nsid w:val="663F5780"/>
    <w:multiLevelType w:val="hybridMultilevel"/>
    <w:tmpl w:val="16CE2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C2F4E"/>
    <w:multiLevelType w:val="hybridMultilevel"/>
    <w:tmpl w:val="FF421C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08B50FA"/>
    <w:multiLevelType w:val="hybridMultilevel"/>
    <w:tmpl w:val="BB0C2F9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1076410"/>
    <w:multiLevelType w:val="hybridMultilevel"/>
    <w:tmpl w:val="098216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45A6763"/>
    <w:multiLevelType w:val="hybridMultilevel"/>
    <w:tmpl w:val="B42EE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27C18"/>
    <w:multiLevelType w:val="hybridMultilevel"/>
    <w:tmpl w:val="D3CE32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8"/>
  </w:num>
  <w:num w:numId="4">
    <w:abstractNumId w:val="3"/>
  </w:num>
  <w:num w:numId="5">
    <w:abstractNumId w:val="15"/>
  </w:num>
  <w:num w:numId="6">
    <w:abstractNumId w:val="16"/>
  </w:num>
  <w:num w:numId="7">
    <w:abstractNumId w:val="13"/>
  </w:num>
  <w:num w:numId="8">
    <w:abstractNumId w:val="24"/>
  </w:num>
  <w:num w:numId="9">
    <w:abstractNumId w:val="25"/>
  </w:num>
  <w:num w:numId="10">
    <w:abstractNumId w:val="10"/>
  </w:num>
  <w:num w:numId="11">
    <w:abstractNumId w:val="26"/>
  </w:num>
  <w:num w:numId="12">
    <w:abstractNumId w:val="23"/>
  </w:num>
  <w:num w:numId="13">
    <w:abstractNumId w:val="7"/>
  </w:num>
  <w:num w:numId="14">
    <w:abstractNumId w:val="22"/>
  </w:num>
  <w:num w:numId="15">
    <w:abstractNumId w:val="0"/>
  </w:num>
  <w:num w:numId="16">
    <w:abstractNumId w:val="5"/>
  </w:num>
  <w:num w:numId="17">
    <w:abstractNumId w:val="1"/>
  </w:num>
  <w:num w:numId="18">
    <w:abstractNumId w:val="19"/>
  </w:num>
  <w:num w:numId="19">
    <w:abstractNumId w:val="20"/>
  </w:num>
  <w:num w:numId="20">
    <w:abstractNumId w:val="18"/>
  </w:num>
  <w:num w:numId="21">
    <w:abstractNumId w:val="21"/>
  </w:num>
  <w:num w:numId="22">
    <w:abstractNumId w:val="27"/>
  </w:num>
  <w:num w:numId="23">
    <w:abstractNumId w:val="12"/>
  </w:num>
  <w:num w:numId="24">
    <w:abstractNumId w:val="9"/>
  </w:num>
  <w:num w:numId="25">
    <w:abstractNumId w:val="11"/>
  </w:num>
  <w:num w:numId="26">
    <w:abstractNumId w:val="2"/>
  </w:num>
  <w:num w:numId="27">
    <w:abstractNumId w:val="4"/>
  </w:num>
  <w:num w:numId="28">
    <w:abstractNumId w:val="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0000"/>
    <w:rsid w:val="0001677E"/>
    <w:rsid w:val="000222E9"/>
    <w:rsid w:val="0004491A"/>
    <w:rsid w:val="0004729E"/>
    <w:rsid w:val="00082780"/>
    <w:rsid w:val="000A1498"/>
    <w:rsid w:val="000B2F21"/>
    <w:rsid w:val="000C66C6"/>
    <w:rsid w:val="000D192C"/>
    <w:rsid w:val="000F6DB9"/>
    <w:rsid w:val="00123CF7"/>
    <w:rsid w:val="00130C99"/>
    <w:rsid w:val="00172E24"/>
    <w:rsid w:val="001F26F8"/>
    <w:rsid w:val="00221FA2"/>
    <w:rsid w:val="00260033"/>
    <w:rsid w:val="002625A9"/>
    <w:rsid w:val="00272BC6"/>
    <w:rsid w:val="002770A9"/>
    <w:rsid w:val="002A1CD6"/>
    <w:rsid w:val="002B28DA"/>
    <w:rsid w:val="002B300F"/>
    <w:rsid w:val="00304D97"/>
    <w:rsid w:val="00310000"/>
    <w:rsid w:val="003168A1"/>
    <w:rsid w:val="003B2404"/>
    <w:rsid w:val="003F055D"/>
    <w:rsid w:val="003F5C7A"/>
    <w:rsid w:val="004056CF"/>
    <w:rsid w:val="00412DDA"/>
    <w:rsid w:val="00415E7B"/>
    <w:rsid w:val="00417A9E"/>
    <w:rsid w:val="00423888"/>
    <w:rsid w:val="004539DD"/>
    <w:rsid w:val="00467974"/>
    <w:rsid w:val="00471999"/>
    <w:rsid w:val="00490296"/>
    <w:rsid w:val="00493322"/>
    <w:rsid w:val="004A446E"/>
    <w:rsid w:val="004E3554"/>
    <w:rsid w:val="004F562C"/>
    <w:rsid w:val="00515FA7"/>
    <w:rsid w:val="00523240"/>
    <w:rsid w:val="00534863"/>
    <w:rsid w:val="00562193"/>
    <w:rsid w:val="005649CB"/>
    <w:rsid w:val="005833F9"/>
    <w:rsid w:val="00584E07"/>
    <w:rsid w:val="00590B73"/>
    <w:rsid w:val="00592F25"/>
    <w:rsid w:val="0059719F"/>
    <w:rsid w:val="005A4A0D"/>
    <w:rsid w:val="005E32D3"/>
    <w:rsid w:val="005F04F6"/>
    <w:rsid w:val="00625B29"/>
    <w:rsid w:val="00632251"/>
    <w:rsid w:val="00653AED"/>
    <w:rsid w:val="0066348E"/>
    <w:rsid w:val="006658E8"/>
    <w:rsid w:val="00667254"/>
    <w:rsid w:val="00675C17"/>
    <w:rsid w:val="006C09E7"/>
    <w:rsid w:val="006F5442"/>
    <w:rsid w:val="00721547"/>
    <w:rsid w:val="00721D81"/>
    <w:rsid w:val="00722E2D"/>
    <w:rsid w:val="007421C1"/>
    <w:rsid w:val="0075448D"/>
    <w:rsid w:val="00780C9A"/>
    <w:rsid w:val="007B3DD0"/>
    <w:rsid w:val="007C1B5F"/>
    <w:rsid w:val="007C7DFF"/>
    <w:rsid w:val="007E2286"/>
    <w:rsid w:val="007E24EF"/>
    <w:rsid w:val="007E5BDE"/>
    <w:rsid w:val="00805DBE"/>
    <w:rsid w:val="00830901"/>
    <w:rsid w:val="00845CBC"/>
    <w:rsid w:val="00872ED0"/>
    <w:rsid w:val="00874E81"/>
    <w:rsid w:val="0087694D"/>
    <w:rsid w:val="00877611"/>
    <w:rsid w:val="008B00DB"/>
    <w:rsid w:val="008B0364"/>
    <w:rsid w:val="008D6DDA"/>
    <w:rsid w:val="00900C90"/>
    <w:rsid w:val="00904A69"/>
    <w:rsid w:val="009552EC"/>
    <w:rsid w:val="00957C25"/>
    <w:rsid w:val="00971CC8"/>
    <w:rsid w:val="009A6264"/>
    <w:rsid w:val="00A658B2"/>
    <w:rsid w:val="00A87939"/>
    <w:rsid w:val="00AC0055"/>
    <w:rsid w:val="00AF1982"/>
    <w:rsid w:val="00B157A1"/>
    <w:rsid w:val="00B46712"/>
    <w:rsid w:val="00B50857"/>
    <w:rsid w:val="00B62D5A"/>
    <w:rsid w:val="00B63BF9"/>
    <w:rsid w:val="00BA6865"/>
    <w:rsid w:val="00BE3EAC"/>
    <w:rsid w:val="00C0591E"/>
    <w:rsid w:val="00C24117"/>
    <w:rsid w:val="00C40089"/>
    <w:rsid w:val="00C620BF"/>
    <w:rsid w:val="00C76BC7"/>
    <w:rsid w:val="00CA2470"/>
    <w:rsid w:val="00CB4969"/>
    <w:rsid w:val="00CE6241"/>
    <w:rsid w:val="00D14C55"/>
    <w:rsid w:val="00D45D82"/>
    <w:rsid w:val="00D612A0"/>
    <w:rsid w:val="00D81A87"/>
    <w:rsid w:val="00D94861"/>
    <w:rsid w:val="00DB7C62"/>
    <w:rsid w:val="00DF2F59"/>
    <w:rsid w:val="00DF3650"/>
    <w:rsid w:val="00E01823"/>
    <w:rsid w:val="00E33935"/>
    <w:rsid w:val="00E5629C"/>
    <w:rsid w:val="00E74E35"/>
    <w:rsid w:val="00E94EB7"/>
    <w:rsid w:val="00ED17CF"/>
    <w:rsid w:val="00ED337E"/>
    <w:rsid w:val="00EE7990"/>
    <w:rsid w:val="00F0285E"/>
    <w:rsid w:val="00F24B45"/>
    <w:rsid w:val="00F65327"/>
    <w:rsid w:val="00FA6404"/>
    <w:rsid w:val="00FB7FC5"/>
    <w:rsid w:val="00FD6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7B"/>
  </w:style>
  <w:style w:type="paragraph" w:styleId="1">
    <w:name w:val="heading 1"/>
    <w:basedOn w:val="a"/>
    <w:next w:val="a"/>
    <w:link w:val="10"/>
    <w:uiPriority w:val="9"/>
    <w:qFormat/>
    <w:rsid w:val="00310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10000"/>
    <w:pPr>
      <w:ind w:left="720"/>
      <w:contextualSpacing/>
    </w:pPr>
  </w:style>
  <w:style w:type="table" w:styleId="a4">
    <w:name w:val="Table Grid"/>
    <w:basedOn w:val="a1"/>
    <w:uiPriority w:val="59"/>
    <w:rsid w:val="00653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B3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300F"/>
  </w:style>
  <w:style w:type="paragraph" w:styleId="a7">
    <w:name w:val="footer"/>
    <w:basedOn w:val="a"/>
    <w:link w:val="a8"/>
    <w:uiPriority w:val="99"/>
    <w:unhideWhenUsed/>
    <w:rsid w:val="002B3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300F"/>
  </w:style>
  <w:style w:type="paragraph" w:styleId="a9">
    <w:name w:val="Balloon Text"/>
    <w:basedOn w:val="a"/>
    <w:link w:val="aa"/>
    <w:uiPriority w:val="99"/>
    <w:semiHidden/>
    <w:unhideWhenUsed/>
    <w:rsid w:val="00CA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24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10000"/>
    <w:pPr>
      <w:ind w:left="720"/>
      <w:contextualSpacing/>
    </w:pPr>
  </w:style>
  <w:style w:type="table" w:styleId="a4">
    <w:name w:val="Table Grid"/>
    <w:basedOn w:val="a1"/>
    <w:uiPriority w:val="59"/>
    <w:rsid w:val="00653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B3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300F"/>
  </w:style>
  <w:style w:type="paragraph" w:styleId="a7">
    <w:name w:val="footer"/>
    <w:basedOn w:val="a"/>
    <w:link w:val="a8"/>
    <w:uiPriority w:val="99"/>
    <w:unhideWhenUsed/>
    <w:rsid w:val="002B3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30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2670-4AA0-4DE2-855B-DF68B675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45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9-11T16:38:00Z</cp:lastPrinted>
  <dcterms:created xsi:type="dcterms:W3CDTF">2023-05-22T08:57:00Z</dcterms:created>
  <dcterms:modified xsi:type="dcterms:W3CDTF">2023-05-22T08:57:00Z</dcterms:modified>
</cp:coreProperties>
</file>